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E51" w:rsidRPr="003B3E51" w:rsidRDefault="003B3E51" w:rsidP="003B3E51">
      <w:pPr>
        <w:pStyle w:val="3"/>
        <w:rPr>
          <w:b w:val="0"/>
          <w:sz w:val="28"/>
        </w:rPr>
      </w:pPr>
      <w:r w:rsidRPr="003B3E51">
        <w:rPr>
          <w:b w:val="0"/>
          <w:sz w:val="28"/>
        </w:rPr>
        <w:t>Постановление администрации Верхнесалдинского городского округа</w:t>
      </w:r>
    </w:p>
    <w:p w:rsidR="00AD3B94" w:rsidRPr="003B3E51" w:rsidRDefault="003B3E51" w:rsidP="003B3E51">
      <w:pPr>
        <w:pStyle w:val="3"/>
        <w:rPr>
          <w:b w:val="0"/>
          <w:sz w:val="28"/>
        </w:rPr>
      </w:pPr>
      <w:proofErr w:type="gramStart"/>
      <w:r w:rsidRPr="003B3E51">
        <w:rPr>
          <w:b w:val="0"/>
          <w:sz w:val="28"/>
        </w:rPr>
        <w:t>от</w:t>
      </w:r>
      <w:proofErr w:type="gramEnd"/>
      <w:r w:rsidRPr="003B3E51">
        <w:rPr>
          <w:b w:val="0"/>
          <w:sz w:val="28"/>
        </w:rPr>
        <w:t xml:space="preserve"> 27.05.2013 г. </w:t>
      </w:r>
      <w:r w:rsidR="000C55BE">
        <w:rPr>
          <w:b w:val="0"/>
          <w:sz w:val="28"/>
        </w:rPr>
        <w:t>№</w:t>
      </w:r>
      <w:r w:rsidRPr="003B3E51">
        <w:rPr>
          <w:b w:val="0"/>
          <w:sz w:val="28"/>
        </w:rPr>
        <w:t xml:space="preserve"> 1441</w:t>
      </w:r>
    </w:p>
    <w:p w:rsidR="00AD3B94" w:rsidRDefault="00AD3B94" w:rsidP="00AD3B94">
      <w:pPr>
        <w:jc w:val="center"/>
        <w:rPr>
          <w:sz w:val="28"/>
          <w:szCs w:val="28"/>
        </w:rPr>
      </w:pPr>
    </w:p>
    <w:p w:rsidR="00AD3B94" w:rsidRPr="00363C52" w:rsidRDefault="00AD3B94" w:rsidP="00AD3B94">
      <w:pPr>
        <w:jc w:val="center"/>
        <w:rPr>
          <w:sz w:val="28"/>
          <w:szCs w:val="28"/>
        </w:rPr>
      </w:pPr>
    </w:p>
    <w:p w:rsidR="00AD3B94" w:rsidRDefault="00AD3B94" w:rsidP="00AD3B94">
      <w:pPr>
        <w:pStyle w:val="3"/>
        <w:rPr>
          <w:i/>
          <w:sz w:val="28"/>
        </w:rPr>
      </w:pPr>
    </w:p>
    <w:p w:rsidR="00AD3B94" w:rsidRPr="00E43AE2" w:rsidRDefault="00AD3B94" w:rsidP="00AD3B94">
      <w:pPr>
        <w:pStyle w:val="3"/>
        <w:rPr>
          <w:i/>
          <w:sz w:val="28"/>
        </w:rPr>
      </w:pPr>
    </w:p>
    <w:p w:rsidR="00AD3B94" w:rsidRPr="00ED081D" w:rsidRDefault="00AD3B94" w:rsidP="00AD3B94">
      <w:pPr>
        <w:jc w:val="center"/>
        <w:rPr>
          <w:b/>
          <w:sz w:val="28"/>
          <w:szCs w:val="28"/>
        </w:rPr>
      </w:pPr>
    </w:p>
    <w:p w:rsidR="00AD3B94" w:rsidRDefault="00AD3B94" w:rsidP="00AD3B94">
      <w:pPr>
        <w:pStyle w:val="3"/>
        <w:rPr>
          <w:i/>
          <w:sz w:val="28"/>
        </w:rPr>
      </w:pPr>
    </w:p>
    <w:p w:rsidR="00AD3B94" w:rsidRDefault="00AD3B94" w:rsidP="00AD3B94">
      <w:pPr>
        <w:pStyle w:val="ConsPlusTitle"/>
        <w:widowControl/>
        <w:jc w:val="center"/>
        <w:rPr>
          <w:i/>
          <w:sz w:val="28"/>
          <w:szCs w:val="28"/>
        </w:rPr>
      </w:pPr>
    </w:p>
    <w:p w:rsidR="00F957F3" w:rsidRDefault="00F957F3" w:rsidP="00AD3B94">
      <w:pPr>
        <w:pStyle w:val="ConsPlusTitle"/>
        <w:widowControl/>
        <w:jc w:val="center"/>
        <w:rPr>
          <w:i/>
          <w:sz w:val="28"/>
          <w:szCs w:val="28"/>
        </w:rPr>
      </w:pPr>
    </w:p>
    <w:p w:rsidR="00AD3B94" w:rsidRPr="00EE3AA6" w:rsidRDefault="00EE3AA6" w:rsidP="00AD3B94">
      <w:pPr>
        <w:pStyle w:val="ConsPlusTitle"/>
        <w:widowControl/>
        <w:jc w:val="center"/>
        <w:rPr>
          <w:i/>
          <w:sz w:val="28"/>
          <w:szCs w:val="28"/>
        </w:rPr>
      </w:pPr>
      <w:r w:rsidRPr="00EE3AA6">
        <w:rPr>
          <w:i/>
          <w:sz w:val="28"/>
          <w:szCs w:val="28"/>
        </w:rPr>
        <w:t>Об утверждении перечн</w:t>
      </w:r>
      <w:r w:rsidR="002B781A">
        <w:rPr>
          <w:i/>
          <w:sz w:val="28"/>
          <w:szCs w:val="28"/>
        </w:rPr>
        <w:t>ей</w:t>
      </w:r>
      <w:r w:rsidRPr="00EE3AA6">
        <w:rPr>
          <w:i/>
          <w:sz w:val="28"/>
          <w:szCs w:val="28"/>
        </w:rPr>
        <w:t xml:space="preserve"> организаций и объектов, на прилегающих территориях которых не допускается розничная продажа алкогольной продукции </w:t>
      </w:r>
      <w:r w:rsidR="00B863D6" w:rsidRPr="00EE3AA6">
        <w:rPr>
          <w:i/>
          <w:sz w:val="28"/>
          <w:szCs w:val="28"/>
        </w:rPr>
        <w:t>в Верхнесалдинском городском округе</w:t>
      </w:r>
    </w:p>
    <w:p w:rsidR="00AD3B94" w:rsidRDefault="00AD3B94" w:rsidP="00AD3B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B94" w:rsidRPr="00D17F95" w:rsidRDefault="00AD3B94" w:rsidP="00D17F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B94" w:rsidRPr="00EB7A9B" w:rsidRDefault="00C30693" w:rsidP="00EB7A9B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B33511">
        <w:rPr>
          <w:b w:val="0"/>
          <w:sz w:val="28"/>
        </w:rPr>
        <w:t>В соответствии со статьей 16 Федерального закона от 22</w:t>
      </w:r>
      <w:r w:rsidR="00F957F3">
        <w:rPr>
          <w:b w:val="0"/>
          <w:sz w:val="28"/>
        </w:rPr>
        <w:t xml:space="preserve"> </w:t>
      </w:r>
      <w:r w:rsidRPr="00B33511">
        <w:rPr>
          <w:b w:val="0"/>
          <w:sz w:val="28"/>
        </w:rPr>
        <w:t xml:space="preserve">ноября 1995 года № 171-ФЗ «О государственном регулировании производства и оборота этилового спирта, </w:t>
      </w:r>
      <w:r w:rsidRPr="00B33511">
        <w:rPr>
          <w:b w:val="0"/>
          <w:sz w:val="28"/>
          <w:szCs w:val="28"/>
        </w:rPr>
        <w:t xml:space="preserve">алкогольной и спиртосодержащей продукции и об ограничении потребления (распития) алкогольной продукции», </w:t>
      </w:r>
      <w:hyperlink r:id="rId8" w:history="1">
        <w:r w:rsidRPr="00B33511">
          <w:rPr>
            <w:rStyle w:val="a8"/>
            <w:b w:val="0"/>
            <w:color w:val="auto"/>
            <w:sz w:val="28"/>
            <w:szCs w:val="28"/>
          </w:rPr>
          <w:t>постановлением Правительства РФ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  </w:r>
      </w:hyperlink>
      <w:r w:rsidRPr="00B33511">
        <w:rPr>
          <w:b w:val="0"/>
          <w:sz w:val="28"/>
          <w:szCs w:val="28"/>
        </w:rPr>
        <w:t xml:space="preserve">», во исполнение постановления администрации Верхнесалдинского городского округа от </w:t>
      </w:r>
      <w:r w:rsidR="00EB7A9B">
        <w:rPr>
          <w:b w:val="0"/>
          <w:sz w:val="28"/>
          <w:szCs w:val="28"/>
        </w:rPr>
        <w:t xml:space="preserve">21 </w:t>
      </w:r>
      <w:r w:rsidRPr="00B33511">
        <w:rPr>
          <w:b w:val="0"/>
          <w:sz w:val="28"/>
          <w:szCs w:val="28"/>
        </w:rPr>
        <w:t xml:space="preserve">марта 2013 года № </w:t>
      </w:r>
      <w:r w:rsidR="00EB7A9B">
        <w:rPr>
          <w:b w:val="0"/>
          <w:sz w:val="28"/>
          <w:szCs w:val="28"/>
        </w:rPr>
        <w:t xml:space="preserve">839 </w:t>
      </w:r>
      <w:r>
        <w:rPr>
          <w:b w:val="0"/>
          <w:sz w:val="28"/>
          <w:szCs w:val="28"/>
        </w:rPr>
        <w:t>«</w:t>
      </w:r>
      <w:r w:rsidRPr="00B33511">
        <w:rPr>
          <w:b w:val="0"/>
          <w:sz w:val="28"/>
          <w:szCs w:val="28"/>
        </w:rPr>
        <w:t>Об утверждении Плана мероприятий по определению границ прилегающих к некоторым организациям и объектам территорий, на которых не допускается розничная продажа алкогольной продукции в Верхнесалдинском городском округе</w:t>
      </w:r>
      <w:r w:rsidRPr="00C30693">
        <w:rPr>
          <w:b w:val="0"/>
          <w:sz w:val="28"/>
          <w:szCs w:val="28"/>
        </w:rPr>
        <w:t>»,</w:t>
      </w:r>
      <w:r w:rsidR="00EB7A9B">
        <w:rPr>
          <w:b w:val="0"/>
          <w:sz w:val="28"/>
          <w:szCs w:val="28"/>
        </w:rPr>
        <w:t xml:space="preserve"> в целях подготовки </w:t>
      </w:r>
      <w:r w:rsidR="00EB7A9B" w:rsidRPr="00EB7A9B">
        <w:rPr>
          <w:b w:val="0"/>
          <w:sz w:val="28"/>
          <w:szCs w:val="28"/>
        </w:rPr>
        <w:t>схем земельных участков организаций и (или) объектов, на прилегающих территориях которых не допускается розничная продажа алкогольной продукции,</w:t>
      </w:r>
    </w:p>
    <w:p w:rsidR="002B781A" w:rsidRPr="00325749" w:rsidRDefault="00AD3B94" w:rsidP="00AD3B94">
      <w:pPr>
        <w:jc w:val="both"/>
        <w:outlineLvl w:val="0"/>
        <w:rPr>
          <w:b/>
          <w:sz w:val="28"/>
          <w:szCs w:val="28"/>
        </w:rPr>
      </w:pPr>
      <w:r w:rsidRPr="00325749">
        <w:rPr>
          <w:b/>
          <w:sz w:val="28"/>
          <w:szCs w:val="28"/>
        </w:rPr>
        <w:t xml:space="preserve">ПОСТАНОВЛЯЮ: </w:t>
      </w:r>
    </w:p>
    <w:p w:rsidR="002B781A" w:rsidRDefault="00251798" w:rsidP="00E013D6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1798">
        <w:rPr>
          <w:sz w:val="28"/>
          <w:szCs w:val="28"/>
        </w:rPr>
        <w:t>Утвердить</w:t>
      </w:r>
      <w:r w:rsidR="002B781A">
        <w:rPr>
          <w:sz w:val="28"/>
          <w:szCs w:val="28"/>
        </w:rPr>
        <w:t>:</w:t>
      </w:r>
    </w:p>
    <w:p w:rsidR="002B781A" w:rsidRDefault="002B781A" w:rsidP="002B781A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E3AA6">
        <w:rPr>
          <w:sz w:val="28"/>
          <w:szCs w:val="28"/>
        </w:rPr>
        <w:t>перечень</w:t>
      </w:r>
      <w:proofErr w:type="gramEnd"/>
      <w:r w:rsidRPr="00EE3AA6">
        <w:rPr>
          <w:sz w:val="28"/>
          <w:szCs w:val="28"/>
        </w:rPr>
        <w:t xml:space="preserve"> образовательных </w:t>
      </w:r>
      <w:r w:rsidRPr="008C567E">
        <w:rPr>
          <w:sz w:val="28"/>
          <w:szCs w:val="28"/>
        </w:rPr>
        <w:t xml:space="preserve">организаций, </w:t>
      </w:r>
      <w:r w:rsidRPr="00D17F9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илегающих территориях </w:t>
      </w:r>
      <w:r w:rsidRPr="00D17F95">
        <w:rPr>
          <w:sz w:val="28"/>
          <w:szCs w:val="28"/>
        </w:rPr>
        <w:t>которых не допускается розничная продажа алкогольной продукции в Верхнесалдинском городском округе</w:t>
      </w:r>
      <w:r w:rsidRPr="002517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71D02">
        <w:rPr>
          <w:sz w:val="28"/>
          <w:szCs w:val="28"/>
        </w:rPr>
        <w:t>прилагается</w:t>
      </w:r>
      <w:r w:rsidR="005E0152">
        <w:rPr>
          <w:sz w:val="28"/>
          <w:szCs w:val="28"/>
        </w:rPr>
        <w:t>);</w:t>
      </w:r>
    </w:p>
    <w:p w:rsidR="002B781A" w:rsidRDefault="002B781A" w:rsidP="002B781A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E3AA6">
        <w:rPr>
          <w:sz w:val="28"/>
          <w:szCs w:val="28"/>
        </w:rPr>
        <w:t>перечень</w:t>
      </w:r>
      <w:proofErr w:type="gramEnd"/>
      <w:r w:rsidRPr="00EE3AA6">
        <w:rPr>
          <w:sz w:val="28"/>
          <w:szCs w:val="28"/>
        </w:rPr>
        <w:t xml:space="preserve"> медицинских </w:t>
      </w:r>
      <w:r w:rsidRPr="008C567E">
        <w:rPr>
          <w:sz w:val="28"/>
          <w:szCs w:val="28"/>
        </w:rPr>
        <w:t xml:space="preserve">организаций, </w:t>
      </w:r>
      <w:r w:rsidRPr="00D17F9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илегающих территориях </w:t>
      </w:r>
      <w:r w:rsidRPr="00D17F95">
        <w:rPr>
          <w:sz w:val="28"/>
          <w:szCs w:val="28"/>
        </w:rPr>
        <w:t>которых не допускается розничная продажа алкогольной продукции в Верхнесалдинском городском округе</w:t>
      </w:r>
      <w:r w:rsidRPr="002517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71D02">
        <w:rPr>
          <w:sz w:val="28"/>
          <w:szCs w:val="28"/>
        </w:rPr>
        <w:t>прилагается</w:t>
      </w:r>
      <w:r w:rsidR="005E0152">
        <w:rPr>
          <w:sz w:val="28"/>
          <w:szCs w:val="28"/>
        </w:rPr>
        <w:t>);</w:t>
      </w:r>
    </w:p>
    <w:p w:rsidR="002B781A" w:rsidRDefault="002B781A" w:rsidP="002B781A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E3AA6">
        <w:rPr>
          <w:sz w:val="28"/>
          <w:szCs w:val="28"/>
        </w:rPr>
        <w:t>перечень</w:t>
      </w:r>
      <w:proofErr w:type="gramEnd"/>
      <w:r w:rsidRPr="00EE3AA6">
        <w:rPr>
          <w:sz w:val="28"/>
          <w:szCs w:val="28"/>
        </w:rPr>
        <w:t xml:space="preserve"> объектов спорта</w:t>
      </w:r>
      <w:r w:rsidRPr="008C567E">
        <w:rPr>
          <w:sz w:val="28"/>
          <w:szCs w:val="28"/>
        </w:rPr>
        <w:t xml:space="preserve">, </w:t>
      </w:r>
      <w:r w:rsidRPr="00D17F9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илегающих территориях </w:t>
      </w:r>
      <w:r w:rsidRPr="00D17F95">
        <w:rPr>
          <w:sz w:val="28"/>
          <w:szCs w:val="28"/>
        </w:rPr>
        <w:t>которых не допускается розничная продажа алкогольной продукции в Верхнесалдинском городском округе</w:t>
      </w:r>
      <w:r w:rsidRPr="002517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71D02">
        <w:rPr>
          <w:sz w:val="28"/>
          <w:szCs w:val="28"/>
        </w:rPr>
        <w:t>прилагается</w:t>
      </w:r>
      <w:r w:rsidR="005E0152">
        <w:rPr>
          <w:sz w:val="28"/>
          <w:szCs w:val="28"/>
        </w:rPr>
        <w:t>);</w:t>
      </w:r>
    </w:p>
    <w:p w:rsidR="002B781A" w:rsidRDefault="002B781A" w:rsidP="002B781A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E3AA6">
        <w:rPr>
          <w:sz w:val="28"/>
          <w:szCs w:val="28"/>
        </w:rPr>
        <w:lastRenderedPageBreak/>
        <w:t>перечень</w:t>
      </w:r>
      <w:proofErr w:type="gramEnd"/>
      <w:r w:rsidRPr="00EE3AA6">
        <w:rPr>
          <w:sz w:val="28"/>
          <w:szCs w:val="28"/>
        </w:rPr>
        <w:t xml:space="preserve"> объектов военного назначения</w:t>
      </w:r>
      <w:r>
        <w:rPr>
          <w:sz w:val="28"/>
          <w:szCs w:val="28"/>
        </w:rPr>
        <w:t>,</w:t>
      </w:r>
      <w:r w:rsidRPr="00EE3AA6">
        <w:rPr>
          <w:sz w:val="28"/>
          <w:szCs w:val="28"/>
        </w:rPr>
        <w:t xml:space="preserve"> </w:t>
      </w:r>
      <w:r w:rsidRPr="00D17F9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илегающих территориях </w:t>
      </w:r>
      <w:r w:rsidRPr="00D17F95">
        <w:rPr>
          <w:sz w:val="28"/>
          <w:szCs w:val="28"/>
        </w:rPr>
        <w:t>которых не допускается розничная продажа алкогольной продукции в Верхнесалдинском городском округе</w:t>
      </w:r>
      <w:r w:rsidRPr="002517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71D02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F51AE" w:rsidRPr="00C65918" w:rsidRDefault="007F51AE" w:rsidP="00C65918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F51AE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по экономике И.В. Туркину.</w:t>
      </w:r>
    </w:p>
    <w:p w:rsidR="00AD3B94" w:rsidRDefault="00AD3B94" w:rsidP="00AD3B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B94" w:rsidRDefault="00AD3B94" w:rsidP="00AD3B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B94" w:rsidRDefault="00AD3B94" w:rsidP="00AD3B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F5B" w:rsidRDefault="00E87F5B" w:rsidP="00AD3B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B94" w:rsidRDefault="00AD3B94" w:rsidP="00AD3B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D3B94" w:rsidRDefault="00AD3B94" w:rsidP="00AD3B9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33C0">
        <w:rPr>
          <w:sz w:val="28"/>
          <w:szCs w:val="28"/>
        </w:rPr>
        <w:t xml:space="preserve">  </w:t>
      </w:r>
      <w:r w:rsidR="004603B2">
        <w:rPr>
          <w:sz w:val="28"/>
          <w:szCs w:val="28"/>
        </w:rPr>
        <w:t xml:space="preserve"> И.В. Оленев</w:t>
      </w:r>
    </w:p>
    <w:p w:rsidR="004603B2" w:rsidRDefault="004603B2" w:rsidP="00AD3B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B94" w:rsidRDefault="00AD3B94" w:rsidP="00AD3B94">
      <w:pPr>
        <w:pStyle w:val="-"/>
        <w:sectPr w:rsidR="00AD3B94" w:rsidSect="00325EB0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643"/>
      </w:tblGrid>
      <w:tr w:rsidR="00E013D6" w:rsidRPr="004B3AAA" w:rsidTr="00A009C0">
        <w:tc>
          <w:tcPr>
            <w:tcW w:w="4928" w:type="dxa"/>
          </w:tcPr>
          <w:p w:rsidR="00E013D6" w:rsidRPr="004B3AAA" w:rsidRDefault="00E013D6" w:rsidP="00A009C0">
            <w:pPr>
              <w:autoSpaceDE w:val="0"/>
              <w:autoSpaceDN w:val="0"/>
              <w:adjustRightInd w:val="0"/>
              <w:ind w:right="-291"/>
              <w:jc w:val="right"/>
              <w:outlineLvl w:val="0"/>
            </w:pPr>
          </w:p>
        </w:tc>
        <w:tc>
          <w:tcPr>
            <w:tcW w:w="4643" w:type="dxa"/>
          </w:tcPr>
          <w:p w:rsidR="00471D02" w:rsidRPr="004D0FC1" w:rsidRDefault="00471D02" w:rsidP="00471D02">
            <w:pPr>
              <w:shd w:val="clear" w:color="auto" w:fill="FFFFFF"/>
              <w:snapToGrid w:val="0"/>
              <w:ind w:right="3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ТВЕРЖДЕН</w:t>
            </w:r>
          </w:p>
          <w:p w:rsidR="00E013D6" w:rsidRDefault="00471D02" w:rsidP="00471D02">
            <w:pPr>
              <w:shd w:val="clear" w:color="auto" w:fill="FFFFFF"/>
              <w:spacing w:before="4"/>
              <w:ind w:right="4"/>
              <w:rPr>
                <w:color w:val="000000"/>
                <w:spacing w:val="-1"/>
              </w:rPr>
            </w:pPr>
            <w:proofErr w:type="gramStart"/>
            <w:r w:rsidRPr="004D0FC1">
              <w:rPr>
                <w:color w:val="000000"/>
              </w:rPr>
              <w:t>постановлени</w:t>
            </w:r>
            <w:r>
              <w:rPr>
                <w:color w:val="000000"/>
              </w:rPr>
              <w:t>ем</w:t>
            </w:r>
            <w:proofErr w:type="gramEnd"/>
            <w:r w:rsidRPr="004D0FC1">
              <w:rPr>
                <w:color w:val="000000"/>
              </w:rPr>
              <w:t xml:space="preserve"> администрации </w:t>
            </w:r>
            <w:r w:rsidR="00E013D6" w:rsidRPr="004D0FC1">
              <w:rPr>
                <w:color w:val="000000"/>
                <w:spacing w:val="-1"/>
              </w:rPr>
              <w:t xml:space="preserve">Верхнесалдинского городского округа </w:t>
            </w:r>
          </w:p>
          <w:p w:rsidR="00E013D6" w:rsidRPr="004D0FC1" w:rsidRDefault="00E013D6" w:rsidP="00A009C0">
            <w:pPr>
              <w:autoSpaceDE w:val="0"/>
              <w:autoSpaceDN w:val="0"/>
              <w:adjustRightInd w:val="0"/>
            </w:pPr>
            <w:proofErr w:type="gramStart"/>
            <w:r w:rsidRPr="004D0FC1">
              <w:t>от</w:t>
            </w:r>
            <w:proofErr w:type="gramEnd"/>
            <w:r w:rsidRPr="004D0FC1">
              <w:t xml:space="preserve"> _______________________ № ________</w:t>
            </w:r>
          </w:p>
          <w:p w:rsidR="00E013D6" w:rsidRPr="008C567E" w:rsidRDefault="00E013D6" w:rsidP="00EF4B7A">
            <w:pPr>
              <w:pStyle w:val="ConsPlusTitle"/>
              <w:widowControl/>
              <w:jc w:val="both"/>
            </w:pPr>
            <w:r w:rsidRPr="004D0FC1">
              <w:rPr>
                <w:b w:val="0"/>
              </w:rPr>
              <w:t>«Об утверждении перечн</w:t>
            </w:r>
            <w:r w:rsidR="00EF4B7A">
              <w:rPr>
                <w:b w:val="0"/>
              </w:rPr>
              <w:t>ей</w:t>
            </w:r>
            <w:r w:rsidRPr="004D0FC1">
              <w:rPr>
                <w:b w:val="0"/>
              </w:rPr>
              <w:t xml:space="preserve"> организаций и объектов, на прилегающих территориях которых не допускается розничная продажа алкогольной продукции в Верхнесалдинском городском округе</w:t>
            </w:r>
            <w:r>
              <w:rPr>
                <w:b w:val="0"/>
              </w:rPr>
              <w:t>»</w:t>
            </w:r>
          </w:p>
        </w:tc>
      </w:tr>
    </w:tbl>
    <w:p w:rsidR="00E013D6" w:rsidRDefault="00E013D6" w:rsidP="00E013D6">
      <w:pPr>
        <w:jc w:val="center"/>
        <w:rPr>
          <w:b/>
          <w:sz w:val="28"/>
          <w:szCs w:val="28"/>
        </w:rPr>
      </w:pPr>
    </w:p>
    <w:p w:rsidR="00E013D6" w:rsidRDefault="00E013D6" w:rsidP="00E013D6">
      <w:pPr>
        <w:jc w:val="center"/>
        <w:rPr>
          <w:b/>
          <w:sz w:val="28"/>
          <w:szCs w:val="28"/>
        </w:rPr>
      </w:pPr>
    </w:p>
    <w:p w:rsidR="00E013D6" w:rsidRPr="004D0FC1" w:rsidRDefault="00E013D6" w:rsidP="00D35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D0FC1">
        <w:rPr>
          <w:b/>
          <w:sz w:val="28"/>
          <w:szCs w:val="28"/>
        </w:rPr>
        <w:t xml:space="preserve">ЕРЕЧЕНЬ </w:t>
      </w:r>
    </w:p>
    <w:p w:rsidR="00E013D6" w:rsidRDefault="00A27598" w:rsidP="00D35518">
      <w:pPr>
        <w:jc w:val="center"/>
        <w:rPr>
          <w:b/>
          <w:sz w:val="28"/>
          <w:szCs w:val="28"/>
        </w:rPr>
      </w:pPr>
      <w:proofErr w:type="gramStart"/>
      <w:r w:rsidRPr="00A27598">
        <w:rPr>
          <w:b/>
          <w:sz w:val="28"/>
          <w:szCs w:val="28"/>
        </w:rPr>
        <w:t>образовательных</w:t>
      </w:r>
      <w:proofErr w:type="gramEnd"/>
      <w:r w:rsidR="00E013D6" w:rsidRPr="004D0FC1">
        <w:rPr>
          <w:b/>
          <w:sz w:val="28"/>
          <w:szCs w:val="28"/>
        </w:rPr>
        <w:t xml:space="preserve"> организаций, на прилегающих территориях которых не допускается розничная продажа алкогольной продукции в Верхнесалдинском городском округе</w:t>
      </w:r>
    </w:p>
    <w:p w:rsidR="00A27598" w:rsidRDefault="00A27598" w:rsidP="00E013D6">
      <w:pPr>
        <w:jc w:val="center"/>
        <w:rPr>
          <w:b/>
          <w:sz w:val="28"/>
          <w:szCs w:val="28"/>
        </w:rPr>
      </w:pPr>
    </w:p>
    <w:p w:rsidR="00C65918" w:rsidRPr="004D0FC1" w:rsidRDefault="00C65918" w:rsidP="00E013D6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"/>
        <w:gridCol w:w="5823"/>
        <w:gridCol w:w="3357"/>
      </w:tblGrid>
      <w:tr w:rsidR="00A27598" w:rsidRPr="00A27598" w:rsidTr="00181153">
        <w:tc>
          <w:tcPr>
            <w:tcW w:w="0" w:type="auto"/>
          </w:tcPr>
          <w:p w:rsidR="00A27598" w:rsidRPr="00A27598" w:rsidRDefault="00A27598" w:rsidP="00A009C0">
            <w:pPr>
              <w:jc w:val="center"/>
            </w:pPr>
            <w:r w:rsidRPr="00A27598">
              <w:rPr>
                <w:sz w:val="28"/>
                <w:szCs w:val="28"/>
              </w:rPr>
              <w:t>№ п/п</w:t>
            </w:r>
          </w:p>
        </w:tc>
        <w:tc>
          <w:tcPr>
            <w:tcW w:w="5823" w:type="dxa"/>
          </w:tcPr>
          <w:p w:rsidR="00A27598" w:rsidRPr="00A27598" w:rsidRDefault="00A27598" w:rsidP="00A009C0">
            <w:pPr>
              <w:jc w:val="center"/>
            </w:pPr>
            <w:r w:rsidRPr="00A27598"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3357" w:type="dxa"/>
          </w:tcPr>
          <w:p w:rsidR="00355B7A" w:rsidRPr="00A27598" w:rsidRDefault="00A27598" w:rsidP="00355B7A">
            <w:pPr>
              <w:jc w:val="center"/>
            </w:pPr>
            <w:r w:rsidRPr="00A27598">
              <w:rPr>
                <w:sz w:val="28"/>
                <w:szCs w:val="28"/>
              </w:rPr>
              <w:t>Адрес местонахождения</w:t>
            </w:r>
            <w:r w:rsidR="00355B7A">
              <w:rPr>
                <w:sz w:val="28"/>
                <w:szCs w:val="28"/>
              </w:rPr>
              <w:t xml:space="preserve"> объекта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pStyle w:val="a9"/>
              <w:ind w:left="0"/>
              <w:rPr>
                <w:lang w:eastAsia="en-US"/>
              </w:rPr>
            </w:pPr>
            <w:r>
              <w:rPr>
                <w:sz w:val="28"/>
                <w:szCs w:val="28"/>
              </w:rPr>
              <w:t>МБОУ «Средняя общеобразовательная школа № 2 с углублённым изучением физики, математики, русского языка и литературы»</w:t>
            </w:r>
          </w:p>
        </w:tc>
        <w:tc>
          <w:tcPr>
            <w:tcW w:w="3357" w:type="dxa"/>
          </w:tcPr>
          <w:p w:rsidR="00CB1106" w:rsidRDefault="00CA4431" w:rsidP="00A009C0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 w:rsidP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Энгельса, 87, к. 2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БОУ «Средняя общеобразовательная школа № 3»</w:t>
            </w:r>
          </w:p>
        </w:tc>
        <w:tc>
          <w:tcPr>
            <w:tcW w:w="3357" w:type="dxa"/>
            <w:vAlign w:val="center"/>
          </w:tcPr>
          <w:p w:rsidR="00CB1106" w:rsidRDefault="00CA4431" w:rsidP="005E0152">
            <w:r>
              <w:rPr>
                <w:sz w:val="28"/>
                <w:szCs w:val="28"/>
              </w:rPr>
              <w:t>г. Верхняя Салда,</w:t>
            </w:r>
            <w:r w:rsidR="00CE4A0C">
              <w:rPr>
                <w:sz w:val="28"/>
                <w:szCs w:val="28"/>
              </w:rPr>
              <w:t xml:space="preserve"> </w:t>
            </w:r>
          </w:p>
          <w:p w:rsidR="00CA4431" w:rsidRDefault="00A009C0" w:rsidP="005E0152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CE4A0C">
              <w:rPr>
                <w:sz w:val="28"/>
                <w:szCs w:val="28"/>
              </w:rPr>
              <w:t>Сабурова, 11</w:t>
            </w:r>
          </w:p>
        </w:tc>
      </w:tr>
      <w:tr w:rsidR="00CE4A0C" w:rsidTr="00181153">
        <w:tc>
          <w:tcPr>
            <w:tcW w:w="0" w:type="auto"/>
          </w:tcPr>
          <w:p w:rsidR="00CE4A0C" w:rsidRDefault="00CE4A0C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A6224A" w:rsidRDefault="00CE4A0C">
            <w:r>
              <w:rPr>
                <w:sz w:val="28"/>
                <w:szCs w:val="28"/>
              </w:rPr>
              <w:t>МБОУ «Средняя общеобразовательная школа № 3»</w:t>
            </w:r>
            <w:r w:rsidR="00A6224A">
              <w:rPr>
                <w:sz w:val="28"/>
                <w:szCs w:val="28"/>
              </w:rPr>
              <w:t xml:space="preserve"> </w:t>
            </w:r>
          </w:p>
          <w:p w:rsidR="00CE4A0C" w:rsidRDefault="00A6224A">
            <w:r>
              <w:rPr>
                <w:sz w:val="28"/>
                <w:szCs w:val="28"/>
              </w:rPr>
              <w:t>Межшкольные учебные мастерские</w:t>
            </w:r>
          </w:p>
        </w:tc>
        <w:tc>
          <w:tcPr>
            <w:tcW w:w="3357" w:type="dxa"/>
            <w:vAlign w:val="center"/>
          </w:tcPr>
          <w:p w:rsidR="00CB1106" w:rsidRDefault="00CE4A0C">
            <w:r>
              <w:rPr>
                <w:sz w:val="28"/>
                <w:szCs w:val="28"/>
              </w:rPr>
              <w:t>г. Верхняя Салда,</w:t>
            </w:r>
            <w:r w:rsidR="00D033C0">
              <w:rPr>
                <w:sz w:val="28"/>
                <w:szCs w:val="28"/>
              </w:rPr>
              <w:t xml:space="preserve"> </w:t>
            </w:r>
          </w:p>
          <w:p w:rsidR="00CE4A0C" w:rsidRDefault="00CE4A0C"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ронова, 13, корп.1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БОУ «Средняя общеобразовательная школа № 6»</w:t>
            </w:r>
          </w:p>
        </w:tc>
        <w:tc>
          <w:tcPr>
            <w:tcW w:w="3357" w:type="dxa"/>
            <w:vAlign w:val="center"/>
          </w:tcPr>
          <w:p w:rsidR="00CB1106" w:rsidRDefault="00A009C0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Спортивная, 10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БОШИ «Общеобразовательная школа-интернат среднего (полного) общего образования № 9 «Мыс доброй надежды»</w:t>
            </w:r>
          </w:p>
        </w:tc>
        <w:tc>
          <w:tcPr>
            <w:tcW w:w="3357" w:type="dxa"/>
          </w:tcPr>
          <w:p w:rsidR="00CB1106" w:rsidRDefault="00A009C0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Фрунзе, 23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КОУ «Средняя общеобразовательная школа № 12»</w:t>
            </w:r>
          </w:p>
        </w:tc>
        <w:tc>
          <w:tcPr>
            <w:tcW w:w="3357" w:type="dxa"/>
            <w:vAlign w:val="center"/>
          </w:tcPr>
          <w:p w:rsidR="00B040E5" w:rsidRDefault="00CA4431">
            <w:r>
              <w:rPr>
                <w:sz w:val="28"/>
                <w:szCs w:val="28"/>
              </w:rPr>
              <w:t xml:space="preserve">Верхнесалдинский район, п. Басьяновский, </w:t>
            </w:r>
          </w:p>
          <w:p w:rsidR="00CA4431" w:rsidRDefault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Ленина, 6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БОУ «Средняя общеобразовательная школа № 14»</w:t>
            </w:r>
          </w:p>
        </w:tc>
        <w:tc>
          <w:tcPr>
            <w:tcW w:w="3357" w:type="dxa"/>
            <w:vAlign w:val="center"/>
          </w:tcPr>
          <w:p w:rsidR="00B040E5" w:rsidRDefault="00CA4431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Энгельса, 40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БОШИ «Общеобразовательная школа-интернат среднего (полного) общего образования № 17 «Юные спасатели МЧС»</w:t>
            </w:r>
          </w:p>
        </w:tc>
        <w:tc>
          <w:tcPr>
            <w:tcW w:w="3357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г. Верхняя Салда, </w:t>
            </w:r>
            <w:r w:rsidR="00A009C0"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родная Стройка, 1 А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КОУ «Никитинская средняя общеобразовательная школа»</w:t>
            </w:r>
          </w:p>
        </w:tc>
        <w:tc>
          <w:tcPr>
            <w:tcW w:w="3357" w:type="dxa"/>
            <w:vAlign w:val="center"/>
          </w:tcPr>
          <w:p w:rsidR="00B040E5" w:rsidRDefault="00CA4431">
            <w:r>
              <w:rPr>
                <w:sz w:val="28"/>
                <w:szCs w:val="28"/>
              </w:rPr>
              <w:t xml:space="preserve">Верхнесалдинский район, </w:t>
            </w:r>
            <w:r w:rsidR="00D033C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 xml:space="preserve">Никитино, </w:t>
            </w:r>
          </w:p>
          <w:p w:rsidR="00CA4431" w:rsidRDefault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Центральная, 12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КОУ «Основная общеобразовательная школа д. Нелоба»</w:t>
            </w:r>
          </w:p>
        </w:tc>
        <w:tc>
          <w:tcPr>
            <w:tcW w:w="3357" w:type="dxa"/>
            <w:vAlign w:val="center"/>
          </w:tcPr>
          <w:p w:rsidR="00B040E5" w:rsidRDefault="00CA4431">
            <w:r>
              <w:rPr>
                <w:sz w:val="28"/>
                <w:szCs w:val="28"/>
              </w:rPr>
              <w:t xml:space="preserve">Верхнесалдинский район, д. Нелоба, </w:t>
            </w:r>
          </w:p>
          <w:p w:rsidR="00CA4431" w:rsidRDefault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Центральная, 83</w:t>
            </w:r>
          </w:p>
        </w:tc>
      </w:tr>
      <w:tr w:rsidR="00CA4431" w:rsidRPr="00384C33" w:rsidTr="00181153">
        <w:tc>
          <w:tcPr>
            <w:tcW w:w="0" w:type="auto"/>
          </w:tcPr>
          <w:p w:rsidR="00CA4431" w:rsidRPr="00384C33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Pr="00384C33" w:rsidRDefault="00CA4431">
            <w:pPr>
              <w:rPr>
                <w:lang w:eastAsia="en-US"/>
              </w:rPr>
            </w:pPr>
            <w:r w:rsidRPr="00384C33">
              <w:rPr>
                <w:sz w:val="28"/>
                <w:szCs w:val="28"/>
              </w:rPr>
              <w:t>М</w:t>
            </w:r>
            <w:r w:rsidR="00181153" w:rsidRPr="00384C33">
              <w:rPr>
                <w:sz w:val="28"/>
                <w:szCs w:val="28"/>
              </w:rPr>
              <w:t>Б</w:t>
            </w:r>
            <w:r w:rsidRPr="00384C33">
              <w:rPr>
                <w:sz w:val="28"/>
                <w:szCs w:val="28"/>
              </w:rPr>
              <w:t>ОУ ДОД «Детско-юношеский центр»</w:t>
            </w:r>
          </w:p>
        </w:tc>
        <w:tc>
          <w:tcPr>
            <w:tcW w:w="3357" w:type="dxa"/>
            <w:vAlign w:val="center"/>
          </w:tcPr>
          <w:p w:rsidR="00B040E5" w:rsidRDefault="00CA4431" w:rsidP="00C01EBB">
            <w:r w:rsidRPr="00384C33">
              <w:rPr>
                <w:sz w:val="28"/>
                <w:szCs w:val="28"/>
              </w:rPr>
              <w:t xml:space="preserve">г. Верхняя Салда, </w:t>
            </w:r>
          </w:p>
          <w:p w:rsidR="00CA4431" w:rsidRPr="00384C33" w:rsidRDefault="00A009C0" w:rsidP="00C01EBB">
            <w:pPr>
              <w:rPr>
                <w:lang w:eastAsia="en-US"/>
              </w:rPr>
            </w:pPr>
            <w:r w:rsidRPr="00384C33"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01EBB" w:rsidRPr="00384C33">
              <w:rPr>
                <w:sz w:val="28"/>
                <w:szCs w:val="28"/>
              </w:rPr>
              <w:t>Воронова, 11</w:t>
            </w:r>
          </w:p>
        </w:tc>
      </w:tr>
      <w:tr w:rsidR="00384C33" w:rsidRPr="004017A7" w:rsidTr="00282834">
        <w:tc>
          <w:tcPr>
            <w:tcW w:w="0" w:type="auto"/>
          </w:tcPr>
          <w:p w:rsidR="00384C33" w:rsidRPr="004017A7" w:rsidRDefault="00384C33" w:rsidP="00282834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384C33" w:rsidRPr="004017A7" w:rsidRDefault="00384C33" w:rsidP="00282834">
            <w:r w:rsidRPr="004017A7">
              <w:rPr>
                <w:sz w:val="28"/>
                <w:szCs w:val="28"/>
              </w:rPr>
              <w:t>МБОУ ДОД «Детско-юношеская спортивная школа»</w:t>
            </w:r>
          </w:p>
          <w:p w:rsidR="004017A7" w:rsidRPr="004017A7" w:rsidRDefault="004017A7" w:rsidP="00282834">
            <w:r w:rsidRPr="004017A7">
              <w:rPr>
                <w:sz w:val="28"/>
                <w:szCs w:val="28"/>
              </w:rPr>
              <w:t>Лыжная база</w:t>
            </w:r>
          </w:p>
        </w:tc>
        <w:tc>
          <w:tcPr>
            <w:tcW w:w="3357" w:type="dxa"/>
          </w:tcPr>
          <w:p w:rsidR="00B040E5" w:rsidRPr="004017A7" w:rsidRDefault="00384C33" w:rsidP="00282834">
            <w:r w:rsidRPr="004017A7">
              <w:rPr>
                <w:sz w:val="28"/>
                <w:szCs w:val="28"/>
              </w:rPr>
              <w:t xml:space="preserve">г. Верхняя Салда, </w:t>
            </w:r>
          </w:p>
          <w:p w:rsidR="00384C33" w:rsidRPr="004017A7" w:rsidRDefault="00384C33" w:rsidP="00282834">
            <w:r w:rsidRPr="004017A7">
              <w:rPr>
                <w:sz w:val="28"/>
                <w:szCs w:val="28"/>
              </w:rPr>
              <w:t>ул. Энгельса, 99, корп. 3</w:t>
            </w:r>
          </w:p>
        </w:tc>
      </w:tr>
      <w:tr w:rsidR="00384C33" w:rsidRPr="004017A7" w:rsidTr="00282834">
        <w:tc>
          <w:tcPr>
            <w:tcW w:w="0" w:type="auto"/>
          </w:tcPr>
          <w:p w:rsidR="00384C33" w:rsidRPr="004017A7" w:rsidRDefault="00384C33" w:rsidP="00282834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384C33" w:rsidRPr="004017A7" w:rsidRDefault="00384C33" w:rsidP="00282834">
            <w:r w:rsidRPr="004017A7">
              <w:rPr>
                <w:sz w:val="28"/>
                <w:szCs w:val="28"/>
              </w:rPr>
              <w:t>МБОУ ДОД «Детско-юношеская спортивная школа»</w:t>
            </w:r>
          </w:p>
          <w:p w:rsidR="004017A7" w:rsidRPr="004017A7" w:rsidRDefault="004017A7" w:rsidP="00282834">
            <w:r w:rsidRPr="004017A7">
              <w:rPr>
                <w:sz w:val="28"/>
                <w:szCs w:val="28"/>
              </w:rPr>
              <w:t>Борцовский зал</w:t>
            </w:r>
          </w:p>
        </w:tc>
        <w:tc>
          <w:tcPr>
            <w:tcW w:w="3357" w:type="dxa"/>
          </w:tcPr>
          <w:p w:rsidR="00B040E5" w:rsidRPr="004017A7" w:rsidRDefault="00384C33" w:rsidP="00282834">
            <w:r w:rsidRPr="004017A7">
              <w:rPr>
                <w:sz w:val="28"/>
                <w:szCs w:val="28"/>
              </w:rPr>
              <w:t xml:space="preserve">г. Верхняя Салда, </w:t>
            </w:r>
          </w:p>
          <w:p w:rsidR="00384C33" w:rsidRPr="004017A7" w:rsidRDefault="00384C33" w:rsidP="00282834">
            <w:r w:rsidRPr="004017A7">
              <w:rPr>
                <w:sz w:val="28"/>
                <w:szCs w:val="28"/>
              </w:rPr>
              <w:t>ул. Сабурова, 3, корп. 2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БДОУ «Детский сад № 1 «Солнышко»</w:t>
            </w:r>
            <w:r w:rsidR="00501AE8">
              <w:t xml:space="preserve"> </w:t>
            </w:r>
            <w:r w:rsidR="00501AE8" w:rsidRPr="00501AE8">
              <w:rPr>
                <w:sz w:val="28"/>
                <w:szCs w:val="28"/>
              </w:rPr>
              <w:t>сад комбинированного вида</w:t>
            </w:r>
          </w:p>
        </w:tc>
        <w:tc>
          <w:tcPr>
            <w:tcW w:w="3357" w:type="dxa"/>
            <w:vAlign w:val="center"/>
          </w:tcPr>
          <w:p w:rsidR="00CA4431" w:rsidRDefault="00CA4431" w:rsidP="000706E3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г. Верхняя Салда, </w:t>
            </w:r>
            <w:r w:rsidR="00A009C0"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ей</w:t>
            </w:r>
            <w:r w:rsidR="00D033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и, 3А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АДОУ «Детский сад № 2 «Ёлочка»</w:t>
            </w:r>
          </w:p>
        </w:tc>
        <w:tc>
          <w:tcPr>
            <w:tcW w:w="3357" w:type="dxa"/>
            <w:vAlign w:val="center"/>
          </w:tcPr>
          <w:p w:rsidR="00B040E5" w:rsidRDefault="00CA4431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Сабурова, 27</w:t>
            </w:r>
          </w:p>
        </w:tc>
      </w:tr>
      <w:tr w:rsidR="00CA4431" w:rsidTr="00B040E5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БДОУ «Детский сад № 3 «Светлячок»</w:t>
            </w:r>
            <w:r w:rsidR="003053E8">
              <w:t xml:space="preserve"> </w:t>
            </w:r>
            <w:r w:rsidR="003053E8" w:rsidRPr="003053E8">
              <w:rPr>
                <w:sz w:val="28"/>
                <w:szCs w:val="28"/>
              </w:rPr>
              <w:t>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3357" w:type="dxa"/>
          </w:tcPr>
          <w:p w:rsidR="00B040E5" w:rsidRDefault="00CA4431" w:rsidP="00B040E5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 w:rsidP="00B040E5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Карла Либкнехта, 10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БДОУ «Детский сад № 4 «Утёнок»</w:t>
            </w:r>
            <w:r w:rsidR="00AF35A5">
              <w:t xml:space="preserve"> </w:t>
            </w:r>
            <w:r w:rsidR="00AF35A5" w:rsidRPr="00AF35A5">
              <w:rPr>
                <w:sz w:val="28"/>
                <w:szCs w:val="28"/>
              </w:rPr>
              <w:t>комбинированного вида</w:t>
            </w:r>
          </w:p>
        </w:tc>
        <w:tc>
          <w:tcPr>
            <w:tcW w:w="3357" w:type="dxa"/>
            <w:vAlign w:val="center"/>
          </w:tcPr>
          <w:p w:rsidR="00DC64A8" w:rsidRDefault="00CA4431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Сабурова, 29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БДОУ «Детский сад № 5 «Золотая рыбка»</w:t>
            </w:r>
            <w:r w:rsidR="00AF35A5">
              <w:rPr>
                <w:sz w:val="28"/>
                <w:szCs w:val="28"/>
              </w:rPr>
              <w:t xml:space="preserve"> </w:t>
            </w:r>
            <w:r w:rsidR="00AF35A5" w:rsidRPr="00AF35A5">
              <w:rPr>
                <w:sz w:val="28"/>
                <w:szCs w:val="28"/>
              </w:rPr>
              <w:t>комбинированного вида</w:t>
            </w:r>
          </w:p>
        </w:tc>
        <w:tc>
          <w:tcPr>
            <w:tcW w:w="3357" w:type="dxa"/>
            <w:vAlign w:val="center"/>
          </w:tcPr>
          <w:p w:rsidR="00DC64A8" w:rsidRDefault="00CA4431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Карла Маркса, 9 А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ДОУ «Детский сад № 6 «Красная шапочка»</w:t>
            </w:r>
          </w:p>
        </w:tc>
        <w:tc>
          <w:tcPr>
            <w:tcW w:w="3357" w:type="dxa"/>
            <w:vAlign w:val="center"/>
          </w:tcPr>
          <w:p w:rsidR="00DC64A8" w:rsidRDefault="00CA4431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DC64A8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CA4431">
              <w:rPr>
                <w:sz w:val="28"/>
                <w:szCs w:val="28"/>
              </w:rPr>
              <w:t>Энгельса, 36 Б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КОУ «Детский сад № 7 «Мишутка»</w:t>
            </w:r>
          </w:p>
        </w:tc>
        <w:tc>
          <w:tcPr>
            <w:tcW w:w="3357" w:type="dxa"/>
            <w:vAlign w:val="center"/>
          </w:tcPr>
          <w:p w:rsidR="00DC64A8" w:rsidRDefault="00CA4431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Энгельса, 65</w:t>
            </w:r>
          </w:p>
        </w:tc>
      </w:tr>
      <w:tr w:rsidR="00CA4431" w:rsidTr="00DC64A8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ДОУ «Детский сад № 13 «Малышок»</w:t>
            </w:r>
            <w:r w:rsidR="003053E8">
              <w:rPr>
                <w:sz w:val="28"/>
                <w:szCs w:val="28"/>
              </w:rPr>
              <w:t xml:space="preserve"> </w:t>
            </w:r>
            <w:r w:rsidR="003053E8" w:rsidRPr="003053E8">
              <w:rPr>
                <w:sz w:val="28"/>
                <w:szCs w:val="28"/>
              </w:rPr>
              <w:t>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3357" w:type="dxa"/>
          </w:tcPr>
          <w:p w:rsidR="00DC64A8" w:rsidRDefault="00CA4431" w:rsidP="00DC64A8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 w:rsidP="00DC64A8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Энгельса, 34</w:t>
            </w:r>
          </w:p>
        </w:tc>
      </w:tr>
      <w:tr w:rsidR="00CA4431" w:rsidTr="00A8320E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БДОУ «Детский сад № 17 «Берёзка»</w:t>
            </w:r>
            <w:r w:rsidR="003053E8">
              <w:t xml:space="preserve"> </w:t>
            </w:r>
            <w:r w:rsidR="003053E8" w:rsidRPr="003053E8">
              <w:rPr>
                <w:sz w:val="28"/>
                <w:szCs w:val="28"/>
              </w:rPr>
              <w:t>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3357" w:type="dxa"/>
          </w:tcPr>
          <w:p w:rsidR="00A8320E" w:rsidRDefault="00CA4431" w:rsidP="00A8320E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 w:rsidP="00A8320E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Восточная, 5 А</w:t>
            </w:r>
          </w:p>
        </w:tc>
      </w:tr>
      <w:tr w:rsidR="00CA4431" w:rsidTr="00A8320E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БДОУ «Детский сад № 19</w:t>
            </w:r>
            <w:r w:rsidRPr="00AF35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Чебурашка»</w:t>
            </w:r>
            <w:r w:rsidR="00AF35A5">
              <w:rPr>
                <w:sz w:val="28"/>
                <w:szCs w:val="28"/>
              </w:rPr>
              <w:t xml:space="preserve"> </w:t>
            </w:r>
            <w:r w:rsidR="00AF35A5" w:rsidRPr="00AF35A5">
              <w:rPr>
                <w:sz w:val="28"/>
                <w:szCs w:val="28"/>
              </w:rPr>
              <w:t>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3357" w:type="dxa"/>
          </w:tcPr>
          <w:p w:rsidR="00A8320E" w:rsidRDefault="00CA4431" w:rsidP="00A8320E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 w:rsidP="00A8320E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 xml:space="preserve">Воронова, 6, </w:t>
            </w:r>
            <w:r w:rsidR="00A8320E">
              <w:rPr>
                <w:sz w:val="28"/>
                <w:szCs w:val="28"/>
              </w:rPr>
              <w:t xml:space="preserve">корп. </w:t>
            </w:r>
            <w:r w:rsidR="00CA4431">
              <w:rPr>
                <w:sz w:val="28"/>
                <w:szCs w:val="28"/>
              </w:rPr>
              <w:t>2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 w:rsidP="00AF35A5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МБДОУ «Детский сад </w:t>
            </w:r>
            <w:r w:rsidR="00AF35A5">
              <w:rPr>
                <w:sz w:val="28"/>
                <w:szCs w:val="28"/>
              </w:rPr>
              <w:t xml:space="preserve">№ 20 </w:t>
            </w:r>
            <w:r w:rsidR="00AF35A5" w:rsidRPr="00AF35A5">
              <w:rPr>
                <w:sz w:val="28"/>
                <w:szCs w:val="28"/>
              </w:rPr>
              <w:t>комбинированного вида</w:t>
            </w:r>
            <w:r w:rsidR="00AF35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ораблик»</w:t>
            </w:r>
          </w:p>
        </w:tc>
        <w:tc>
          <w:tcPr>
            <w:tcW w:w="3357" w:type="dxa"/>
            <w:vAlign w:val="center"/>
          </w:tcPr>
          <w:p w:rsidR="00A8320E" w:rsidRDefault="00CA4431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Восточная, 2 А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МДОУ «Детский сад № </w:t>
            </w: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 xml:space="preserve"> «Василёк»</w:t>
            </w:r>
          </w:p>
        </w:tc>
        <w:tc>
          <w:tcPr>
            <w:tcW w:w="3357" w:type="dxa"/>
            <w:vAlign w:val="center"/>
          </w:tcPr>
          <w:p w:rsidR="00A8320E" w:rsidRDefault="00CA4431">
            <w:r>
              <w:rPr>
                <w:sz w:val="28"/>
                <w:szCs w:val="28"/>
              </w:rPr>
              <w:t xml:space="preserve">Верхнесалдинский район, п. Басьяновский, </w:t>
            </w:r>
          </w:p>
          <w:p w:rsidR="00CA4431" w:rsidRDefault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Труда, 2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БДОУ «Детский сад № 22 «Родничок»</w:t>
            </w:r>
          </w:p>
        </w:tc>
        <w:tc>
          <w:tcPr>
            <w:tcW w:w="3357" w:type="dxa"/>
            <w:vAlign w:val="center"/>
          </w:tcPr>
          <w:p w:rsidR="00A8320E" w:rsidRDefault="00CA4431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Строителей, 1 А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ДОУ «Детский сад № 24 «</w:t>
            </w:r>
            <w:proofErr w:type="spellStart"/>
            <w:r>
              <w:rPr>
                <w:sz w:val="28"/>
                <w:szCs w:val="28"/>
              </w:rPr>
              <w:t>Дельфинчик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3053E8">
              <w:t xml:space="preserve"> </w:t>
            </w:r>
            <w:r w:rsidR="003053E8" w:rsidRPr="003053E8">
              <w:rPr>
                <w:sz w:val="28"/>
                <w:szCs w:val="28"/>
              </w:rPr>
              <w:t>общеразвивающего вида с приоритетным осуществлением физического и художественно-эстетического развития воспитанников</w:t>
            </w:r>
          </w:p>
        </w:tc>
        <w:tc>
          <w:tcPr>
            <w:tcW w:w="3357" w:type="dxa"/>
            <w:vAlign w:val="center"/>
          </w:tcPr>
          <w:p w:rsidR="00A8320E" w:rsidRDefault="00CA4431" w:rsidP="000706E3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 w:rsidP="000706E3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Энгельса, 97, корп. 2</w:t>
            </w:r>
          </w:p>
        </w:tc>
      </w:tr>
      <w:tr w:rsidR="00CA4431" w:rsidTr="00A8320E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АДОУ «Детский сад № 26 «</w:t>
            </w:r>
            <w:proofErr w:type="spellStart"/>
            <w:r>
              <w:rPr>
                <w:sz w:val="28"/>
                <w:szCs w:val="28"/>
              </w:rPr>
              <w:t>Дюймовочк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AF35A5">
              <w:rPr>
                <w:sz w:val="28"/>
                <w:szCs w:val="28"/>
              </w:rPr>
              <w:t xml:space="preserve"> </w:t>
            </w:r>
            <w:r w:rsidR="00AF35A5" w:rsidRPr="00AF35A5">
              <w:rPr>
                <w:sz w:val="28"/>
                <w:szCs w:val="28"/>
              </w:rPr>
              <w:t>комбинированного вида Верхнесалдинского городского округа</w:t>
            </w:r>
          </w:p>
        </w:tc>
        <w:tc>
          <w:tcPr>
            <w:tcW w:w="3357" w:type="dxa"/>
          </w:tcPr>
          <w:p w:rsidR="00A8320E" w:rsidRDefault="00CA4431" w:rsidP="00A8320E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 w:rsidP="00A8320E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Воронова, 7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ДОУ «Детский сад № 28 «</w:t>
            </w:r>
            <w:proofErr w:type="spellStart"/>
            <w:r>
              <w:rPr>
                <w:sz w:val="28"/>
                <w:szCs w:val="28"/>
              </w:rPr>
              <w:t>Гусель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  <w:vAlign w:val="center"/>
          </w:tcPr>
          <w:p w:rsidR="006731BB" w:rsidRDefault="00CA4431">
            <w:r>
              <w:rPr>
                <w:sz w:val="28"/>
                <w:szCs w:val="28"/>
              </w:rPr>
              <w:t xml:space="preserve">Верхнесалдинский район, д. Северная, </w:t>
            </w:r>
          </w:p>
          <w:p w:rsidR="00CA4431" w:rsidRDefault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 xml:space="preserve">Красноармейская, 1Б 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КДОУ «Детский сад № 29 «Теремок»</w:t>
            </w:r>
          </w:p>
        </w:tc>
        <w:tc>
          <w:tcPr>
            <w:tcW w:w="3357" w:type="dxa"/>
            <w:vAlign w:val="center"/>
          </w:tcPr>
          <w:p w:rsidR="006731BB" w:rsidRDefault="00CA4431">
            <w:r>
              <w:rPr>
                <w:sz w:val="28"/>
                <w:szCs w:val="28"/>
              </w:rPr>
              <w:t xml:space="preserve">Верхнесалдинский район, д. Никитино, </w:t>
            </w:r>
          </w:p>
          <w:p w:rsidR="00CA4431" w:rsidRDefault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Молодежная, 18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БДОУ «Детский сад № 39 «Журавлик»</w:t>
            </w:r>
          </w:p>
        </w:tc>
        <w:tc>
          <w:tcPr>
            <w:tcW w:w="3357" w:type="dxa"/>
            <w:vAlign w:val="center"/>
          </w:tcPr>
          <w:p w:rsidR="006731BB" w:rsidRDefault="00CA4431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Воронова, 26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БДОУ «Детский сад № 41 «Петушок»</w:t>
            </w:r>
            <w:r w:rsidR="00AF35A5">
              <w:t xml:space="preserve"> </w:t>
            </w:r>
            <w:r w:rsidR="00AF35A5" w:rsidRPr="00AF35A5">
              <w:rPr>
                <w:sz w:val="28"/>
                <w:szCs w:val="28"/>
              </w:rPr>
              <w:t>комбинированного вида</w:t>
            </w:r>
          </w:p>
        </w:tc>
        <w:tc>
          <w:tcPr>
            <w:tcW w:w="3357" w:type="dxa"/>
            <w:vAlign w:val="center"/>
          </w:tcPr>
          <w:p w:rsidR="006731BB" w:rsidRDefault="00CA4431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Воронова, 15, корп. 3</w:t>
            </w:r>
          </w:p>
        </w:tc>
      </w:tr>
      <w:tr w:rsidR="00CA4431" w:rsidTr="006731BB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БДОУ «Детский сад № 42</w:t>
            </w:r>
            <w:r w:rsidRPr="003053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ингвинчик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3053E8">
              <w:t xml:space="preserve"> </w:t>
            </w:r>
            <w:r w:rsidR="003053E8" w:rsidRPr="003053E8">
              <w:rPr>
                <w:sz w:val="28"/>
                <w:szCs w:val="28"/>
              </w:rPr>
              <w:t>общеразвивающего вида с приоритетным осуществлением интеллектуального, художественно-эстетического развития воспитанников</w:t>
            </w:r>
          </w:p>
        </w:tc>
        <w:tc>
          <w:tcPr>
            <w:tcW w:w="3357" w:type="dxa"/>
          </w:tcPr>
          <w:p w:rsidR="00CA4431" w:rsidRDefault="00CA4431" w:rsidP="006731BB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г. Верхняя Салда, </w:t>
            </w:r>
            <w:r w:rsidR="00A009C0"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ая, 15, корп. 1</w:t>
            </w:r>
          </w:p>
        </w:tc>
      </w:tr>
      <w:tr w:rsidR="00CA4431" w:rsidTr="006731BB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БДОУ «Детский сад № 43 «Буратино»</w:t>
            </w:r>
            <w:r w:rsidR="00AF35A5">
              <w:t xml:space="preserve"> </w:t>
            </w:r>
            <w:r w:rsidR="00AF35A5" w:rsidRPr="00AF35A5">
              <w:rPr>
                <w:sz w:val="28"/>
                <w:szCs w:val="28"/>
              </w:rPr>
              <w:t>общеразвивающего вида с приоритетным осуществлением по физическому и художественно-эстетическому развитию детей</w:t>
            </w:r>
          </w:p>
        </w:tc>
        <w:tc>
          <w:tcPr>
            <w:tcW w:w="3357" w:type="dxa"/>
          </w:tcPr>
          <w:p w:rsidR="00CA4431" w:rsidRDefault="00CA4431" w:rsidP="006731BB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г. Верхняя Салда, </w:t>
            </w:r>
            <w:r w:rsidR="00A009C0"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ая, 15, корп. 2</w:t>
            </w:r>
          </w:p>
        </w:tc>
      </w:tr>
      <w:tr w:rsidR="00CA4431" w:rsidTr="006731BB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ДОУ «Детский сад № 51 «Вишенка»</w:t>
            </w:r>
            <w:r w:rsidR="00AF35A5">
              <w:rPr>
                <w:sz w:val="28"/>
                <w:szCs w:val="28"/>
              </w:rPr>
              <w:t xml:space="preserve"> </w:t>
            </w:r>
            <w:r w:rsidR="00AF35A5" w:rsidRPr="00AF35A5">
              <w:rPr>
                <w:sz w:val="28"/>
                <w:szCs w:val="28"/>
              </w:rPr>
              <w:t>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3357" w:type="dxa"/>
          </w:tcPr>
          <w:p w:rsidR="006731BB" w:rsidRDefault="00CA4431" w:rsidP="006731BB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 w:rsidP="006731BB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Устинова, 25, корп. 1</w:t>
            </w:r>
          </w:p>
        </w:tc>
      </w:tr>
      <w:tr w:rsidR="00CA4431" w:rsidTr="00181153">
        <w:tc>
          <w:tcPr>
            <w:tcW w:w="0" w:type="auto"/>
          </w:tcPr>
          <w:p w:rsidR="00CA4431" w:rsidRDefault="00CA4431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CA4431" w:rsidRDefault="00CA4431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МБДОУ «Детский сад № 52 «Рябинка»</w:t>
            </w:r>
            <w:r w:rsidR="00AF35A5">
              <w:t xml:space="preserve"> </w:t>
            </w:r>
            <w:r w:rsidR="00AF35A5" w:rsidRPr="00AF35A5">
              <w:rPr>
                <w:sz w:val="28"/>
                <w:szCs w:val="28"/>
              </w:rPr>
              <w:t>комбинированного вида</w:t>
            </w:r>
            <w:r w:rsidR="00AF35A5"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  <w:vAlign w:val="center"/>
          </w:tcPr>
          <w:p w:rsidR="006731BB" w:rsidRDefault="00CA4431">
            <w:r>
              <w:rPr>
                <w:sz w:val="28"/>
                <w:szCs w:val="28"/>
              </w:rPr>
              <w:t xml:space="preserve">г. Верхняя Салда, </w:t>
            </w:r>
          </w:p>
          <w:p w:rsidR="00CA4431" w:rsidRDefault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A4431">
              <w:rPr>
                <w:sz w:val="28"/>
                <w:szCs w:val="28"/>
              </w:rPr>
              <w:t>Энгельса, 74, корп. 1</w:t>
            </w:r>
          </w:p>
        </w:tc>
      </w:tr>
      <w:tr w:rsidR="000706E3" w:rsidTr="00181153">
        <w:tc>
          <w:tcPr>
            <w:tcW w:w="0" w:type="auto"/>
          </w:tcPr>
          <w:p w:rsidR="000706E3" w:rsidRDefault="000706E3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0706E3" w:rsidRDefault="000706E3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НОУ ДПО Верхнесалдинская спортивно-техническая школа Регионального отделения Общероссийской общественно-государственной организации «Добровольное общество содействия армии, авиации и флоту России» Свердловской области</w:t>
            </w:r>
          </w:p>
        </w:tc>
        <w:tc>
          <w:tcPr>
            <w:tcW w:w="3357" w:type="dxa"/>
          </w:tcPr>
          <w:p w:rsidR="006731BB" w:rsidRDefault="000706E3">
            <w:r>
              <w:rPr>
                <w:sz w:val="28"/>
                <w:szCs w:val="28"/>
              </w:rPr>
              <w:t xml:space="preserve">г. Верхняя Салда, </w:t>
            </w:r>
          </w:p>
          <w:p w:rsidR="000706E3" w:rsidRDefault="000706E3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сомольская,</w:t>
            </w:r>
            <w:r w:rsidR="006731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</w:t>
            </w:r>
          </w:p>
        </w:tc>
      </w:tr>
      <w:tr w:rsidR="000706E3" w:rsidTr="00181153">
        <w:tc>
          <w:tcPr>
            <w:tcW w:w="0" w:type="auto"/>
          </w:tcPr>
          <w:p w:rsidR="000706E3" w:rsidRDefault="000706E3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0706E3" w:rsidRDefault="000706E3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ГБОУ СПО Свердловской области «Верхнесалдинский многопрофильный техникум им. А.А. Евстигнеева»</w:t>
            </w:r>
          </w:p>
        </w:tc>
        <w:tc>
          <w:tcPr>
            <w:tcW w:w="3357" w:type="dxa"/>
          </w:tcPr>
          <w:p w:rsidR="006731BB" w:rsidRDefault="000706E3" w:rsidP="00D033C0">
            <w:r>
              <w:rPr>
                <w:sz w:val="28"/>
                <w:szCs w:val="28"/>
              </w:rPr>
              <w:t xml:space="preserve">г. Верхняя Салда, </w:t>
            </w:r>
          </w:p>
          <w:p w:rsidR="000706E3" w:rsidRDefault="000706E3" w:rsidP="00D033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ковая,</w:t>
            </w:r>
            <w:r w:rsidR="00D033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</w:p>
        </w:tc>
      </w:tr>
      <w:tr w:rsidR="000706E3" w:rsidTr="00181153">
        <w:tc>
          <w:tcPr>
            <w:tcW w:w="0" w:type="auto"/>
          </w:tcPr>
          <w:p w:rsidR="000706E3" w:rsidRDefault="000706E3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0706E3" w:rsidRDefault="000706E3" w:rsidP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НОУ СПО «Верхнесалдинский торгово-</w:t>
            </w:r>
            <w:r>
              <w:rPr>
                <w:sz w:val="28"/>
                <w:szCs w:val="28"/>
              </w:rPr>
              <w:lastRenderedPageBreak/>
              <w:t>экономический техникум»</w:t>
            </w:r>
          </w:p>
        </w:tc>
        <w:tc>
          <w:tcPr>
            <w:tcW w:w="3357" w:type="dxa"/>
            <w:vAlign w:val="center"/>
          </w:tcPr>
          <w:p w:rsidR="006731BB" w:rsidRDefault="000706E3" w:rsidP="00176F8B">
            <w:r>
              <w:rPr>
                <w:sz w:val="28"/>
                <w:szCs w:val="28"/>
              </w:rPr>
              <w:lastRenderedPageBreak/>
              <w:t xml:space="preserve">г. Верхняя Салда, </w:t>
            </w:r>
          </w:p>
          <w:p w:rsidR="000706E3" w:rsidRDefault="000706E3" w:rsidP="00176F8B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ул. Парковая, 14, литер Б1</w:t>
            </w:r>
            <w:r w:rsidR="003053E8">
              <w:rPr>
                <w:sz w:val="28"/>
                <w:szCs w:val="28"/>
              </w:rPr>
              <w:t xml:space="preserve">, </w:t>
            </w:r>
            <w:r w:rsidR="003053E8" w:rsidRPr="003053E8">
              <w:rPr>
                <w:sz w:val="28"/>
                <w:szCs w:val="28"/>
              </w:rPr>
              <w:t>номера нежилых помещений по поэтажному плану 1, 2, 5, 14</w:t>
            </w:r>
          </w:p>
        </w:tc>
      </w:tr>
      <w:tr w:rsidR="000706E3" w:rsidTr="00176F8B">
        <w:tc>
          <w:tcPr>
            <w:tcW w:w="0" w:type="auto"/>
          </w:tcPr>
          <w:p w:rsidR="000706E3" w:rsidRDefault="000706E3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0706E3" w:rsidRDefault="000706E3" w:rsidP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ГБОУ СПО Свердловской области «Верхнесалдинский </w:t>
            </w:r>
            <w:proofErr w:type="spellStart"/>
            <w:r>
              <w:rPr>
                <w:sz w:val="28"/>
                <w:szCs w:val="28"/>
              </w:rPr>
              <w:t>авиаметаллургический</w:t>
            </w:r>
            <w:proofErr w:type="spellEnd"/>
            <w:r>
              <w:rPr>
                <w:sz w:val="28"/>
                <w:szCs w:val="28"/>
              </w:rPr>
              <w:t xml:space="preserve"> техникум» </w:t>
            </w:r>
          </w:p>
        </w:tc>
        <w:tc>
          <w:tcPr>
            <w:tcW w:w="3357" w:type="dxa"/>
          </w:tcPr>
          <w:p w:rsidR="006731BB" w:rsidRDefault="000706E3" w:rsidP="00176F8B">
            <w:r>
              <w:rPr>
                <w:sz w:val="28"/>
                <w:szCs w:val="28"/>
              </w:rPr>
              <w:t xml:space="preserve">г. Верхняя Салда, </w:t>
            </w:r>
          </w:p>
          <w:p w:rsidR="000706E3" w:rsidRDefault="000706E3" w:rsidP="00176F8B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нгельса, 79</w:t>
            </w:r>
          </w:p>
        </w:tc>
      </w:tr>
      <w:tr w:rsidR="000706E3" w:rsidTr="00181153">
        <w:tc>
          <w:tcPr>
            <w:tcW w:w="0" w:type="auto"/>
          </w:tcPr>
          <w:p w:rsidR="000706E3" w:rsidRDefault="000706E3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0706E3" w:rsidRDefault="000706E3" w:rsidP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ГКСОУ Свердловской области для обучающихся, воспитанников с ограниченными возможностями здоровья «Верхнесалдинская специальная (коррекционная) общеобразовательная школа»</w:t>
            </w:r>
          </w:p>
        </w:tc>
        <w:tc>
          <w:tcPr>
            <w:tcW w:w="3357" w:type="dxa"/>
          </w:tcPr>
          <w:p w:rsidR="006731BB" w:rsidRDefault="000706E3" w:rsidP="00A009C0">
            <w:r>
              <w:rPr>
                <w:sz w:val="28"/>
                <w:szCs w:val="28"/>
              </w:rPr>
              <w:t xml:space="preserve">г. Верхняя Салда, </w:t>
            </w:r>
          </w:p>
          <w:p w:rsidR="000706E3" w:rsidRDefault="000706E3" w:rsidP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а, 16</w:t>
            </w:r>
          </w:p>
        </w:tc>
      </w:tr>
      <w:tr w:rsidR="000706E3" w:rsidTr="00181153">
        <w:tc>
          <w:tcPr>
            <w:tcW w:w="0" w:type="auto"/>
          </w:tcPr>
          <w:p w:rsidR="000706E3" w:rsidRDefault="000706E3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0706E3" w:rsidRDefault="000706E3" w:rsidP="00A009C0">
            <w:r>
              <w:rPr>
                <w:sz w:val="28"/>
                <w:szCs w:val="28"/>
              </w:rPr>
              <w:t>НОЧУ «Учебный центр «Прогресс»</w:t>
            </w:r>
          </w:p>
          <w:p w:rsidR="00DF7867" w:rsidRDefault="00DF7867" w:rsidP="00A009C0">
            <w:pPr>
              <w:rPr>
                <w:lang w:eastAsia="en-US"/>
              </w:rPr>
            </w:pPr>
            <w:r w:rsidRPr="00DF7867">
              <w:rPr>
                <w:sz w:val="28"/>
                <w:szCs w:val="28"/>
                <w:lang w:eastAsia="en-US"/>
              </w:rPr>
              <w:t>Учебные классы</w:t>
            </w:r>
          </w:p>
        </w:tc>
        <w:tc>
          <w:tcPr>
            <w:tcW w:w="3357" w:type="dxa"/>
          </w:tcPr>
          <w:p w:rsidR="006731BB" w:rsidRDefault="000706E3" w:rsidP="00A009C0">
            <w:r>
              <w:rPr>
                <w:sz w:val="28"/>
                <w:szCs w:val="28"/>
              </w:rPr>
              <w:t xml:space="preserve">г. Верхняя Салда, </w:t>
            </w:r>
          </w:p>
          <w:p w:rsidR="000706E3" w:rsidRDefault="000706E3" w:rsidP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а, 14</w:t>
            </w:r>
          </w:p>
        </w:tc>
      </w:tr>
      <w:tr w:rsidR="003053E8" w:rsidTr="00181153">
        <w:tc>
          <w:tcPr>
            <w:tcW w:w="0" w:type="auto"/>
          </w:tcPr>
          <w:p w:rsidR="003053E8" w:rsidRDefault="003053E8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7B0220" w:rsidRDefault="007B0220" w:rsidP="00A009C0">
            <w:r>
              <w:rPr>
                <w:sz w:val="28"/>
                <w:szCs w:val="28"/>
              </w:rPr>
              <w:t>НОЧУ «Учебный центр «Прогресс»</w:t>
            </w:r>
          </w:p>
          <w:p w:rsidR="003053E8" w:rsidRDefault="00DF7867" w:rsidP="00A009C0">
            <w:r>
              <w:rPr>
                <w:sz w:val="28"/>
                <w:szCs w:val="28"/>
              </w:rPr>
              <w:t>У</w:t>
            </w:r>
            <w:r w:rsidR="007B0220" w:rsidRPr="003053E8">
              <w:rPr>
                <w:sz w:val="28"/>
                <w:szCs w:val="28"/>
              </w:rPr>
              <w:t>чебная площадка</w:t>
            </w:r>
          </w:p>
        </w:tc>
        <w:tc>
          <w:tcPr>
            <w:tcW w:w="3357" w:type="dxa"/>
          </w:tcPr>
          <w:p w:rsidR="006731BB" w:rsidRDefault="003053E8" w:rsidP="007B0220">
            <w:r w:rsidRPr="003053E8">
              <w:rPr>
                <w:sz w:val="28"/>
                <w:szCs w:val="28"/>
              </w:rPr>
              <w:t>г.</w:t>
            </w:r>
            <w:r w:rsidR="007B0220">
              <w:rPr>
                <w:sz w:val="28"/>
                <w:szCs w:val="28"/>
              </w:rPr>
              <w:t xml:space="preserve"> </w:t>
            </w:r>
            <w:r w:rsidRPr="003053E8">
              <w:rPr>
                <w:sz w:val="28"/>
                <w:szCs w:val="28"/>
              </w:rPr>
              <w:t xml:space="preserve">Верхняя Салда, </w:t>
            </w:r>
          </w:p>
          <w:p w:rsidR="003053E8" w:rsidRDefault="003053E8" w:rsidP="007B0220">
            <w:r w:rsidRPr="003053E8">
              <w:rPr>
                <w:sz w:val="28"/>
                <w:szCs w:val="28"/>
              </w:rPr>
              <w:t xml:space="preserve">ул. Парковая, 1 </w:t>
            </w:r>
          </w:p>
        </w:tc>
      </w:tr>
      <w:tr w:rsidR="000706E3" w:rsidTr="00181153">
        <w:tc>
          <w:tcPr>
            <w:tcW w:w="0" w:type="auto"/>
          </w:tcPr>
          <w:p w:rsidR="000706E3" w:rsidRDefault="000706E3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7B0220" w:rsidRDefault="007B0220" w:rsidP="007B0220">
            <w:r>
              <w:rPr>
                <w:sz w:val="28"/>
                <w:szCs w:val="28"/>
              </w:rPr>
              <w:t xml:space="preserve">ООО «Автолайн» </w:t>
            </w:r>
          </w:p>
          <w:p w:rsidR="007B0220" w:rsidRDefault="007B0220" w:rsidP="007B0220">
            <w:r>
              <w:rPr>
                <w:sz w:val="28"/>
                <w:szCs w:val="28"/>
              </w:rPr>
              <w:t xml:space="preserve">Учебное подразделение «Автошкола» </w:t>
            </w:r>
          </w:p>
          <w:p w:rsidR="000706E3" w:rsidRPr="00DF7867" w:rsidRDefault="00DF7867" w:rsidP="007B0220">
            <w:pPr>
              <w:rPr>
                <w:lang w:eastAsia="en-US"/>
              </w:rPr>
            </w:pPr>
            <w:r w:rsidRPr="00DF7867">
              <w:rPr>
                <w:sz w:val="28"/>
                <w:szCs w:val="28"/>
                <w:lang w:eastAsia="en-US"/>
              </w:rPr>
              <w:t>Учебные классы</w:t>
            </w:r>
          </w:p>
        </w:tc>
        <w:tc>
          <w:tcPr>
            <w:tcW w:w="3357" w:type="dxa"/>
          </w:tcPr>
          <w:p w:rsidR="006731BB" w:rsidRDefault="000706E3" w:rsidP="007B0220">
            <w:r>
              <w:rPr>
                <w:sz w:val="28"/>
                <w:szCs w:val="28"/>
              </w:rPr>
              <w:t xml:space="preserve">г. Верхняя Салда, </w:t>
            </w:r>
          </w:p>
          <w:p w:rsidR="000706E3" w:rsidRDefault="000706E3" w:rsidP="007B022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ронова, 13, корп.1</w:t>
            </w:r>
            <w:r w:rsidR="00DF7867">
              <w:rPr>
                <w:sz w:val="28"/>
                <w:szCs w:val="28"/>
              </w:rPr>
              <w:t>,</w:t>
            </w:r>
            <w:r w:rsidR="007B0220">
              <w:t xml:space="preserve"> </w:t>
            </w:r>
            <w:r w:rsidR="00DF7867" w:rsidRPr="007B0220">
              <w:rPr>
                <w:sz w:val="28"/>
                <w:szCs w:val="28"/>
              </w:rPr>
              <w:t>аудитории 11-13</w:t>
            </w:r>
          </w:p>
        </w:tc>
      </w:tr>
      <w:tr w:rsidR="007B0220" w:rsidTr="00181153">
        <w:tc>
          <w:tcPr>
            <w:tcW w:w="0" w:type="auto"/>
          </w:tcPr>
          <w:p w:rsidR="007B0220" w:rsidRDefault="007B0220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7B0220" w:rsidRDefault="007B0220" w:rsidP="007B0220">
            <w:r>
              <w:rPr>
                <w:sz w:val="28"/>
                <w:szCs w:val="28"/>
              </w:rPr>
              <w:t xml:space="preserve">ООО «Автолайн» </w:t>
            </w:r>
          </w:p>
          <w:p w:rsidR="007B0220" w:rsidRDefault="007B0220" w:rsidP="007B0220">
            <w:r>
              <w:rPr>
                <w:sz w:val="28"/>
                <w:szCs w:val="28"/>
              </w:rPr>
              <w:t xml:space="preserve">Учебное подразделение «Автошкола» </w:t>
            </w:r>
          </w:p>
          <w:p w:rsidR="007B0220" w:rsidRDefault="00DF7867" w:rsidP="007B0220">
            <w:r>
              <w:rPr>
                <w:sz w:val="28"/>
                <w:szCs w:val="28"/>
              </w:rPr>
              <w:t>У</w:t>
            </w:r>
            <w:r w:rsidR="007B0220" w:rsidRPr="007B0220">
              <w:rPr>
                <w:sz w:val="28"/>
                <w:szCs w:val="28"/>
              </w:rPr>
              <w:t>чебная площадка</w:t>
            </w:r>
          </w:p>
        </w:tc>
        <w:tc>
          <w:tcPr>
            <w:tcW w:w="3357" w:type="dxa"/>
          </w:tcPr>
          <w:p w:rsidR="006731BB" w:rsidRDefault="007B0220" w:rsidP="00DF7867">
            <w:r w:rsidRPr="007B0220">
              <w:rPr>
                <w:sz w:val="28"/>
                <w:szCs w:val="28"/>
              </w:rPr>
              <w:t>г.</w:t>
            </w:r>
            <w:r w:rsidR="00DF7867">
              <w:rPr>
                <w:sz w:val="28"/>
                <w:szCs w:val="28"/>
              </w:rPr>
              <w:t xml:space="preserve"> </w:t>
            </w:r>
            <w:r w:rsidRPr="007B0220">
              <w:rPr>
                <w:sz w:val="28"/>
                <w:szCs w:val="28"/>
              </w:rPr>
              <w:t xml:space="preserve">Верхняя Салда, </w:t>
            </w:r>
          </w:p>
          <w:p w:rsidR="007B0220" w:rsidRDefault="007B0220" w:rsidP="00DF7867">
            <w:r w:rsidRPr="007B0220">
              <w:rPr>
                <w:sz w:val="28"/>
                <w:szCs w:val="28"/>
              </w:rPr>
              <w:t>ул. Парковая, 14-в</w:t>
            </w:r>
          </w:p>
        </w:tc>
      </w:tr>
      <w:tr w:rsidR="000706E3" w:rsidTr="00181153">
        <w:tc>
          <w:tcPr>
            <w:tcW w:w="0" w:type="auto"/>
          </w:tcPr>
          <w:p w:rsidR="000706E3" w:rsidRDefault="000706E3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DF7867" w:rsidRDefault="000706E3" w:rsidP="00A009C0">
            <w:r>
              <w:rPr>
                <w:sz w:val="28"/>
                <w:szCs w:val="28"/>
              </w:rPr>
              <w:t>ФГАОУ ВПО «Уральский федерал</w:t>
            </w:r>
            <w:r w:rsidR="00DF7867">
              <w:rPr>
                <w:sz w:val="28"/>
                <w:szCs w:val="28"/>
              </w:rPr>
              <w:t>ьный университет имени первого П</w:t>
            </w:r>
            <w:r>
              <w:rPr>
                <w:sz w:val="28"/>
                <w:szCs w:val="28"/>
              </w:rPr>
              <w:t xml:space="preserve">резидента России Б.Н. Ельцина» </w:t>
            </w:r>
          </w:p>
          <w:p w:rsidR="000706E3" w:rsidRDefault="00DF7867" w:rsidP="00DF7867">
            <w:pPr>
              <w:rPr>
                <w:lang w:eastAsia="en-US"/>
              </w:rPr>
            </w:pPr>
            <w:r w:rsidRPr="00DF7867">
              <w:rPr>
                <w:sz w:val="28"/>
                <w:szCs w:val="28"/>
              </w:rPr>
              <w:t>Филиал в г. Верхняя Салда</w:t>
            </w:r>
          </w:p>
        </w:tc>
        <w:tc>
          <w:tcPr>
            <w:tcW w:w="3357" w:type="dxa"/>
          </w:tcPr>
          <w:p w:rsidR="006731BB" w:rsidRDefault="000706E3" w:rsidP="00A009C0">
            <w:r>
              <w:rPr>
                <w:sz w:val="28"/>
                <w:szCs w:val="28"/>
              </w:rPr>
              <w:t xml:space="preserve">г. Верхняя Салда, </w:t>
            </w:r>
          </w:p>
          <w:p w:rsidR="000706E3" w:rsidRDefault="000706E3" w:rsidP="00A009C0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ей Молодежи,1</w:t>
            </w:r>
          </w:p>
        </w:tc>
      </w:tr>
      <w:tr w:rsidR="00AF35A5" w:rsidRPr="00AF35A5" w:rsidTr="00181153">
        <w:tc>
          <w:tcPr>
            <w:tcW w:w="0" w:type="auto"/>
          </w:tcPr>
          <w:p w:rsidR="00AF35A5" w:rsidRPr="00AF35A5" w:rsidRDefault="00AF35A5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AF35A5" w:rsidRPr="00AF35A5" w:rsidRDefault="00181153" w:rsidP="00181153">
            <w:r w:rsidRPr="0018115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БОУ ДОД </w:t>
            </w:r>
            <w:r w:rsidRPr="00181153">
              <w:rPr>
                <w:sz w:val="28"/>
                <w:szCs w:val="28"/>
              </w:rPr>
              <w:t>Верхнесалдинская детская школа искусств</w:t>
            </w:r>
          </w:p>
        </w:tc>
        <w:tc>
          <w:tcPr>
            <w:tcW w:w="3357" w:type="dxa"/>
          </w:tcPr>
          <w:p w:rsidR="006731BB" w:rsidRDefault="00AF35A5" w:rsidP="00A009C0">
            <w:r w:rsidRPr="00AF35A5">
              <w:rPr>
                <w:sz w:val="28"/>
                <w:szCs w:val="28"/>
              </w:rPr>
              <w:t xml:space="preserve">г. Верхняя Салда, </w:t>
            </w:r>
          </w:p>
          <w:p w:rsidR="00AF35A5" w:rsidRPr="00AF35A5" w:rsidRDefault="006731BB" w:rsidP="00A009C0">
            <w:r>
              <w:rPr>
                <w:sz w:val="28"/>
                <w:szCs w:val="28"/>
              </w:rPr>
              <w:t>ул. Энгельса,</w:t>
            </w:r>
            <w:r w:rsidR="00AF35A5" w:rsidRPr="00AF35A5">
              <w:rPr>
                <w:sz w:val="28"/>
                <w:szCs w:val="28"/>
              </w:rPr>
              <w:t xml:space="preserve"> 47</w:t>
            </w:r>
          </w:p>
        </w:tc>
      </w:tr>
      <w:tr w:rsidR="000A0555" w:rsidRPr="004017A7" w:rsidTr="00181153">
        <w:tc>
          <w:tcPr>
            <w:tcW w:w="0" w:type="auto"/>
          </w:tcPr>
          <w:p w:rsidR="000A0555" w:rsidRPr="004017A7" w:rsidRDefault="000A0555" w:rsidP="00CA4431">
            <w:pPr>
              <w:pStyle w:val="a9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5823" w:type="dxa"/>
          </w:tcPr>
          <w:p w:rsidR="000A0555" w:rsidRPr="004017A7" w:rsidRDefault="000A0555" w:rsidP="000A0555">
            <w:r w:rsidRPr="004017A7">
              <w:rPr>
                <w:sz w:val="28"/>
                <w:szCs w:val="28"/>
              </w:rPr>
              <w:t>ГКОУ СО для детей - сирот и детей, оставшихся без попечения родителей, «</w:t>
            </w:r>
            <w:proofErr w:type="spellStart"/>
            <w:r w:rsidRPr="004017A7">
              <w:rPr>
                <w:sz w:val="28"/>
                <w:szCs w:val="28"/>
              </w:rPr>
              <w:t>Нижнесалдинский</w:t>
            </w:r>
            <w:proofErr w:type="spellEnd"/>
            <w:r w:rsidRPr="004017A7">
              <w:rPr>
                <w:sz w:val="28"/>
                <w:szCs w:val="28"/>
              </w:rPr>
              <w:t xml:space="preserve"> детский дом»</w:t>
            </w:r>
          </w:p>
          <w:p w:rsidR="000A0555" w:rsidRPr="004017A7" w:rsidRDefault="000A0555" w:rsidP="000A0555">
            <w:r w:rsidRPr="004017A7">
              <w:rPr>
                <w:sz w:val="28"/>
                <w:szCs w:val="28"/>
              </w:rPr>
              <w:t>Верхнесалдинский филиал</w:t>
            </w:r>
          </w:p>
        </w:tc>
        <w:tc>
          <w:tcPr>
            <w:tcW w:w="3357" w:type="dxa"/>
          </w:tcPr>
          <w:p w:rsidR="00F036E1" w:rsidRPr="004017A7" w:rsidRDefault="00F036E1" w:rsidP="00F036E1">
            <w:r w:rsidRPr="004017A7">
              <w:rPr>
                <w:sz w:val="28"/>
                <w:szCs w:val="28"/>
              </w:rPr>
              <w:t xml:space="preserve">г. Верхняя Салда, </w:t>
            </w:r>
          </w:p>
          <w:p w:rsidR="000A0555" w:rsidRPr="004017A7" w:rsidRDefault="00F036E1" w:rsidP="00F036E1">
            <w:r w:rsidRPr="004017A7">
              <w:rPr>
                <w:sz w:val="28"/>
                <w:szCs w:val="28"/>
              </w:rPr>
              <w:t>ул.</w:t>
            </w:r>
            <w:r w:rsidR="00325EB0">
              <w:rPr>
                <w:sz w:val="28"/>
                <w:szCs w:val="28"/>
              </w:rPr>
              <w:t xml:space="preserve"> </w:t>
            </w:r>
            <w:r w:rsidR="004017A7" w:rsidRPr="004017A7">
              <w:rPr>
                <w:sz w:val="28"/>
                <w:szCs w:val="28"/>
              </w:rPr>
              <w:t>Строителей, 21</w:t>
            </w:r>
          </w:p>
        </w:tc>
      </w:tr>
    </w:tbl>
    <w:p w:rsidR="00E013D6" w:rsidRDefault="00E013D6">
      <w:pPr>
        <w:ind w:firstLine="709"/>
        <w:jc w:val="both"/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643"/>
      </w:tblGrid>
      <w:tr w:rsidR="00E013D6" w:rsidRPr="004B3AAA" w:rsidTr="00A009C0">
        <w:tc>
          <w:tcPr>
            <w:tcW w:w="4928" w:type="dxa"/>
          </w:tcPr>
          <w:p w:rsidR="00E013D6" w:rsidRPr="004B3AAA" w:rsidRDefault="00E013D6" w:rsidP="00A009C0">
            <w:pPr>
              <w:autoSpaceDE w:val="0"/>
              <w:autoSpaceDN w:val="0"/>
              <w:adjustRightInd w:val="0"/>
              <w:ind w:right="-291"/>
              <w:jc w:val="right"/>
              <w:outlineLvl w:val="0"/>
            </w:pPr>
          </w:p>
        </w:tc>
        <w:tc>
          <w:tcPr>
            <w:tcW w:w="4643" w:type="dxa"/>
          </w:tcPr>
          <w:p w:rsidR="00471D02" w:rsidRPr="004D0FC1" w:rsidRDefault="00471D02" w:rsidP="00471D02">
            <w:pPr>
              <w:shd w:val="clear" w:color="auto" w:fill="FFFFFF"/>
              <w:snapToGrid w:val="0"/>
              <w:ind w:right="3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ТВЕРЖДЕН</w:t>
            </w:r>
          </w:p>
          <w:p w:rsidR="00E013D6" w:rsidRDefault="00471D02" w:rsidP="00471D02">
            <w:pPr>
              <w:shd w:val="clear" w:color="auto" w:fill="FFFFFF"/>
              <w:spacing w:before="4"/>
              <w:ind w:right="4"/>
              <w:rPr>
                <w:color w:val="000000"/>
                <w:spacing w:val="-1"/>
              </w:rPr>
            </w:pPr>
            <w:proofErr w:type="gramStart"/>
            <w:r w:rsidRPr="004D0FC1">
              <w:rPr>
                <w:color w:val="000000"/>
              </w:rPr>
              <w:t>постановлени</w:t>
            </w:r>
            <w:r>
              <w:rPr>
                <w:color w:val="000000"/>
              </w:rPr>
              <w:t>ем</w:t>
            </w:r>
            <w:proofErr w:type="gramEnd"/>
            <w:r w:rsidRPr="004D0FC1">
              <w:rPr>
                <w:color w:val="000000"/>
              </w:rPr>
              <w:t xml:space="preserve"> администрации </w:t>
            </w:r>
            <w:r w:rsidR="00E013D6" w:rsidRPr="004D0FC1">
              <w:rPr>
                <w:color w:val="000000"/>
                <w:spacing w:val="-1"/>
              </w:rPr>
              <w:t xml:space="preserve">Верхнесалдинского городского округа </w:t>
            </w:r>
          </w:p>
          <w:p w:rsidR="00E013D6" w:rsidRPr="004D0FC1" w:rsidRDefault="00E013D6" w:rsidP="00A009C0">
            <w:pPr>
              <w:autoSpaceDE w:val="0"/>
              <w:autoSpaceDN w:val="0"/>
              <w:adjustRightInd w:val="0"/>
            </w:pPr>
            <w:proofErr w:type="gramStart"/>
            <w:r w:rsidRPr="004D0FC1">
              <w:t>от</w:t>
            </w:r>
            <w:proofErr w:type="gramEnd"/>
            <w:r w:rsidRPr="004D0FC1">
              <w:t xml:space="preserve"> _______________________ № ________</w:t>
            </w:r>
          </w:p>
          <w:p w:rsidR="00E013D6" w:rsidRPr="008C567E" w:rsidRDefault="00E013D6" w:rsidP="00EF4B7A">
            <w:pPr>
              <w:pStyle w:val="ConsPlusTitle"/>
              <w:widowControl/>
              <w:jc w:val="both"/>
            </w:pPr>
            <w:r w:rsidRPr="004D0FC1">
              <w:rPr>
                <w:b w:val="0"/>
              </w:rPr>
              <w:t>«Об утверждении перечн</w:t>
            </w:r>
            <w:r w:rsidR="00EF4B7A">
              <w:rPr>
                <w:b w:val="0"/>
              </w:rPr>
              <w:t>ей</w:t>
            </w:r>
            <w:r w:rsidRPr="004D0FC1">
              <w:rPr>
                <w:b w:val="0"/>
              </w:rPr>
              <w:t xml:space="preserve"> организаций и объектов, на прилегающих территориях которых не допускается розничная продажа алкогольной продукции в Верхнесалдинском городском округе</w:t>
            </w:r>
            <w:r>
              <w:rPr>
                <w:b w:val="0"/>
              </w:rPr>
              <w:t>»</w:t>
            </w:r>
          </w:p>
        </w:tc>
      </w:tr>
    </w:tbl>
    <w:p w:rsidR="00E013D6" w:rsidRDefault="00E013D6" w:rsidP="00E013D6">
      <w:pPr>
        <w:jc w:val="center"/>
        <w:rPr>
          <w:b/>
          <w:sz w:val="28"/>
          <w:szCs w:val="28"/>
        </w:rPr>
      </w:pPr>
    </w:p>
    <w:p w:rsidR="00E013D6" w:rsidRDefault="00E013D6" w:rsidP="00E013D6">
      <w:pPr>
        <w:jc w:val="center"/>
        <w:rPr>
          <w:b/>
          <w:sz w:val="28"/>
          <w:szCs w:val="28"/>
        </w:rPr>
      </w:pPr>
    </w:p>
    <w:p w:rsidR="00E013D6" w:rsidRPr="004D0FC1" w:rsidRDefault="00E013D6" w:rsidP="00E01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D0FC1">
        <w:rPr>
          <w:b/>
          <w:sz w:val="28"/>
          <w:szCs w:val="28"/>
        </w:rPr>
        <w:t xml:space="preserve">ЕРЕЧЕНЬ </w:t>
      </w:r>
    </w:p>
    <w:p w:rsidR="00E013D6" w:rsidRDefault="00A27598" w:rsidP="00E013D6">
      <w:pPr>
        <w:jc w:val="center"/>
        <w:rPr>
          <w:b/>
          <w:sz w:val="28"/>
          <w:szCs w:val="28"/>
        </w:rPr>
      </w:pPr>
      <w:proofErr w:type="gramStart"/>
      <w:r w:rsidRPr="00A27598">
        <w:rPr>
          <w:b/>
          <w:sz w:val="28"/>
          <w:szCs w:val="28"/>
        </w:rPr>
        <w:t>медицинских</w:t>
      </w:r>
      <w:proofErr w:type="gramEnd"/>
      <w:r w:rsidR="00E013D6" w:rsidRPr="004D0FC1">
        <w:rPr>
          <w:b/>
          <w:sz w:val="28"/>
          <w:szCs w:val="28"/>
        </w:rPr>
        <w:t xml:space="preserve"> организаций, на прилегающих территориях которых не допускается розничная продажа алкогольной продукции в Верхнесалдинском городском округе</w:t>
      </w:r>
    </w:p>
    <w:p w:rsidR="009B6280" w:rsidRPr="004D0FC1" w:rsidRDefault="009B6280" w:rsidP="00E013D6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A27598" w:rsidRPr="00A27598" w:rsidTr="00A009C0">
        <w:tc>
          <w:tcPr>
            <w:tcW w:w="675" w:type="dxa"/>
          </w:tcPr>
          <w:p w:rsidR="00A27598" w:rsidRPr="00A27598" w:rsidRDefault="00A27598" w:rsidP="00A009C0">
            <w:pPr>
              <w:jc w:val="center"/>
            </w:pPr>
            <w:r w:rsidRPr="00A27598">
              <w:rPr>
                <w:sz w:val="28"/>
                <w:szCs w:val="28"/>
              </w:rPr>
              <w:t>№ п/п</w:t>
            </w:r>
          </w:p>
        </w:tc>
        <w:tc>
          <w:tcPr>
            <w:tcW w:w="5894" w:type="dxa"/>
          </w:tcPr>
          <w:p w:rsidR="00A27598" w:rsidRPr="00A27598" w:rsidRDefault="00C43EF9" w:rsidP="00C43EF9">
            <w:pPr>
              <w:jc w:val="center"/>
            </w:pPr>
            <w:r w:rsidRPr="00A2759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именование</w:t>
            </w:r>
            <w:r w:rsidR="00A27598" w:rsidRPr="00A27598">
              <w:rPr>
                <w:sz w:val="28"/>
                <w:szCs w:val="28"/>
              </w:rPr>
              <w:t xml:space="preserve"> </w:t>
            </w:r>
            <w:r w:rsidRPr="00C43EF9">
              <w:rPr>
                <w:sz w:val="28"/>
                <w:szCs w:val="28"/>
              </w:rPr>
              <w:t>медицинской</w:t>
            </w:r>
            <w:r w:rsidRPr="00A27598">
              <w:rPr>
                <w:sz w:val="28"/>
                <w:szCs w:val="28"/>
              </w:rPr>
              <w:t xml:space="preserve"> </w:t>
            </w:r>
            <w:r w:rsidR="00A27598" w:rsidRPr="00A27598">
              <w:rPr>
                <w:sz w:val="28"/>
                <w:szCs w:val="28"/>
              </w:rPr>
              <w:t>организации</w:t>
            </w:r>
            <w:r w:rsidR="007B7EBC">
              <w:rPr>
                <w:sz w:val="28"/>
                <w:szCs w:val="28"/>
              </w:rPr>
              <w:t>, объекта</w:t>
            </w:r>
          </w:p>
        </w:tc>
        <w:tc>
          <w:tcPr>
            <w:tcW w:w="3285" w:type="dxa"/>
          </w:tcPr>
          <w:p w:rsidR="00A27598" w:rsidRPr="00A27598" w:rsidRDefault="00A27598" w:rsidP="00A009C0">
            <w:pPr>
              <w:jc w:val="center"/>
            </w:pPr>
            <w:r w:rsidRPr="00A27598">
              <w:rPr>
                <w:sz w:val="28"/>
                <w:szCs w:val="28"/>
              </w:rPr>
              <w:t>Адрес местонахождения</w:t>
            </w:r>
          </w:p>
        </w:tc>
      </w:tr>
      <w:tr w:rsidR="00A009C0" w:rsidTr="009B6280">
        <w:tc>
          <w:tcPr>
            <w:tcW w:w="675" w:type="dxa"/>
          </w:tcPr>
          <w:p w:rsidR="00A009C0" w:rsidRDefault="00A009C0" w:rsidP="00A009C0">
            <w:pPr>
              <w:pStyle w:val="a9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5894" w:type="dxa"/>
          </w:tcPr>
          <w:p w:rsidR="007B7EBC" w:rsidRDefault="00A009C0" w:rsidP="00A009C0">
            <w:r w:rsidRPr="00A009C0">
              <w:rPr>
                <w:sz w:val="28"/>
                <w:szCs w:val="28"/>
              </w:rPr>
              <w:t>ГБУЗ СО «Верхнесалдинской ЦГБ»</w:t>
            </w:r>
            <w:r w:rsidR="007B7EBC" w:rsidRPr="00A009C0">
              <w:rPr>
                <w:sz w:val="28"/>
                <w:szCs w:val="28"/>
              </w:rPr>
              <w:t xml:space="preserve"> </w:t>
            </w:r>
          </w:p>
          <w:p w:rsidR="00A009C0" w:rsidRDefault="007B7EBC" w:rsidP="00A009C0">
            <w:r w:rsidRPr="00A009C0">
              <w:rPr>
                <w:sz w:val="28"/>
                <w:szCs w:val="28"/>
              </w:rPr>
              <w:t>Отделение скорой медицинской помощи (отдельно стоящее здание)</w:t>
            </w:r>
          </w:p>
          <w:p w:rsidR="007B7EBC" w:rsidRDefault="007B7EBC" w:rsidP="00A009C0">
            <w:r w:rsidRPr="00A009C0">
              <w:rPr>
                <w:sz w:val="28"/>
                <w:szCs w:val="28"/>
              </w:rPr>
              <w:t xml:space="preserve">Терапевтическое отделение, неврологическое отделение (отдельно стоящее здание) </w:t>
            </w:r>
          </w:p>
          <w:p w:rsidR="007B7EBC" w:rsidRDefault="007B7EBC" w:rsidP="00A009C0">
            <w:r w:rsidRPr="00A009C0">
              <w:rPr>
                <w:sz w:val="28"/>
                <w:szCs w:val="28"/>
              </w:rPr>
              <w:t xml:space="preserve">Патологоанатомическое отделение (отдельно стоящее здание) </w:t>
            </w:r>
          </w:p>
          <w:p w:rsidR="007B7EBC" w:rsidRDefault="007B7EBC" w:rsidP="00A009C0">
            <w:r w:rsidRPr="00A009C0">
              <w:rPr>
                <w:sz w:val="28"/>
                <w:szCs w:val="28"/>
              </w:rPr>
              <w:t>Хирургическое отделение, отделение анестезиологии и реанимации, КДЛ</w:t>
            </w:r>
            <w:r>
              <w:rPr>
                <w:sz w:val="28"/>
                <w:szCs w:val="28"/>
              </w:rPr>
              <w:t xml:space="preserve"> </w:t>
            </w:r>
            <w:r w:rsidRPr="00A009C0">
              <w:rPr>
                <w:sz w:val="28"/>
                <w:szCs w:val="28"/>
              </w:rPr>
              <w:t xml:space="preserve">(отдельно стоящее здание) </w:t>
            </w:r>
          </w:p>
          <w:p w:rsidR="007B7EBC" w:rsidRDefault="007B7EBC" w:rsidP="00A009C0">
            <w:r w:rsidRPr="00A009C0">
              <w:rPr>
                <w:sz w:val="28"/>
                <w:szCs w:val="28"/>
              </w:rPr>
              <w:t xml:space="preserve">Физиотерапевтическое отделение детской поликлиники (отдельно стоящее здание) </w:t>
            </w:r>
          </w:p>
          <w:p w:rsidR="007B7EBC" w:rsidRPr="00A009C0" w:rsidRDefault="007B7EBC" w:rsidP="00A009C0">
            <w:r w:rsidRPr="00A009C0">
              <w:rPr>
                <w:sz w:val="28"/>
                <w:szCs w:val="28"/>
              </w:rPr>
              <w:t>Поликлиника (отдельно стоящее здание)</w:t>
            </w:r>
          </w:p>
        </w:tc>
        <w:tc>
          <w:tcPr>
            <w:tcW w:w="3285" w:type="dxa"/>
          </w:tcPr>
          <w:p w:rsidR="00A009C0" w:rsidRPr="001378C9" w:rsidRDefault="00A009C0" w:rsidP="009B6280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  <w:r>
              <w:rPr>
                <w:sz w:val="28"/>
                <w:szCs w:val="28"/>
              </w:rPr>
              <w:t xml:space="preserve">ул. </w:t>
            </w:r>
            <w:r w:rsidRPr="001378C9">
              <w:rPr>
                <w:sz w:val="28"/>
                <w:szCs w:val="28"/>
              </w:rPr>
              <w:t>Рабочей молодежи,</w:t>
            </w:r>
            <w:r w:rsidR="00EF4B7A">
              <w:rPr>
                <w:sz w:val="28"/>
                <w:szCs w:val="28"/>
              </w:rPr>
              <w:t xml:space="preserve"> </w:t>
            </w:r>
            <w:r w:rsidRPr="001378C9">
              <w:rPr>
                <w:sz w:val="28"/>
                <w:szCs w:val="28"/>
              </w:rPr>
              <w:t>2а</w:t>
            </w:r>
          </w:p>
        </w:tc>
      </w:tr>
      <w:tr w:rsidR="00A009C0" w:rsidTr="009B6280">
        <w:tc>
          <w:tcPr>
            <w:tcW w:w="675" w:type="dxa"/>
          </w:tcPr>
          <w:p w:rsidR="00A009C0" w:rsidRDefault="00A009C0" w:rsidP="00A009C0">
            <w:pPr>
              <w:pStyle w:val="a9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5894" w:type="dxa"/>
          </w:tcPr>
          <w:p w:rsidR="007B7EBC" w:rsidRDefault="00A009C0" w:rsidP="00A009C0">
            <w:r w:rsidRPr="00A009C0">
              <w:rPr>
                <w:sz w:val="28"/>
                <w:szCs w:val="28"/>
              </w:rPr>
              <w:t>ГБУЗ СО «Верхнесалдинской ЦГБ»</w:t>
            </w:r>
            <w:r w:rsidR="007B7EBC" w:rsidRPr="00A009C0">
              <w:rPr>
                <w:sz w:val="28"/>
                <w:szCs w:val="28"/>
              </w:rPr>
              <w:t xml:space="preserve"> </w:t>
            </w:r>
          </w:p>
          <w:p w:rsidR="00A009C0" w:rsidRPr="00A009C0" w:rsidRDefault="007B7EBC" w:rsidP="00A009C0">
            <w:r w:rsidRPr="00A009C0">
              <w:rPr>
                <w:sz w:val="28"/>
                <w:szCs w:val="28"/>
              </w:rPr>
              <w:t>Детская поликлиника (отдельно стоящее здание)</w:t>
            </w:r>
          </w:p>
        </w:tc>
        <w:tc>
          <w:tcPr>
            <w:tcW w:w="3285" w:type="dxa"/>
          </w:tcPr>
          <w:p w:rsidR="00A009C0" w:rsidRPr="001378C9" w:rsidRDefault="00A009C0" w:rsidP="009B6280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  <w:r>
              <w:rPr>
                <w:sz w:val="28"/>
                <w:szCs w:val="28"/>
              </w:rPr>
              <w:t xml:space="preserve">ул. </w:t>
            </w:r>
            <w:r w:rsidRPr="001378C9">
              <w:rPr>
                <w:sz w:val="28"/>
                <w:szCs w:val="28"/>
              </w:rPr>
              <w:t>Крупской,</w:t>
            </w:r>
            <w:r w:rsidR="00D033C0">
              <w:rPr>
                <w:sz w:val="28"/>
                <w:szCs w:val="28"/>
              </w:rPr>
              <w:t xml:space="preserve"> </w:t>
            </w:r>
            <w:r w:rsidRPr="001378C9">
              <w:rPr>
                <w:sz w:val="28"/>
                <w:szCs w:val="28"/>
              </w:rPr>
              <w:t>36</w:t>
            </w:r>
          </w:p>
        </w:tc>
      </w:tr>
      <w:tr w:rsidR="00A009C0" w:rsidTr="009B6280">
        <w:tc>
          <w:tcPr>
            <w:tcW w:w="675" w:type="dxa"/>
          </w:tcPr>
          <w:p w:rsidR="00A009C0" w:rsidRDefault="00A009C0" w:rsidP="00A009C0">
            <w:pPr>
              <w:pStyle w:val="a9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5894" w:type="dxa"/>
          </w:tcPr>
          <w:p w:rsidR="007B7EBC" w:rsidRDefault="00A009C0" w:rsidP="00A009C0">
            <w:r w:rsidRPr="00A009C0">
              <w:rPr>
                <w:sz w:val="28"/>
                <w:szCs w:val="28"/>
              </w:rPr>
              <w:t>ГБУЗ СО «Верхнесалдинской ЦГБ»</w:t>
            </w:r>
            <w:r w:rsidR="007B7EBC" w:rsidRPr="00A009C0">
              <w:rPr>
                <w:sz w:val="28"/>
                <w:szCs w:val="28"/>
              </w:rPr>
              <w:t xml:space="preserve"> </w:t>
            </w:r>
          </w:p>
          <w:p w:rsidR="00A009C0" w:rsidRDefault="007B7EBC" w:rsidP="00A009C0">
            <w:r w:rsidRPr="00A009C0">
              <w:rPr>
                <w:sz w:val="28"/>
                <w:szCs w:val="28"/>
              </w:rPr>
              <w:t>Родовое отделение (отдельно стоящее здание)</w:t>
            </w:r>
          </w:p>
          <w:p w:rsidR="007B7EBC" w:rsidRPr="00A009C0" w:rsidRDefault="007B7EBC" w:rsidP="00A009C0"/>
        </w:tc>
        <w:tc>
          <w:tcPr>
            <w:tcW w:w="3285" w:type="dxa"/>
          </w:tcPr>
          <w:p w:rsidR="00A009C0" w:rsidRPr="001378C9" w:rsidRDefault="00A009C0" w:rsidP="009B6280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Pr="001378C9">
              <w:rPr>
                <w:sz w:val="28"/>
                <w:szCs w:val="28"/>
              </w:rPr>
              <w:t>Рабочей молодежи,</w:t>
            </w:r>
            <w:r w:rsidR="00D033C0">
              <w:rPr>
                <w:sz w:val="28"/>
                <w:szCs w:val="28"/>
              </w:rPr>
              <w:t xml:space="preserve"> </w:t>
            </w:r>
            <w:r w:rsidRPr="001378C9">
              <w:rPr>
                <w:sz w:val="28"/>
                <w:szCs w:val="28"/>
              </w:rPr>
              <w:t>2а, корп.1</w:t>
            </w:r>
          </w:p>
        </w:tc>
      </w:tr>
      <w:tr w:rsidR="00A009C0" w:rsidTr="009B6280">
        <w:tc>
          <w:tcPr>
            <w:tcW w:w="675" w:type="dxa"/>
          </w:tcPr>
          <w:p w:rsidR="00A009C0" w:rsidRDefault="00A009C0" w:rsidP="00A009C0">
            <w:pPr>
              <w:pStyle w:val="a9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5894" w:type="dxa"/>
          </w:tcPr>
          <w:p w:rsidR="007B7EBC" w:rsidRDefault="007B7EBC" w:rsidP="007B7EBC">
            <w:r w:rsidRPr="00A009C0">
              <w:rPr>
                <w:sz w:val="28"/>
                <w:szCs w:val="28"/>
              </w:rPr>
              <w:t>ГБУЗ СО «Верхнесалдинской ЦГБ»</w:t>
            </w:r>
          </w:p>
          <w:p w:rsidR="00A009C0" w:rsidRPr="00A009C0" w:rsidRDefault="00A009C0" w:rsidP="007B7EBC">
            <w:r w:rsidRPr="00A009C0">
              <w:rPr>
                <w:sz w:val="28"/>
                <w:szCs w:val="28"/>
              </w:rPr>
              <w:t xml:space="preserve">Гистологическая лаборатория, цитологическая лаборатория, </w:t>
            </w:r>
            <w:proofErr w:type="spellStart"/>
            <w:r w:rsidRPr="00A009C0">
              <w:rPr>
                <w:sz w:val="28"/>
                <w:szCs w:val="28"/>
              </w:rPr>
              <w:t>оргметодотдел</w:t>
            </w:r>
            <w:proofErr w:type="spellEnd"/>
            <w:r w:rsidRPr="00A009C0">
              <w:rPr>
                <w:sz w:val="28"/>
                <w:szCs w:val="28"/>
              </w:rPr>
              <w:t xml:space="preserve"> (жилое здание) </w:t>
            </w:r>
          </w:p>
        </w:tc>
        <w:tc>
          <w:tcPr>
            <w:tcW w:w="3285" w:type="dxa"/>
          </w:tcPr>
          <w:p w:rsidR="00A009C0" w:rsidRPr="001378C9" w:rsidRDefault="00A009C0" w:rsidP="00D033C0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Pr="001378C9">
              <w:rPr>
                <w:sz w:val="28"/>
                <w:szCs w:val="28"/>
              </w:rPr>
              <w:t>Карла Маркса, 3</w:t>
            </w:r>
          </w:p>
        </w:tc>
      </w:tr>
      <w:tr w:rsidR="00A009C0" w:rsidTr="009B6280">
        <w:tc>
          <w:tcPr>
            <w:tcW w:w="675" w:type="dxa"/>
          </w:tcPr>
          <w:p w:rsidR="00A009C0" w:rsidRDefault="00A009C0" w:rsidP="00A009C0">
            <w:pPr>
              <w:pStyle w:val="a9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5894" w:type="dxa"/>
          </w:tcPr>
          <w:p w:rsidR="007B7EBC" w:rsidRDefault="007B7EBC" w:rsidP="007B7EBC">
            <w:r w:rsidRPr="00A009C0">
              <w:rPr>
                <w:sz w:val="28"/>
                <w:szCs w:val="28"/>
              </w:rPr>
              <w:t>ГБУЗ СО «Верхнесалдинской ЦГБ»</w:t>
            </w:r>
          </w:p>
          <w:p w:rsidR="00A009C0" w:rsidRPr="00A009C0" w:rsidRDefault="00A009C0" w:rsidP="007B7EBC">
            <w:r w:rsidRPr="00A009C0">
              <w:rPr>
                <w:sz w:val="28"/>
                <w:szCs w:val="28"/>
              </w:rPr>
              <w:t xml:space="preserve">Инфекционное отделение (отдельно стоящее здание) </w:t>
            </w:r>
          </w:p>
        </w:tc>
        <w:tc>
          <w:tcPr>
            <w:tcW w:w="3285" w:type="dxa"/>
          </w:tcPr>
          <w:p w:rsidR="00A009C0" w:rsidRPr="001378C9" w:rsidRDefault="00A009C0" w:rsidP="009B6280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  <w:r>
              <w:rPr>
                <w:sz w:val="28"/>
                <w:szCs w:val="28"/>
              </w:rPr>
              <w:t xml:space="preserve">ул. </w:t>
            </w:r>
            <w:r w:rsidRPr="001378C9">
              <w:rPr>
                <w:sz w:val="28"/>
                <w:szCs w:val="28"/>
              </w:rPr>
              <w:t>Карла Маркса,95</w:t>
            </w:r>
            <w:r w:rsidR="007B7EBC">
              <w:rPr>
                <w:sz w:val="28"/>
                <w:szCs w:val="28"/>
              </w:rPr>
              <w:t>,</w:t>
            </w:r>
            <w:r w:rsidRPr="001378C9">
              <w:rPr>
                <w:sz w:val="28"/>
                <w:szCs w:val="28"/>
              </w:rPr>
              <w:t xml:space="preserve"> корп.3</w:t>
            </w:r>
          </w:p>
        </w:tc>
      </w:tr>
      <w:tr w:rsidR="00A009C0" w:rsidTr="009B6280">
        <w:tc>
          <w:tcPr>
            <w:tcW w:w="675" w:type="dxa"/>
          </w:tcPr>
          <w:p w:rsidR="00A009C0" w:rsidRDefault="00A009C0" w:rsidP="00A009C0">
            <w:pPr>
              <w:pStyle w:val="a9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5894" w:type="dxa"/>
          </w:tcPr>
          <w:p w:rsidR="007B7EBC" w:rsidRDefault="007B7EBC" w:rsidP="007B7EBC">
            <w:r w:rsidRPr="00A009C0">
              <w:rPr>
                <w:sz w:val="28"/>
                <w:szCs w:val="28"/>
              </w:rPr>
              <w:t>ГБУЗ СО «Верхнесалдинской ЦГБ»</w:t>
            </w:r>
          </w:p>
          <w:p w:rsidR="00A009C0" w:rsidRPr="00A009C0" w:rsidRDefault="00A009C0" w:rsidP="007B7EBC">
            <w:r w:rsidRPr="00A009C0">
              <w:rPr>
                <w:sz w:val="28"/>
                <w:szCs w:val="28"/>
              </w:rPr>
              <w:t xml:space="preserve">Пищеблок, прачечная (отдельно стоящее </w:t>
            </w:r>
            <w:r w:rsidRPr="00A009C0">
              <w:rPr>
                <w:sz w:val="28"/>
                <w:szCs w:val="28"/>
              </w:rPr>
              <w:lastRenderedPageBreak/>
              <w:t xml:space="preserve">здание) </w:t>
            </w:r>
          </w:p>
        </w:tc>
        <w:tc>
          <w:tcPr>
            <w:tcW w:w="3285" w:type="dxa"/>
          </w:tcPr>
          <w:p w:rsidR="00A009C0" w:rsidRPr="001378C9" w:rsidRDefault="00A009C0" w:rsidP="009B6280">
            <w:r>
              <w:rPr>
                <w:sz w:val="28"/>
                <w:szCs w:val="28"/>
              </w:rPr>
              <w:lastRenderedPageBreak/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  <w:r>
              <w:rPr>
                <w:sz w:val="28"/>
                <w:szCs w:val="28"/>
              </w:rPr>
              <w:t xml:space="preserve">ул. </w:t>
            </w:r>
            <w:r w:rsidRPr="001378C9">
              <w:rPr>
                <w:sz w:val="28"/>
                <w:szCs w:val="28"/>
              </w:rPr>
              <w:t>Карла Маркса, 95</w:t>
            </w:r>
            <w:r w:rsidR="007B7EBC">
              <w:rPr>
                <w:sz w:val="28"/>
                <w:szCs w:val="28"/>
              </w:rPr>
              <w:t>,</w:t>
            </w:r>
            <w:r w:rsidRPr="001378C9">
              <w:rPr>
                <w:sz w:val="28"/>
                <w:szCs w:val="28"/>
              </w:rPr>
              <w:t xml:space="preserve"> корп.5</w:t>
            </w:r>
          </w:p>
        </w:tc>
      </w:tr>
      <w:tr w:rsidR="00A009C0" w:rsidTr="009B6280">
        <w:tc>
          <w:tcPr>
            <w:tcW w:w="675" w:type="dxa"/>
          </w:tcPr>
          <w:p w:rsidR="00A009C0" w:rsidRDefault="00A009C0" w:rsidP="00A009C0">
            <w:pPr>
              <w:pStyle w:val="a9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5894" w:type="dxa"/>
          </w:tcPr>
          <w:p w:rsidR="007B7EBC" w:rsidRDefault="007B7EBC" w:rsidP="007B7EBC">
            <w:r w:rsidRPr="00A009C0">
              <w:rPr>
                <w:sz w:val="28"/>
                <w:szCs w:val="28"/>
              </w:rPr>
              <w:t>ГБУЗ СО «Верхнесалдинской ЦГБ»</w:t>
            </w:r>
          </w:p>
          <w:p w:rsidR="00A009C0" w:rsidRPr="00A009C0" w:rsidRDefault="00A009C0" w:rsidP="007B7EBC">
            <w:r w:rsidRPr="00A009C0">
              <w:rPr>
                <w:sz w:val="28"/>
                <w:szCs w:val="28"/>
              </w:rPr>
              <w:t xml:space="preserve">Наркологический пост инфекционного отделения (отдельно стоящее здание) </w:t>
            </w:r>
          </w:p>
        </w:tc>
        <w:tc>
          <w:tcPr>
            <w:tcW w:w="3285" w:type="dxa"/>
          </w:tcPr>
          <w:p w:rsidR="00A009C0" w:rsidRPr="001378C9" w:rsidRDefault="00A009C0" w:rsidP="009B6280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  <w:r>
              <w:rPr>
                <w:sz w:val="28"/>
                <w:szCs w:val="28"/>
              </w:rPr>
              <w:t xml:space="preserve">ул. </w:t>
            </w:r>
            <w:r w:rsidRPr="001378C9">
              <w:rPr>
                <w:sz w:val="28"/>
                <w:szCs w:val="28"/>
              </w:rPr>
              <w:t>Карла Маркса,95, корп.4</w:t>
            </w:r>
          </w:p>
        </w:tc>
      </w:tr>
      <w:tr w:rsidR="00A009C0" w:rsidTr="009B6280">
        <w:tc>
          <w:tcPr>
            <w:tcW w:w="675" w:type="dxa"/>
          </w:tcPr>
          <w:p w:rsidR="00A009C0" w:rsidRDefault="00A009C0" w:rsidP="00A009C0">
            <w:pPr>
              <w:pStyle w:val="a9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5894" w:type="dxa"/>
          </w:tcPr>
          <w:p w:rsidR="007B7EBC" w:rsidRDefault="007B7EBC" w:rsidP="007B7EBC">
            <w:r w:rsidRPr="00A009C0">
              <w:rPr>
                <w:sz w:val="28"/>
                <w:szCs w:val="28"/>
              </w:rPr>
              <w:t>ГБУЗ СО «Верхнесалдинской ЦГБ»</w:t>
            </w:r>
          </w:p>
          <w:p w:rsidR="00A009C0" w:rsidRPr="00A009C0" w:rsidRDefault="00A009C0" w:rsidP="007B7EBC">
            <w:r w:rsidRPr="00A009C0">
              <w:rPr>
                <w:sz w:val="28"/>
                <w:szCs w:val="28"/>
              </w:rPr>
              <w:t xml:space="preserve">Детская поликлиника (филиал) (отдельно стоящее здание) </w:t>
            </w:r>
          </w:p>
        </w:tc>
        <w:tc>
          <w:tcPr>
            <w:tcW w:w="3285" w:type="dxa"/>
          </w:tcPr>
          <w:p w:rsidR="00A009C0" w:rsidRPr="001378C9" w:rsidRDefault="00A009C0" w:rsidP="009B6280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  <w:r>
              <w:rPr>
                <w:sz w:val="28"/>
                <w:szCs w:val="28"/>
              </w:rPr>
              <w:t xml:space="preserve">ул. </w:t>
            </w:r>
            <w:r w:rsidRPr="001378C9">
              <w:rPr>
                <w:sz w:val="28"/>
                <w:szCs w:val="28"/>
              </w:rPr>
              <w:t>Энгельса,97, корп.3</w:t>
            </w:r>
          </w:p>
        </w:tc>
      </w:tr>
      <w:tr w:rsidR="00A009C0" w:rsidTr="009B6280">
        <w:tc>
          <w:tcPr>
            <w:tcW w:w="675" w:type="dxa"/>
          </w:tcPr>
          <w:p w:rsidR="00A009C0" w:rsidRDefault="00A009C0" w:rsidP="00A009C0">
            <w:pPr>
              <w:pStyle w:val="a9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5894" w:type="dxa"/>
          </w:tcPr>
          <w:p w:rsidR="007B7EBC" w:rsidRDefault="00A009C0" w:rsidP="00A009C0">
            <w:r w:rsidRPr="00A009C0">
              <w:rPr>
                <w:sz w:val="28"/>
                <w:szCs w:val="28"/>
              </w:rPr>
              <w:t>ГБУЗ СО «Верхнесалдинской ЦГБ»</w:t>
            </w:r>
            <w:r w:rsidR="007B7EBC" w:rsidRPr="00A009C0">
              <w:rPr>
                <w:sz w:val="28"/>
                <w:szCs w:val="28"/>
              </w:rPr>
              <w:t xml:space="preserve"> </w:t>
            </w:r>
          </w:p>
          <w:p w:rsidR="00A009C0" w:rsidRPr="00A009C0" w:rsidRDefault="007B7EBC" w:rsidP="00A009C0">
            <w:r w:rsidRPr="00A009C0">
              <w:rPr>
                <w:sz w:val="28"/>
                <w:szCs w:val="28"/>
              </w:rPr>
              <w:t>Женская консультация (жилое здание)</w:t>
            </w:r>
          </w:p>
        </w:tc>
        <w:tc>
          <w:tcPr>
            <w:tcW w:w="3285" w:type="dxa"/>
          </w:tcPr>
          <w:p w:rsidR="00A009C0" w:rsidRPr="001378C9" w:rsidRDefault="00A009C0" w:rsidP="009B6280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  <w:r>
              <w:rPr>
                <w:sz w:val="28"/>
                <w:szCs w:val="28"/>
              </w:rPr>
              <w:t xml:space="preserve">ул. </w:t>
            </w:r>
            <w:r w:rsidRPr="001378C9">
              <w:rPr>
                <w:sz w:val="28"/>
                <w:szCs w:val="28"/>
              </w:rPr>
              <w:t>Воронова,19</w:t>
            </w:r>
          </w:p>
        </w:tc>
      </w:tr>
      <w:tr w:rsidR="00A009C0" w:rsidTr="009B6280">
        <w:tc>
          <w:tcPr>
            <w:tcW w:w="675" w:type="dxa"/>
          </w:tcPr>
          <w:p w:rsidR="00A009C0" w:rsidRDefault="00A009C0" w:rsidP="00A009C0">
            <w:pPr>
              <w:pStyle w:val="a9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5894" w:type="dxa"/>
          </w:tcPr>
          <w:p w:rsidR="00A009C0" w:rsidRPr="00A009C0" w:rsidRDefault="00A009C0" w:rsidP="00A009C0">
            <w:r w:rsidRPr="00A009C0">
              <w:rPr>
                <w:sz w:val="28"/>
                <w:szCs w:val="28"/>
              </w:rPr>
              <w:t xml:space="preserve">ООО «Стоматологическая фирма </w:t>
            </w:r>
            <w:proofErr w:type="spellStart"/>
            <w:r w:rsidRPr="00A009C0">
              <w:rPr>
                <w:sz w:val="28"/>
                <w:szCs w:val="28"/>
              </w:rPr>
              <w:t>Тимергазина</w:t>
            </w:r>
            <w:proofErr w:type="spellEnd"/>
            <w:r w:rsidRPr="00A009C0">
              <w:rPr>
                <w:sz w:val="28"/>
                <w:szCs w:val="28"/>
              </w:rPr>
              <w:t xml:space="preserve"> Вадима </w:t>
            </w:r>
            <w:proofErr w:type="spellStart"/>
            <w:r w:rsidRPr="00A009C0">
              <w:rPr>
                <w:sz w:val="28"/>
                <w:szCs w:val="28"/>
              </w:rPr>
              <w:t>Фанилевича</w:t>
            </w:r>
            <w:proofErr w:type="spellEnd"/>
            <w:r w:rsidRPr="00A009C0">
              <w:rPr>
                <w:sz w:val="28"/>
                <w:szCs w:val="28"/>
              </w:rPr>
              <w:t>»</w:t>
            </w:r>
          </w:p>
        </w:tc>
        <w:tc>
          <w:tcPr>
            <w:tcW w:w="3285" w:type="dxa"/>
          </w:tcPr>
          <w:p w:rsidR="00A009C0" w:rsidRPr="001378C9" w:rsidRDefault="00A009C0" w:rsidP="009B6280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  <w:r>
              <w:rPr>
                <w:sz w:val="28"/>
                <w:szCs w:val="28"/>
              </w:rPr>
              <w:t xml:space="preserve">ул. </w:t>
            </w:r>
            <w:r w:rsidRPr="001378C9">
              <w:rPr>
                <w:sz w:val="28"/>
                <w:szCs w:val="28"/>
              </w:rPr>
              <w:t>Воронова,10, корп. 1</w:t>
            </w:r>
          </w:p>
        </w:tc>
      </w:tr>
      <w:tr w:rsidR="00A009C0" w:rsidTr="009B6280">
        <w:tc>
          <w:tcPr>
            <w:tcW w:w="675" w:type="dxa"/>
          </w:tcPr>
          <w:p w:rsidR="00A009C0" w:rsidRDefault="00A009C0" w:rsidP="00A009C0">
            <w:pPr>
              <w:pStyle w:val="a9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5894" w:type="dxa"/>
          </w:tcPr>
          <w:p w:rsidR="00A009C0" w:rsidRPr="00A009C0" w:rsidRDefault="00A009C0" w:rsidP="00F92527">
            <w:r w:rsidRPr="00A009C0">
              <w:rPr>
                <w:sz w:val="28"/>
                <w:szCs w:val="28"/>
              </w:rPr>
              <w:t>ГБУЗ СО «</w:t>
            </w:r>
            <w:r w:rsidR="00F92527">
              <w:rPr>
                <w:sz w:val="28"/>
                <w:szCs w:val="28"/>
              </w:rPr>
              <w:t>С</w:t>
            </w:r>
            <w:r w:rsidRPr="00A009C0">
              <w:rPr>
                <w:sz w:val="28"/>
                <w:szCs w:val="28"/>
              </w:rPr>
              <w:t>томатологическая поликлиника»</w:t>
            </w:r>
          </w:p>
        </w:tc>
        <w:tc>
          <w:tcPr>
            <w:tcW w:w="3285" w:type="dxa"/>
          </w:tcPr>
          <w:p w:rsidR="00A009C0" w:rsidRPr="001378C9" w:rsidRDefault="00A009C0" w:rsidP="009B6280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  <w:r>
              <w:rPr>
                <w:sz w:val="28"/>
                <w:szCs w:val="28"/>
              </w:rPr>
              <w:t xml:space="preserve">ул. </w:t>
            </w:r>
            <w:r w:rsidRPr="001378C9">
              <w:rPr>
                <w:sz w:val="28"/>
                <w:szCs w:val="28"/>
              </w:rPr>
              <w:t>Энгельса,69</w:t>
            </w:r>
          </w:p>
        </w:tc>
      </w:tr>
      <w:tr w:rsidR="00A009C0" w:rsidTr="009B6280">
        <w:tc>
          <w:tcPr>
            <w:tcW w:w="675" w:type="dxa"/>
          </w:tcPr>
          <w:p w:rsidR="00A009C0" w:rsidRDefault="00A009C0" w:rsidP="00A009C0">
            <w:pPr>
              <w:pStyle w:val="a9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5894" w:type="dxa"/>
          </w:tcPr>
          <w:p w:rsidR="00A009C0" w:rsidRPr="00A009C0" w:rsidRDefault="00A009C0" w:rsidP="00A009C0">
            <w:r w:rsidRPr="00A009C0">
              <w:rPr>
                <w:sz w:val="28"/>
                <w:szCs w:val="28"/>
              </w:rPr>
              <w:t>ООО «Стоматологический центр»</w:t>
            </w:r>
          </w:p>
        </w:tc>
        <w:tc>
          <w:tcPr>
            <w:tcW w:w="3285" w:type="dxa"/>
          </w:tcPr>
          <w:p w:rsidR="00A009C0" w:rsidRPr="001378C9" w:rsidRDefault="00A009C0" w:rsidP="009B6280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  <w:r>
              <w:rPr>
                <w:sz w:val="28"/>
                <w:szCs w:val="28"/>
              </w:rPr>
              <w:t xml:space="preserve">ул. </w:t>
            </w:r>
            <w:r w:rsidRPr="001378C9">
              <w:rPr>
                <w:sz w:val="28"/>
                <w:szCs w:val="28"/>
              </w:rPr>
              <w:t>К</w:t>
            </w:r>
            <w:r w:rsidR="009B6280">
              <w:rPr>
                <w:sz w:val="28"/>
                <w:szCs w:val="28"/>
              </w:rPr>
              <w:t xml:space="preserve">арла </w:t>
            </w:r>
            <w:r w:rsidRPr="001378C9">
              <w:rPr>
                <w:sz w:val="28"/>
                <w:szCs w:val="28"/>
              </w:rPr>
              <w:t>Маркса,41</w:t>
            </w:r>
          </w:p>
        </w:tc>
      </w:tr>
      <w:tr w:rsidR="00A009C0" w:rsidTr="009B6280">
        <w:tc>
          <w:tcPr>
            <w:tcW w:w="675" w:type="dxa"/>
          </w:tcPr>
          <w:p w:rsidR="00A009C0" w:rsidRDefault="00A009C0" w:rsidP="00A009C0">
            <w:pPr>
              <w:pStyle w:val="a9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5894" w:type="dxa"/>
          </w:tcPr>
          <w:p w:rsidR="00A009C0" w:rsidRPr="00A009C0" w:rsidRDefault="00A009C0" w:rsidP="00A009C0">
            <w:r w:rsidRPr="00A009C0">
              <w:rPr>
                <w:sz w:val="28"/>
                <w:szCs w:val="28"/>
              </w:rPr>
              <w:t>ООО «Стоматологический кабинет «</w:t>
            </w:r>
            <w:proofErr w:type="spellStart"/>
            <w:r w:rsidRPr="00A009C0">
              <w:rPr>
                <w:sz w:val="28"/>
                <w:szCs w:val="28"/>
              </w:rPr>
              <w:t>Дента</w:t>
            </w:r>
            <w:proofErr w:type="spellEnd"/>
            <w:r w:rsidRPr="00A009C0">
              <w:rPr>
                <w:sz w:val="28"/>
                <w:szCs w:val="28"/>
              </w:rPr>
              <w:t xml:space="preserve"> Плюс»</w:t>
            </w:r>
          </w:p>
        </w:tc>
        <w:tc>
          <w:tcPr>
            <w:tcW w:w="3285" w:type="dxa"/>
          </w:tcPr>
          <w:p w:rsidR="00A009C0" w:rsidRPr="001378C9" w:rsidRDefault="00A009C0" w:rsidP="009B6280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  <w:r>
              <w:rPr>
                <w:sz w:val="28"/>
                <w:szCs w:val="28"/>
              </w:rPr>
              <w:t>ул.</w:t>
            </w:r>
            <w:r w:rsidRPr="001378C9">
              <w:rPr>
                <w:sz w:val="28"/>
                <w:szCs w:val="28"/>
              </w:rPr>
              <w:t xml:space="preserve"> Энгельса,68</w:t>
            </w:r>
          </w:p>
        </w:tc>
      </w:tr>
      <w:tr w:rsidR="005C3F0E" w:rsidTr="009B6280">
        <w:tc>
          <w:tcPr>
            <w:tcW w:w="675" w:type="dxa"/>
          </w:tcPr>
          <w:p w:rsidR="005C3F0E" w:rsidRDefault="005C3F0E" w:rsidP="00A009C0">
            <w:pPr>
              <w:pStyle w:val="a9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5894" w:type="dxa"/>
          </w:tcPr>
          <w:p w:rsidR="005C3F0E" w:rsidRDefault="005C3F0E" w:rsidP="00A009C0">
            <w:r w:rsidRPr="005C3F0E">
              <w:rPr>
                <w:sz w:val="28"/>
                <w:szCs w:val="28"/>
              </w:rPr>
              <w:t xml:space="preserve">МУ </w:t>
            </w:r>
            <w:r w:rsidR="00F9252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дико-санитарная часть «</w:t>
            </w:r>
            <w:proofErr w:type="spellStart"/>
            <w:r>
              <w:rPr>
                <w:sz w:val="28"/>
                <w:szCs w:val="28"/>
              </w:rPr>
              <w:t>Т</w:t>
            </w:r>
            <w:r w:rsidRPr="005C3F0E">
              <w:rPr>
                <w:sz w:val="28"/>
                <w:szCs w:val="28"/>
              </w:rPr>
              <w:t>иру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C3F0E" w:rsidRDefault="005C3F0E" w:rsidP="00CC1180">
            <w:r>
              <w:rPr>
                <w:sz w:val="28"/>
                <w:szCs w:val="28"/>
              </w:rPr>
              <w:t>П</w:t>
            </w:r>
            <w:r w:rsidRPr="005C3F0E">
              <w:rPr>
                <w:sz w:val="28"/>
                <w:szCs w:val="28"/>
              </w:rPr>
              <w:t xml:space="preserve">оликлиника и </w:t>
            </w:r>
            <w:r w:rsidR="00CC1180">
              <w:rPr>
                <w:sz w:val="28"/>
                <w:szCs w:val="28"/>
              </w:rPr>
              <w:t>Д</w:t>
            </w:r>
            <w:r w:rsidRPr="005C3F0E">
              <w:rPr>
                <w:sz w:val="28"/>
                <w:szCs w:val="28"/>
              </w:rPr>
              <w:t xml:space="preserve">иагностический центр </w:t>
            </w:r>
          </w:p>
          <w:p w:rsidR="00F92527" w:rsidRPr="00A009C0" w:rsidRDefault="00F92527" w:rsidP="00CC1180"/>
        </w:tc>
        <w:tc>
          <w:tcPr>
            <w:tcW w:w="3285" w:type="dxa"/>
          </w:tcPr>
          <w:p w:rsidR="005C3F0E" w:rsidRDefault="005C3F0E" w:rsidP="009B6280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  <w:r>
              <w:rPr>
                <w:sz w:val="28"/>
                <w:szCs w:val="28"/>
              </w:rPr>
              <w:t>ул. Парковая, 1</w:t>
            </w:r>
          </w:p>
        </w:tc>
      </w:tr>
      <w:tr w:rsidR="005C3F0E" w:rsidTr="009B6280">
        <w:tc>
          <w:tcPr>
            <w:tcW w:w="675" w:type="dxa"/>
          </w:tcPr>
          <w:p w:rsidR="005C3F0E" w:rsidRDefault="005C3F0E" w:rsidP="00A009C0">
            <w:pPr>
              <w:pStyle w:val="a9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5894" w:type="dxa"/>
          </w:tcPr>
          <w:p w:rsidR="005C3F0E" w:rsidRDefault="005C3F0E" w:rsidP="00A009C0">
            <w:r w:rsidRPr="005C3F0E">
              <w:rPr>
                <w:sz w:val="28"/>
                <w:szCs w:val="28"/>
              </w:rPr>
              <w:t xml:space="preserve">МУ </w:t>
            </w:r>
            <w:r w:rsidR="00F9252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дико-санитарная часть «</w:t>
            </w:r>
            <w:proofErr w:type="spellStart"/>
            <w:r>
              <w:rPr>
                <w:sz w:val="28"/>
                <w:szCs w:val="28"/>
              </w:rPr>
              <w:t>Т</w:t>
            </w:r>
            <w:r w:rsidRPr="005C3F0E">
              <w:rPr>
                <w:sz w:val="28"/>
                <w:szCs w:val="28"/>
              </w:rPr>
              <w:t>иру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C3F0E" w:rsidRPr="00A009C0" w:rsidRDefault="005C3F0E" w:rsidP="00CC1180">
            <w:r>
              <w:rPr>
                <w:sz w:val="28"/>
                <w:szCs w:val="28"/>
              </w:rPr>
              <w:t xml:space="preserve">Центр </w:t>
            </w:r>
            <w:r w:rsidR="00CC118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осстановительной </w:t>
            </w:r>
            <w:r w:rsidR="00CC118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дицины и </w:t>
            </w:r>
            <w:r w:rsidR="00CC118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абилитации</w:t>
            </w:r>
          </w:p>
        </w:tc>
        <w:tc>
          <w:tcPr>
            <w:tcW w:w="3285" w:type="dxa"/>
          </w:tcPr>
          <w:p w:rsidR="005C3F0E" w:rsidRDefault="005C3F0E" w:rsidP="009B6280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  <w:r>
              <w:rPr>
                <w:sz w:val="28"/>
                <w:szCs w:val="28"/>
              </w:rPr>
              <w:t>ул. Сабурова, 25</w:t>
            </w:r>
          </w:p>
        </w:tc>
      </w:tr>
    </w:tbl>
    <w:p w:rsidR="00E013D6" w:rsidRDefault="00E013D6">
      <w:pPr>
        <w:ind w:firstLine="709"/>
        <w:jc w:val="both"/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643"/>
      </w:tblGrid>
      <w:tr w:rsidR="00E013D6" w:rsidRPr="004B3AAA" w:rsidTr="00A009C0">
        <w:tc>
          <w:tcPr>
            <w:tcW w:w="4928" w:type="dxa"/>
          </w:tcPr>
          <w:p w:rsidR="00E013D6" w:rsidRPr="004B3AAA" w:rsidRDefault="00E013D6" w:rsidP="00A009C0">
            <w:pPr>
              <w:autoSpaceDE w:val="0"/>
              <w:autoSpaceDN w:val="0"/>
              <w:adjustRightInd w:val="0"/>
              <w:ind w:right="-291"/>
              <w:jc w:val="right"/>
              <w:outlineLvl w:val="0"/>
            </w:pPr>
          </w:p>
        </w:tc>
        <w:tc>
          <w:tcPr>
            <w:tcW w:w="4643" w:type="dxa"/>
          </w:tcPr>
          <w:p w:rsidR="00471D02" w:rsidRPr="004D0FC1" w:rsidRDefault="00471D02" w:rsidP="00471D02">
            <w:pPr>
              <w:shd w:val="clear" w:color="auto" w:fill="FFFFFF"/>
              <w:snapToGrid w:val="0"/>
              <w:ind w:right="3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ТВЕРЖДЕН</w:t>
            </w:r>
          </w:p>
          <w:p w:rsidR="00E013D6" w:rsidRDefault="00471D02" w:rsidP="00471D02">
            <w:pPr>
              <w:shd w:val="clear" w:color="auto" w:fill="FFFFFF"/>
              <w:spacing w:before="4"/>
              <w:ind w:right="4"/>
              <w:rPr>
                <w:color w:val="000000"/>
                <w:spacing w:val="-1"/>
              </w:rPr>
            </w:pPr>
            <w:proofErr w:type="gramStart"/>
            <w:r w:rsidRPr="004D0FC1">
              <w:rPr>
                <w:color w:val="000000"/>
              </w:rPr>
              <w:t>постановлени</w:t>
            </w:r>
            <w:r>
              <w:rPr>
                <w:color w:val="000000"/>
              </w:rPr>
              <w:t>ем</w:t>
            </w:r>
            <w:proofErr w:type="gramEnd"/>
            <w:r w:rsidRPr="004D0FC1">
              <w:rPr>
                <w:color w:val="000000"/>
              </w:rPr>
              <w:t xml:space="preserve"> администрации </w:t>
            </w:r>
            <w:r w:rsidR="00E013D6" w:rsidRPr="004D0FC1">
              <w:rPr>
                <w:color w:val="000000"/>
                <w:spacing w:val="-1"/>
              </w:rPr>
              <w:t xml:space="preserve">Верхнесалдинского городского округа </w:t>
            </w:r>
          </w:p>
          <w:p w:rsidR="00E013D6" w:rsidRPr="004D0FC1" w:rsidRDefault="00E013D6" w:rsidP="00A009C0">
            <w:pPr>
              <w:autoSpaceDE w:val="0"/>
              <w:autoSpaceDN w:val="0"/>
              <w:adjustRightInd w:val="0"/>
            </w:pPr>
            <w:proofErr w:type="gramStart"/>
            <w:r w:rsidRPr="004D0FC1">
              <w:t>от</w:t>
            </w:r>
            <w:proofErr w:type="gramEnd"/>
            <w:r w:rsidRPr="004D0FC1">
              <w:t xml:space="preserve"> _______________________ № ________</w:t>
            </w:r>
          </w:p>
          <w:p w:rsidR="00E013D6" w:rsidRPr="008C567E" w:rsidRDefault="00E013D6" w:rsidP="00EF4B7A">
            <w:pPr>
              <w:pStyle w:val="ConsPlusTitle"/>
              <w:widowControl/>
              <w:jc w:val="both"/>
            </w:pPr>
            <w:r w:rsidRPr="004D0FC1">
              <w:rPr>
                <w:b w:val="0"/>
              </w:rPr>
              <w:t>«Об утверждении перечн</w:t>
            </w:r>
            <w:r w:rsidR="00EF4B7A">
              <w:rPr>
                <w:b w:val="0"/>
              </w:rPr>
              <w:t>ей</w:t>
            </w:r>
            <w:r w:rsidRPr="004D0FC1">
              <w:rPr>
                <w:b w:val="0"/>
              </w:rPr>
              <w:t xml:space="preserve"> организаций и объектов, на прилегающих территориях которых не допускается розничная продажа алкогольной продукции в Верхнесалдинском городском округе</w:t>
            </w:r>
            <w:r>
              <w:rPr>
                <w:b w:val="0"/>
              </w:rPr>
              <w:t>»</w:t>
            </w:r>
          </w:p>
        </w:tc>
      </w:tr>
    </w:tbl>
    <w:p w:rsidR="00E013D6" w:rsidRDefault="00E013D6" w:rsidP="00E013D6">
      <w:pPr>
        <w:jc w:val="center"/>
        <w:rPr>
          <w:b/>
          <w:sz w:val="28"/>
          <w:szCs w:val="28"/>
        </w:rPr>
      </w:pPr>
    </w:p>
    <w:p w:rsidR="00E013D6" w:rsidRDefault="00E013D6" w:rsidP="00E013D6">
      <w:pPr>
        <w:jc w:val="center"/>
        <w:rPr>
          <w:b/>
          <w:sz w:val="28"/>
          <w:szCs w:val="28"/>
        </w:rPr>
      </w:pPr>
    </w:p>
    <w:p w:rsidR="00E013D6" w:rsidRPr="004D0FC1" w:rsidRDefault="00E013D6" w:rsidP="00E01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D0FC1">
        <w:rPr>
          <w:b/>
          <w:sz w:val="28"/>
          <w:szCs w:val="28"/>
        </w:rPr>
        <w:t xml:space="preserve">ЕРЕЧЕНЬ </w:t>
      </w:r>
    </w:p>
    <w:p w:rsidR="00E013D6" w:rsidRPr="004D0FC1" w:rsidRDefault="00A27598" w:rsidP="00E013D6">
      <w:pPr>
        <w:jc w:val="center"/>
        <w:rPr>
          <w:b/>
          <w:sz w:val="28"/>
          <w:szCs w:val="28"/>
        </w:rPr>
      </w:pPr>
      <w:proofErr w:type="gramStart"/>
      <w:r w:rsidRPr="00A27598">
        <w:rPr>
          <w:b/>
          <w:sz w:val="28"/>
          <w:szCs w:val="28"/>
        </w:rPr>
        <w:t>объектов</w:t>
      </w:r>
      <w:proofErr w:type="gramEnd"/>
      <w:r w:rsidRPr="00A27598">
        <w:rPr>
          <w:b/>
          <w:sz w:val="28"/>
          <w:szCs w:val="28"/>
        </w:rPr>
        <w:t xml:space="preserve"> спорта</w:t>
      </w:r>
      <w:r w:rsidR="00E013D6" w:rsidRPr="004D0FC1">
        <w:rPr>
          <w:b/>
          <w:sz w:val="28"/>
          <w:szCs w:val="28"/>
        </w:rPr>
        <w:t>, на прилегающих территориях которых не допускается розничная продажа алкогольной продукции в Верхнесалдинском городском округе</w:t>
      </w:r>
    </w:p>
    <w:p w:rsidR="00E013D6" w:rsidRDefault="00E013D6">
      <w:pPr>
        <w:ind w:firstLine="709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A27598" w:rsidRPr="00A27598" w:rsidTr="00A009C0">
        <w:tc>
          <w:tcPr>
            <w:tcW w:w="675" w:type="dxa"/>
          </w:tcPr>
          <w:p w:rsidR="00A27598" w:rsidRPr="00A27598" w:rsidRDefault="00A27598" w:rsidP="00A009C0">
            <w:pPr>
              <w:jc w:val="center"/>
            </w:pPr>
            <w:r w:rsidRPr="00A27598">
              <w:rPr>
                <w:sz w:val="28"/>
                <w:szCs w:val="28"/>
              </w:rPr>
              <w:t>№ п/п</w:t>
            </w:r>
          </w:p>
        </w:tc>
        <w:tc>
          <w:tcPr>
            <w:tcW w:w="5894" w:type="dxa"/>
          </w:tcPr>
          <w:p w:rsidR="00A27598" w:rsidRPr="00A27598" w:rsidRDefault="00A27598" w:rsidP="00C43EF9">
            <w:pPr>
              <w:jc w:val="center"/>
            </w:pPr>
            <w:r w:rsidRPr="00A27598">
              <w:rPr>
                <w:sz w:val="28"/>
                <w:szCs w:val="28"/>
              </w:rPr>
              <w:t>Н</w:t>
            </w:r>
            <w:r w:rsidR="00C43EF9">
              <w:rPr>
                <w:sz w:val="28"/>
                <w:szCs w:val="28"/>
              </w:rPr>
              <w:t>аименование</w:t>
            </w:r>
            <w:r w:rsidRPr="00A27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кта</w:t>
            </w:r>
            <w:r w:rsidR="00C43EF9">
              <w:rPr>
                <w:sz w:val="28"/>
                <w:szCs w:val="28"/>
              </w:rPr>
              <w:t xml:space="preserve"> спорта</w:t>
            </w:r>
          </w:p>
        </w:tc>
        <w:tc>
          <w:tcPr>
            <w:tcW w:w="3285" w:type="dxa"/>
          </w:tcPr>
          <w:p w:rsidR="00A27598" w:rsidRPr="00A27598" w:rsidRDefault="00A27598" w:rsidP="00A009C0">
            <w:pPr>
              <w:jc w:val="center"/>
            </w:pPr>
            <w:r w:rsidRPr="00A27598">
              <w:rPr>
                <w:sz w:val="28"/>
                <w:szCs w:val="28"/>
              </w:rPr>
              <w:t>Адрес местонахождения</w:t>
            </w:r>
          </w:p>
        </w:tc>
      </w:tr>
      <w:tr w:rsidR="00A27598" w:rsidRPr="00C43EF9" w:rsidTr="00A009C0">
        <w:tc>
          <w:tcPr>
            <w:tcW w:w="675" w:type="dxa"/>
          </w:tcPr>
          <w:p w:rsidR="00A27598" w:rsidRPr="00C43EF9" w:rsidRDefault="00A27598" w:rsidP="00C43EF9">
            <w:pPr>
              <w:pStyle w:val="a9"/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5894" w:type="dxa"/>
          </w:tcPr>
          <w:p w:rsidR="00A27598" w:rsidRPr="00C43EF9" w:rsidRDefault="00C43EF9" w:rsidP="00A009C0">
            <w:r w:rsidRPr="00C43EF9">
              <w:rPr>
                <w:sz w:val="28"/>
                <w:szCs w:val="28"/>
              </w:rPr>
              <w:t>Спортивный комплекс «Крепыш»</w:t>
            </w:r>
          </w:p>
        </w:tc>
        <w:tc>
          <w:tcPr>
            <w:tcW w:w="3285" w:type="dxa"/>
          </w:tcPr>
          <w:p w:rsidR="006402C9" w:rsidRDefault="00C43EF9" w:rsidP="00C43EF9">
            <w:r w:rsidRPr="00C43EF9">
              <w:rPr>
                <w:sz w:val="28"/>
                <w:szCs w:val="28"/>
              </w:rPr>
              <w:t xml:space="preserve">г. Верхняя Салда, </w:t>
            </w:r>
          </w:p>
          <w:p w:rsidR="00A27598" w:rsidRPr="00C43EF9" w:rsidRDefault="00C43EF9" w:rsidP="00C43EF9">
            <w:r w:rsidRPr="00C43EF9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портивная, 10 а</w:t>
            </w:r>
          </w:p>
        </w:tc>
      </w:tr>
      <w:tr w:rsidR="00A27598" w:rsidRPr="00C43EF9" w:rsidTr="00A009C0">
        <w:tc>
          <w:tcPr>
            <w:tcW w:w="675" w:type="dxa"/>
          </w:tcPr>
          <w:p w:rsidR="00A27598" w:rsidRPr="00C43EF9" w:rsidRDefault="00A27598" w:rsidP="00C43EF9">
            <w:pPr>
              <w:pStyle w:val="a9"/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5894" w:type="dxa"/>
          </w:tcPr>
          <w:p w:rsidR="00A27598" w:rsidRPr="00C43EF9" w:rsidRDefault="00C43EF9" w:rsidP="00A009C0">
            <w:r w:rsidRPr="00C43EF9">
              <w:rPr>
                <w:sz w:val="28"/>
                <w:szCs w:val="28"/>
              </w:rPr>
              <w:t>Спортивный комплекс</w:t>
            </w:r>
            <w:r>
              <w:rPr>
                <w:sz w:val="28"/>
                <w:szCs w:val="28"/>
              </w:rPr>
              <w:t xml:space="preserve"> «Чайка»</w:t>
            </w:r>
          </w:p>
        </w:tc>
        <w:tc>
          <w:tcPr>
            <w:tcW w:w="3285" w:type="dxa"/>
          </w:tcPr>
          <w:p w:rsidR="006402C9" w:rsidRDefault="00C43EF9" w:rsidP="00C43EF9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</w:p>
          <w:p w:rsidR="00A27598" w:rsidRPr="00C43EF9" w:rsidRDefault="00C43EF9" w:rsidP="00C43EF9">
            <w:r>
              <w:rPr>
                <w:sz w:val="28"/>
                <w:szCs w:val="28"/>
              </w:rPr>
              <w:t>ул.</w:t>
            </w:r>
            <w:r w:rsidRPr="001378C9">
              <w:rPr>
                <w:sz w:val="28"/>
                <w:szCs w:val="28"/>
              </w:rPr>
              <w:t xml:space="preserve"> Энгельса,</w:t>
            </w:r>
            <w:r>
              <w:rPr>
                <w:sz w:val="28"/>
                <w:szCs w:val="28"/>
              </w:rPr>
              <w:t xml:space="preserve"> 42</w:t>
            </w:r>
          </w:p>
        </w:tc>
      </w:tr>
      <w:tr w:rsidR="00A27598" w:rsidRPr="00C43EF9" w:rsidTr="00A009C0">
        <w:tc>
          <w:tcPr>
            <w:tcW w:w="675" w:type="dxa"/>
          </w:tcPr>
          <w:p w:rsidR="00A27598" w:rsidRPr="00C43EF9" w:rsidRDefault="00A27598" w:rsidP="00C43EF9">
            <w:pPr>
              <w:pStyle w:val="a9"/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5894" w:type="dxa"/>
          </w:tcPr>
          <w:p w:rsidR="00A27598" w:rsidRPr="00C43EF9" w:rsidRDefault="00C43EF9" w:rsidP="00A009C0">
            <w:r>
              <w:rPr>
                <w:sz w:val="28"/>
                <w:szCs w:val="28"/>
              </w:rPr>
              <w:t>Стадион «Старт»</w:t>
            </w:r>
          </w:p>
        </w:tc>
        <w:tc>
          <w:tcPr>
            <w:tcW w:w="3285" w:type="dxa"/>
          </w:tcPr>
          <w:p w:rsidR="00A27598" w:rsidRPr="00C43EF9" w:rsidRDefault="00C43EF9" w:rsidP="00C43EF9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  <w:r>
              <w:rPr>
                <w:sz w:val="28"/>
                <w:szCs w:val="28"/>
              </w:rPr>
              <w:t>ул.</w:t>
            </w:r>
            <w:r w:rsidRPr="001378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ла Либкнехта, стр. 1</w:t>
            </w:r>
          </w:p>
        </w:tc>
      </w:tr>
      <w:tr w:rsidR="00A27598" w:rsidRPr="00C43EF9" w:rsidTr="00A009C0">
        <w:tc>
          <w:tcPr>
            <w:tcW w:w="675" w:type="dxa"/>
          </w:tcPr>
          <w:p w:rsidR="00A27598" w:rsidRPr="00C43EF9" w:rsidRDefault="00A27598" w:rsidP="00C43EF9">
            <w:pPr>
              <w:pStyle w:val="a9"/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5894" w:type="dxa"/>
          </w:tcPr>
          <w:p w:rsidR="00A27598" w:rsidRPr="00C43EF9" w:rsidRDefault="00C43EF9" w:rsidP="00C43EF9">
            <w:r w:rsidRPr="00C43EF9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 xml:space="preserve">о-оздоровительный </w:t>
            </w:r>
            <w:r w:rsidRPr="00C43EF9">
              <w:rPr>
                <w:sz w:val="28"/>
                <w:szCs w:val="28"/>
              </w:rPr>
              <w:t>комплекс</w:t>
            </w:r>
            <w:r>
              <w:rPr>
                <w:sz w:val="28"/>
                <w:szCs w:val="28"/>
              </w:rPr>
              <w:t xml:space="preserve"> «Мельничная»</w:t>
            </w:r>
          </w:p>
        </w:tc>
        <w:tc>
          <w:tcPr>
            <w:tcW w:w="3285" w:type="dxa"/>
          </w:tcPr>
          <w:p w:rsidR="006402C9" w:rsidRDefault="00C43EF9" w:rsidP="00C43EF9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</w:p>
          <w:p w:rsidR="00A27598" w:rsidRPr="00C43EF9" w:rsidRDefault="00C43EF9" w:rsidP="00C43EF9">
            <w:r>
              <w:rPr>
                <w:sz w:val="28"/>
                <w:szCs w:val="28"/>
              </w:rPr>
              <w:t>ул.</w:t>
            </w:r>
            <w:r w:rsidRPr="001378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сная, 1 а</w:t>
            </w:r>
          </w:p>
        </w:tc>
      </w:tr>
      <w:tr w:rsidR="00CC1180" w:rsidRPr="00C43EF9" w:rsidTr="00A009C0">
        <w:tc>
          <w:tcPr>
            <w:tcW w:w="675" w:type="dxa"/>
          </w:tcPr>
          <w:p w:rsidR="00CC1180" w:rsidRPr="00C43EF9" w:rsidRDefault="00CC1180" w:rsidP="00C43EF9">
            <w:pPr>
              <w:pStyle w:val="a9"/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5894" w:type="dxa"/>
          </w:tcPr>
          <w:p w:rsidR="00CC1180" w:rsidRDefault="00CC1180" w:rsidP="00A009C0">
            <w:r>
              <w:rPr>
                <w:sz w:val="28"/>
                <w:szCs w:val="28"/>
              </w:rPr>
              <w:t>Спортивный зал тяжелой атлетики</w:t>
            </w:r>
          </w:p>
        </w:tc>
        <w:tc>
          <w:tcPr>
            <w:tcW w:w="3285" w:type="dxa"/>
          </w:tcPr>
          <w:p w:rsidR="006402C9" w:rsidRDefault="00CC1180" w:rsidP="00C43EF9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</w:p>
          <w:p w:rsidR="00CC1180" w:rsidRDefault="00CC1180" w:rsidP="00C43EF9">
            <w:r>
              <w:rPr>
                <w:sz w:val="28"/>
                <w:szCs w:val="28"/>
              </w:rPr>
              <w:t>ул. Воронова, 8</w:t>
            </w:r>
          </w:p>
        </w:tc>
      </w:tr>
      <w:tr w:rsidR="00CC1180" w:rsidRPr="00C43EF9" w:rsidTr="00A009C0">
        <w:tc>
          <w:tcPr>
            <w:tcW w:w="675" w:type="dxa"/>
          </w:tcPr>
          <w:p w:rsidR="00CC1180" w:rsidRPr="00C43EF9" w:rsidRDefault="00CC1180" w:rsidP="00C43EF9">
            <w:pPr>
              <w:pStyle w:val="a9"/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5894" w:type="dxa"/>
          </w:tcPr>
          <w:p w:rsidR="00CC1180" w:rsidRDefault="00CC1180" w:rsidP="00A009C0">
            <w:r>
              <w:rPr>
                <w:sz w:val="28"/>
                <w:szCs w:val="28"/>
              </w:rPr>
              <w:t>Спортивный клуб «Ровесник»</w:t>
            </w:r>
          </w:p>
        </w:tc>
        <w:tc>
          <w:tcPr>
            <w:tcW w:w="3285" w:type="dxa"/>
          </w:tcPr>
          <w:p w:rsidR="006402C9" w:rsidRDefault="00CC1180" w:rsidP="00C43EF9">
            <w:r>
              <w:rPr>
                <w:sz w:val="28"/>
                <w:szCs w:val="28"/>
              </w:rPr>
              <w:t>г. Верхняя</w:t>
            </w:r>
            <w:r w:rsidRPr="001378C9">
              <w:rPr>
                <w:sz w:val="28"/>
                <w:szCs w:val="28"/>
              </w:rPr>
              <w:t xml:space="preserve"> Салда, </w:t>
            </w:r>
          </w:p>
          <w:p w:rsidR="00CC1180" w:rsidRDefault="00CC1180" w:rsidP="00C43EF9">
            <w:r>
              <w:rPr>
                <w:sz w:val="28"/>
                <w:szCs w:val="28"/>
              </w:rPr>
              <w:t>ул. Спортивная, 17</w:t>
            </w:r>
          </w:p>
        </w:tc>
      </w:tr>
    </w:tbl>
    <w:p w:rsidR="00E013D6" w:rsidRDefault="00E013D6">
      <w:pPr>
        <w:ind w:firstLine="709"/>
        <w:jc w:val="both"/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643"/>
      </w:tblGrid>
      <w:tr w:rsidR="00E013D6" w:rsidRPr="004B3AAA" w:rsidTr="00A009C0">
        <w:tc>
          <w:tcPr>
            <w:tcW w:w="4928" w:type="dxa"/>
          </w:tcPr>
          <w:p w:rsidR="00E013D6" w:rsidRPr="004B3AAA" w:rsidRDefault="00E013D6" w:rsidP="00A009C0">
            <w:pPr>
              <w:autoSpaceDE w:val="0"/>
              <w:autoSpaceDN w:val="0"/>
              <w:adjustRightInd w:val="0"/>
              <w:ind w:right="-291"/>
              <w:jc w:val="right"/>
              <w:outlineLvl w:val="0"/>
            </w:pPr>
          </w:p>
        </w:tc>
        <w:tc>
          <w:tcPr>
            <w:tcW w:w="4643" w:type="dxa"/>
          </w:tcPr>
          <w:p w:rsidR="00471D02" w:rsidRPr="004D0FC1" w:rsidRDefault="00471D02" w:rsidP="00471D02">
            <w:pPr>
              <w:shd w:val="clear" w:color="auto" w:fill="FFFFFF"/>
              <w:snapToGrid w:val="0"/>
              <w:ind w:right="3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ТВЕРЖДЕН</w:t>
            </w:r>
          </w:p>
          <w:p w:rsidR="00E013D6" w:rsidRDefault="00471D02" w:rsidP="00471D02">
            <w:pPr>
              <w:shd w:val="clear" w:color="auto" w:fill="FFFFFF"/>
              <w:spacing w:before="4"/>
              <w:ind w:right="4"/>
              <w:rPr>
                <w:color w:val="000000"/>
                <w:spacing w:val="-1"/>
              </w:rPr>
            </w:pPr>
            <w:proofErr w:type="gramStart"/>
            <w:r w:rsidRPr="004D0FC1">
              <w:rPr>
                <w:color w:val="000000"/>
              </w:rPr>
              <w:t>постановлени</w:t>
            </w:r>
            <w:r>
              <w:rPr>
                <w:color w:val="000000"/>
              </w:rPr>
              <w:t>ем</w:t>
            </w:r>
            <w:proofErr w:type="gramEnd"/>
            <w:r w:rsidRPr="004D0FC1">
              <w:rPr>
                <w:color w:val="000000"/>
              </w:rPr>
              <w:t xml:space="preserve"> администрации </w:t>
            </w:r>
            <w:r w:rsidR="00E013D6" w:rsidRPr="004D0FC1">
              <w:rPr>
                <w:color w:val="000000"/>
                <w:spacing w:val="-1"/>
              </w:rPr>
              <w:t xml:space="preserve">Верхнесалдинского городского округа </w:t>
            </w:r>
          </w:p>
          <w:p w:rsidR="00E013D6" w:rsidRPr="004D0FC1" w:rsidRDefault="00E013D6" w:rsidP="00A009C0">
            <w:pPr>
              <w:autoSpaceDE w:val="0"/>
              <w:autoSpaceDN w:val="0"/>
              <w:adjustRightInd w:val="0"/>
            </w:pPr>
            <w:proofErr w:type="gramStart"/>
            <w:r w:rsidRPr="004D0FC1">
              <w:t>от</w:t>
            </w:r>
            <w:proofErr w:type="gramEnd"/>
            <w:r w:rsidRPr="004D0FC1">
              <w:t xml:space="preserve"> _______________________ № ________</w:t>
            </w:r>
          </w:p>
          <w:p w:rsidR="00E013D6" w:rsidRPr="008C567E" w:rsidRDefault="00E013D6" w:rsidP="006E79E9">
            <w:pPr>
              <w:pStyle w:val="ConsPlusTitle"/>
              <w:widowControl/>
              <w:jc w:val="both"/>
            </w:pPr>
            <w:r w:rsidRPr="004D0FC1">
              <w:rPr>
                <w:b w:val="0"/>
              </w:rPr>
              <w:t>«Об утверждении перечн</w:t>
            </w:r>
            <w:r w:rsidR="006E79E9">
              <w:rPr>
                <w:b w:val="0"/>
              </w:rPr>
              <w:t>ей</w:t>
            </w:r>
            <w:r w:rsidRPr="004D0FC1">
              <w:rPr>
                <w:b w:val="0"/>
              </w:rPr>
              <w:t xml:space="preserve"> организаций и объектов, на прилегающих территориях которых не допускается розничная продажа алкогольной продукции в Верхнесалдинском городском округе</w:t>
            </w:r>
            <w:r>
              <w:rPr>
                <w:b w:val="0"/>
              </w:rPr>
              <w:t>»</w:t>
            </w:r>
          </w:p>
        </w:tc>
      </w:tr>
    </w:tbl>
    <w:p w:rsidR="00E013D6" w:rsidRDefault="00E013D6" w:rsidP="00E013D6">
      <w:pPr>
        <w:jc w:val="center"/>
        <w:rPr>
          <w:b/>
          <w:sz w:val="28"/>
          <w:szCs w:val="28"/>
        </w:rPr>
      </w:pPr>
    </w:p>
    <w:p w:rsidR="00E013D6" w:rsidRDefault="00E013D6" w:rsidP="00E013D6">
      <w:pPr>
        <w:jc w:val="center"/>
        <w:rPr>
          <w:b/>
          <w:sz w:val="28"/>
          <w:szCs w:val="28"/>
        </w:rPr>
      </w:pPr>
    </w:p>
    <w:p w:rsidR="00E013D6" w:rsidRPr="004D0FC1" w:rsidRDefault="00E013D6" w:rsidP="00E01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D0FC1">
        <w:rPr>
          <w:b/>
          <w:sz w:val="28"/>
          <w:szCs w:val="28"/>
        </w:rPr>
        <w:t xml:space="preserve">ЕРЕЧЕНЬ </w:t>
      </w:r>
    </w:p>
    <w:p w:rsidR="00E013D6" w:rsidRDefault="00A27598" w:rsidP="00E013D6">
      <w:pPr>
        <w:jc w:val="center"/>
        <w:rPr>
          <w:b/>
          <w:sz w:val="28"/>
          <w:szCs w:val="28"/>
        </w:rPr>
      </w:pPr>
      <w:proofErr w:type="gramStart"/>
      <w:r w:rsidRPr="00A27598">
        <w:rPr>
          <w:b/>
          <w:sz w:val="28"/>
          <w:szCs w:val="28"/>
        </w:rPr>
        <w:t>объектов</w:t>
      </w:r>
      <w:proofErr w:type="gramEnd"/>
      <w:r w:rsidRPr="00A27598">
        <w:rPr>
          <w:b/>
          <w:sz w:val="28"/>
          <w:szCs w:val="28"/>
        </w:rPr>
        <w:t xml:space="preserve"> военного назначения</w:t>
      </w:r>
      <w:r w:rsidR="00E013D6" w:rsidRPr="004D0FC1">
        <w:rPr>
          <w:b/>
          <w:sz w:val="28"/>
          <w:szCs w:val="28"/>
        </w:rPr>
        <w:t>, на прилегающих территориях которых не допускается розничная продажа алкогольной продукции в Верхнесалдинском городском округе</w:t>
      </w:r>
    </w:p>
    <w:p w:rsidR="00A27598" w:rsidRPr="004D0FC1" w:rsidRDefault="00A27598" w:rsidP="00E013D6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A27598" w:rsidRPr="00A27598" w:rsidTr="00A009C0">
        <w:tc>
          <w:tcPr>
            <w:tcW w:w="675" w:type="dxa"/>
          </w:tcPr>
          <w:p w:rsidR="00A27598" w:rsidRPr="00A27598" w:rsidRDefault="00A27598" w:rsidP="00A009C0">
            <w:pPr>
              <w:jc w:val="center"/>
            </w:pPr>
            <w:r w:rsidRPr="00A27598">
              <w:rPr>
                <w:sz w:val="28"/>
                <w:szCs w:val="28"/>
              </w:rPr>
              <w:t>№ п/п</w:t>
            </w:r>
          </w:p>
        </w:tc>
        <w:tc>
          <w:tcPr>
            <w:tcW w:w="5894" w:type="dxa"/>
          </w:tcPr>
          <w:p w:rsidR="00A27598" w:rsidRPr="00A27598" w:rsidRDefault="00A27598" w:rsidP="00CE4A0C">
            <w:pPr>
              <w:jc w:val="center"/>
            </w:pPr>
            <w:r w:rsidRPr="00A27598">
              <w:rPr>
                <w:sz w:val="28"/>
                <w:szCs w:val="28"/>
              </w:rPr>
              <w:t>На</w:t>
            </w:r>
            <w:r w:rsidR="00CE4A0C">
              <w:rPr>
                <w:sz w:val="28"/>
                <w:szCs w:val="28"/>
              </w:rPr>
              <w:t>имено</w:t>
            </w:r>
            <w:r w:rsidRPr="00A27598">
              <w:rPr>
                <w:sz w:val="28"/>
                <w:szCs w:val="28"/>
              </w:rPr>
              <w:t>вание объектов военного назначения</w:t>
            </w:r>
          </w:p>
        </w:tc>
        <w:tc>
          <w:tcPr>
            <w:tcW w:w="3285" w:type="dxa"/>
          </w:tcPr>
          <w:p w:rsidR="00A27598" w:rsidRPr="00A27598" w:rsidRDefault="00A27598" w:rsidP="00A009C0">
            <w:pPr>
              <w:jc w:val="center"/>
            </w:pPr>
            <w:r w:rsidRPr="00A27598">
              <w:rPr>
                <w:sz w:val="28"/>
                <w:szCs w:val="28"/>
              </w:rPr>
              <w:t>Адрес местонахождения</w:t>
            </w:r>
          </w:p>
        </w:tc>
      </w:tr>
      <w:tr w:rsidR="00A27598" w:rsidRPr="00A27598" w:rsidTr="00A009C0">
        <w:tc>
          <w:tcPr>
            <w:tcW w:w="675" w:type="dxa"/>
          </w:tcPr>
          <w:p w:rsidR="00A27598" w:rsidRPr="00A27598" w:rsidRDefault="00A27598" w:rsidP="00A009C0">
            <w:r>
              <w:rPr>
                <w:sz w:val="28"/>
                <w:szCs w:val="28"/>
              </w:rPr>
              <w:t>1</w:t>
            </w:r>
            <w:r w:rsidR="00CE4A0C">
              <w:rPr>
                <w:sz w:val="28"/>
                <w:szCs w:val="28"/>
              </w:rPr>
              <w:t>.</w:t>
            </w:r>
          </w:p>
        </w:tc>
        <w:tc>
          <w:tcPr>
            <w:tcW w:w="5894" w:type="dxa"/>
          </w:tcPr>
          <w:p w:rsidR="00A27598" w:rsidRPr="00A27598" w:rsidRDefault="00CE4A0C" w:rsidP="00A009C0">
            <w:r>
              <w:rPr>
                <w:sz w:val="28"/>
                <w:szCs w:val="28"/>
              </w:rPr>
              <w:t>Отдел военного Комиссариата Свердловской области по городу Верхняя Салда и Верхнесалдинскому району</w:t>
            </w:r>
          </w:p>
        </w:tc>
        <w:tc>
          <w:tcPr>
            <w:tcW w:w="3285" w:type="dxa"/>
          </w:tcPr>
          <w:p w:rsidR="00AC3AAA" w:rsidRDefault="00A27598" w:rsidP="00A009C0">
            <w:r>
              <w:rPr>
                <w:sz w:val="28"/>
                <w:szCs w:val="28"/>
              </w:rPr>
              <w:t>г</w:t>
            </w:r>
            <w:r w:rsidRPr="00A275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</w:t>
            </w:r>
            <w:r w:rsidRPr="00A27598">
              <w:rPr>
                <w:sz w:val="28"/>
                <w:szCs w:val="28"/>
              </w:rPr>
              <w:t xml:space="preserve">ерхняя Салда, </w:t>
            </w:r>
          </w:p>
          <w:p w:rsidR="00A27598" w:rsidRPr="00A27598" w:rsidRDefault="00A009C0" w:rsidP="00A009C0">
            <w:r>
              <w:rPr>
                <w:sz w:val="28"/>
                <w:szCs w:val="28"/>
              </w:rPr>
              <w:t>ул.</w:t>
            </w:r>
            <w:r w:rsidR="00D033C0">
              <w:rPr>
                <w:sz w:val="28"/>
                <w:szCs w:val="28"/>
              </w:rPr>
              <w:t xml:space="preserve"> </w:t>
            </w:r>
            <w:r w:rsidR="00CE4A0C">
              <w:rPr>
                <w:sz w:val="28"/>
                <w:szCs w:val="28"/>
              </w:rPr>
              <w:t>Спортивная, 2</w:t>
            </w:r>
            <w:r w:rsidR="00A27598" w:rsidRPr="00A27598">
              <w:rPr>
                <w:sz w:val="28"/>
                <w:szCs w:val="28"/>
              </w:rPr>
              <w:t>/</w:t>
            </w:r>
            <w:r w:rsidR="00CE4A0C">
              <w:rPr>
                <w:sz w:val="28"/>
                <w:szCs w:val="28"/>
              </w:rPr>
              <w:t>4</w:t>
            </w:r>
          </w:p>
        </w:tc>
      </w:tr>
    </w:tbl>
    <w:p w:rsidR="00E013D6" w:rsidRDefault="00E013D6">
      <w:pPr>
        <w:ind w:firstLine="709"/>
        <w:jc w:val="both"/>
      </w:pPr>
      <w:r>
        <w:br w:type="page"/>
      </w:r>
    </w:p>
    <w:p w:rsidR="00E013D6" w:rsidRDefault="00E013D6">
      <w:pPr>
        <w:ind w:firstLine="709"/>
        <w:jc w:val="both"/>
      </w:pPr>
      <w:bookmarkStart w:id="0" w:name="_GoBack"/>
      <w:bookmarkEnd w:id="0"/>
    </w:p>
    <w:sectPr w:rsidR="00E013D6" w:rsidSect="00752E9E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DE" w:rsidRDefault="003E60DE" w:rsidP="006644B7">
      <w:r>
        <w:separator/>
      </w:r>
    </w:p>
  </w:endnote>
  <w:endnote w:type="continuationSeparator" w:id="0">
    <w:p w:rsidR="003E60DE" w:rsidRDefault="003E60DE" w:rsidP="0066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153" w:rsidRDefault="001F650A" w:rsidP="00A009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11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1153" w:rsidRDefault="00181153" w:rsidP="00A009C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153" w:rsidRDefault="00181153" w:rsidP="00A009C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DE" w:rsidRDefault="003E60DE" w:rsidP="006644B7">
      <w:r>
        <w:separator/>
      </w:r>
    </w:p>
  </w:footnote>
  <w:footnote w:type="continuationSeparator" w:id="0">
    <w:p w:rsidR="003E60DE" w:rsidRDefault="003E60DE" w:rsidP="00664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33" w:rsidRDefault="00F56633">
    <w:pPr>
      <w:pStyle w:val="a6"/>
      <w:jc w:val="center"/>
    </w:pPr>
  </w:p>
  <w:p w:rsidR="00181153" w:rsidRDefault="001811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EB0" w:rsidRDefault="00325EB0">
    <w:pPr>
      <w:pStyle w:val="a6"/>
      <w:jc w:val="center"/>
    </w:pPr>
  </w:p>
  <w:p w:rsidR="00325EB0" w:rsidRDefault="00325E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26C"/>
    <w:multiLevelType w:val="hybridMultilevel"/>
    <w:tmpl w:val="B7A0EAFC"/>
    <w:lvl w:ilvl="0" w:tplc="B64C10E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97238"/>
    <w:multiLevelType w:val="hybridMultilevel"/>
    <w:tmpl w:val="09148B2C"/>
    <w:lvl w:ilvl="0" w:tplc="FADA489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01C1BDC"/>
    <w:multiLevelType w:val="hybridMultilevel"/>
    <w:tmpl w:val="499C43D6"/>
    <w:lvl w:ilvl="0" w:tplc="D722E1B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961EE1"/>
    <w:multiLevelType w:val="hybridMultilevel"/>
    <w:tmpl w:val="BC6C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80E15"/>
    <w:multiLevelType w:val="hybridMultilevel"/>
    <w:tmpl w:val="56F683BC"/>
    <w:lvl w:ilvl="0" w:tplc="9D2626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E94F3C"/>
    <w:multiLevelType w:val="hybridMultilevel"/>
    <w:tmpl w:val="D8FA8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A4F0A"/>
    <w:multiLevelType w:val="hybridMultilevel"/>
    <w:tmpl w:val="DBD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86CC4"/>
    <w:multiLevelType w:val="hybridMultilevel"/>
    <w:tmpl w:val="DFE4A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84D9E"/>
    <w:multiLevelType w:val="hybridMultilevel"/>
    <w:tmpl w:val="BE94C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60F55"/>
    <w:multiLevelType w:val="hybridMultilevel"/>
    <w:tmpl w:val="6DB891E4"/>
    <w:lvl w:ilvl="0" w:tplc="B64C10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9AF0A7C"/>
    <w:multiLevelType w:val="hybridMultilevel"/>
    <w:tmpl w:val="CF22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B94"/>
    <w:rsid w:val="00001516"/>
    <w:rsid w:val="000016B8"/>
    <w:rsid w:val="00002DDF"/>
    <w:rsid w:val="00003A11"/>
    <w:rsid w:val="00004753"/>
    <w:rsid w:val="00005F08"/>
    <w:rsid w:val="000064FD"/>
    <w:rsid w:val="00006CA5"/>
    <w:rsid w:val="00006FE2"/>
    <w:rsid w:val="00010AF5"/>
    <w:rsid w:val="000138FA"/>
    <w:rsid w:val="00013AEC"/>
    <w:rsid w:val="000145ED"/>
    <w:rsid w:val="00014FD8"/>
    <w:rsid w:val="0001574D"/>
    <w:rsid w:val="00015DD1"/>
    <w:rsid w:val="00017743"/>
    <w:rsid w:val="00021043"/>
    <w:rsid w:val="00022ACE"/>
    <w:rsid w:val="000232AF"/>
    <w:rsid w:val="00024865"/>
    <w:rsid w:val="0002502C"/>
    <w:rsid w:val="0002525E"/>
    <w:rsid w:val="000253F2"/>
    <w:rsid w:val="00026E65"/>
    <w:rsid w:val="00027987"/>
    <w:rsid w:val="00031F07"/>
    <w:rsid w:val="000337E4"/>
    <w:rsid w:val="0003393E"/>
    <w:rsid w:val="00033D37"/>
    <w:rsid w:val="00035072"/>
    <w:rsid w:val="0003530A"/>
    <w:rsid w:val="0003538D"/>
    <w:rsid w:val="00037BED"/>
    <w:rsid w:val="00037DFD"/>
    <w:rsid w:val="0004089D"/>
    <w:rsid w:val="000417E4"/>
    <w:rsid w:val="000426CE"/>
    <w:rsid w:val="000432FD"/>
    <w:rsid w:val="00050C50"/>
    <w:rsid w:val="00052FF5"/>
    <w:rsid w:val="00053F20"/>
    <w:rsid w:val="00054348"/>
    <w:rsid w:val="00056FA8"/>
    <w:rsid w:val="00057BB0"/>
    <w:rsid w:val="0006024C"/>
    <w:rsid w:val="00060AB1"/>
    <w:rsid w:val="00060B8B"/>
    <w:rsid w:val="00061890"/>
    <w:rsid w:val="00063518"/>
    <w:rsid w:val="000638E5"/>
    <w:rsid w:val="00063C3E"/>
    <w:rsid w:val="00065B0D"/>
    <w:rsid w:val="00065E10"/>
    <w:rsid w:val="00066545"/>
    <w:rsid w:val="000671C3"/>
    <w:rsid w:val="00070466"/>
    <w:rsid w:val="000706E3"/>
    <w:rsid w:val="000715EC"/>
    <w:rsid w:val="000741EC"/>
    <w:rsid w:val="00075AF6"/>
    <w:rsid w:val="00076FDD"/>
    <w:rsid w:val="0007759E"/>
    <w:rsid w:val="00077FCF"/>
    <w:rsid w:val="00077FF2"/>
    <w:rsid w:val="00081BE1"/>
    <w:rsid w:val="00082275"/>
    <w:rsid w:val="0008414B"/>
    <w:rsid w:val="0008546A"/>
    <w:rsid w:val="00086717"/>
    <w:rsid w:val="000874C2"/>
    <w:rsid w:val="00091819"/>
    <w:rsid w:val="00093858"/>
    <w:rsid w:val="00096BD7"/>
    <w:rsid w:val="000A0555"/>
    <w:rsid w:val="000A0C29"/>
    <w:rsid w:val="000A1C01"/>
    <w:rsid w:val="000A2A9E"/>
    <w:rsid w:val="000A31D9"/>
    <w:rsid w:val="000A3754"/>
    <w:rsid w:val="000A5702"/>
    <w:rsid w:val="000B03CE"/>
    <w:rsid w:val="000B200E"/>
    <w:rsid w:val="000B2226"/>
    <w:rsid w:val="000B2FAD"/>
    <w:rsid w:val="000B3792"/>
    <w:rsid w:val="000B3F78"/>
    <w:rsid w:val="000B6411"/>
    <w:rsid w:val="000C23DD"/>
    <w:rsid w:val="000C344A"/>
    <w:rsid w:val="000C3B27"/>
    <w:rsid w:val="000C4C3C"/>
    <w:rsid w:val="000C4F27"/>
    <w:rsid w:val="000C55BE"/>
    <w:rsid w:val="000D1030"/>
    <w:rsid w:val="000D113C"/>
    <w:rsid w:val="000D19FB"/>
    <w:rsid w:val="000D2A15"/>
    <w:rsid w:val="000D4124"/>
    <w:rsid w:val="000D5A57"/>
    <w:rsid w:val="000D699B"/>
    <w:rsid w:val="000D73D2"/>
    <w:rsid w:val="000E07BB"/>
    <w:rsid w:val="000E29BE"/>
    <w:rsid w:val="000E5F38"/>
    <w:rsid w:val="000E68DE"/>
    <w:rsid w:val="000E7C13"/>
    <w:rsid w:val="000F2F05"/>
    <w:rsid w:val="000F31D9"/>
    <w:rsid w:val="000F41BE"/>
    <w:rsid w:val="000F4838"/>
    <w:rsid w:val="000F495C"/>
    <w:rsid w:val="000F5A67"/>
    <w:rsid w:val="000F5C2A"/>
    <w:rsid w:val="000F61A7"/>
    <w:rsid w:val="000F7FFB"/>
    <w:rsid w:val="00101907"/>
    <w:rsid w:val="00101CB4"/>
    <w:rsid w:val="001030E7"/>
    <w:rsid w:val="00104310"/>
    <w:rsid w:val="00104316"/>
    <w:rsid w:val="00104765"/>
    <w:rsid w:val="00104D23"/>
    <w:rsid w:val="00105CBC"/>
    <w:rsid w:val="0011026B"/>
    <w:rsid w:val="00110517"/>
    <w:rsid w:val="00111D7A"/>
    <w:rsid w:val="0011210A"/>
    <w:rsid w:val="00113FCD"/>
    <w:rsid w:val="001148F5"/>
    <w:rsid w:val="00114C7B"/>
    <w:rsid w:val="00120097"/>
    <w:rsid w:val="00120D9B"/>
    <w:rsid w:val="001255F7"/>
    <w:rsid w:val="00126605"/>
    <w:rsid w:val="00126FDB"/>
    <w:rsid w:val="001301B3"/>
    <w:rsid w:val="0013260C"/>
    <w:rsid w:val="001370A6"/>
    <w:rsid w:val="001402A1"/>
    <w:rsid w:val="00141757"/>
    <w:rsid w:val="00141D28"/>
    <w:rsid w:val="00141FD0"/>
    <w:rsid w:val="001423A2"/>
    <w:rsid w:val="0014251B"/>
    <w:rsid w:val="00142F7B"/>
    <w:rsid w:val="0014375F"/>
    <w:rsid w:val="0014403A"/>
    <w:rsid w:val="0014426F"/>
    <w:rsid w:val="001448E2"/>
    <w:rsid w:val="0014511D"/>
    <w:rsid w:val="00145D34"/>
    <w:rsid w:val="00146D82"/>
    <w:rsid w:val="00150BD8"/>
    <w:rsid w:val="001517C4"/>
    <w:rsid w:val="001524A8"/>
    <w:rsid w:val="001532F1"/>
    <w:rsid w:val="00153FC2"/>
    <w:rsid w:val="00154141"/>
    <w:rsid w:val="00154455"/>
    <w:rsid w:val="00154D62"/>
    <w:rsid w:val="00155F20"/>
    <w:rsid w:val="001565FC"/>
    <w:rsid w:val="00160EA6"/>
    <w:rsid w:val="0016170C"/>
    <w:rsid w:val="00163676"/>
    <w:rsid w:val="00163706"/>
    <w:rsid w:val="0016410B"/>
    <w:rsid w:val="00164E5D"/>
    <w:rsid w:val="0016640B"/>
    <w:rsid w:val="001674ED"/>
    <w:rsid w:val="00173FE1"/>
    <w:rsid w:val="00176F8B"/>
    <w:rsid w:val="001778E0"/>
    <w:rsid w:val="001810C2"/>
    <w:rsid w:val="00181153"/>
    <w:rsid w:val="0018179D"/>
    <w:rsid w:val="00182CF1"/>
    <w:rsid w:val="00183AA3"/>
    <w:rsid w:val="001847C1"/>
    <w:rsid w:val="00184D91"/>
    <w:rsid w:val="00186EE0"/>
    <w:rsid w:val="00190206"/>
    <w:rsid w:val="001905DD"/>
    <w:rsid w:val="001929F5"/>
    <w:rsid w:val="0019310C"/>
    <w:rsid w:val="001938A6"/>
    <w:rsid w:val="001941A7"/>
    <w:rsid w:val="001A187A"/>
    <w:rsid w:val="001A2055"/>
    <w:rsid w:val="001A2B5F"/>
    <w:rsid w:val="001A2FA4"/>
    <w:rsid w:val="001A3663"/>
    <w:rsid w:val="001A3BE9"/>
    <w:rsid w:val="001A48DA"/>
    <w:rsid w:val="001A5F7C"/>
    <w:rsid w:val="001A6C39"/>
    <w:rsid w:val="001B00D4"/>
    <w:rsid w:val="001B0497"/>
    <w:rsid w:val="001B15FD"/>
    <w:rsid w:val="001B3398"/>
    <w:rsid w:val="001B4634"/>
    <w:rsid w:val="001B5B1A"/>
    <w:rsid w:val="001B5CE7"/>
    <w:rsid w:val="001C069A"/>
    <w:rsid w:val="001C2A98"/>
    <w:rsid w:val="001C6B91"/>
    <w:rsid w:val="001C7D4D"/>
    <w:rsid w:val="001D299A"/>
    <w:rsid w:val="001D3085"/>
    <w:rsid w:val="001D4896"/>
    <w:rsid w:val="001D5C7D"/>
    <w:rsid w:val="001E04B2"/>
    <w:rsid w:val="001E3D81"/>
    <w:rsid w:val="001E480B"/>
    <w:rsid w:val="001E5FEB"/>
    <w:rsid w:val="001E6E15"/>
    <w:rsid w:val="001E7F57"/>
    <w:rsid w:val="001F0550"/>
    <w:rsid w:val="001F09C0"/>
    <w:rsid w:val="001F1519"/>
    <w:rsid w:val="001F1FC4"/>
    <w:rsid w:val="001F2840"/>
    <w:rsid w:val="001F28FB"/>
    <w:rsid w:val="001F4052"/>
    <w:rsid w:val="001F553C"/>
    <w:rsid w:val="001F639C"/>
    <w:rsid w:val="001F650A"/>
    <w:rsid w:val="001F69ED"/>
    <w:rsid w:val="001F6A39"/>
    <w:rsid w:val="001F7F55"/>
    <w:rsid w:val="00200755"/>
    <w:rsid w:val="002031D1"/>
    <w:rsid w:val="00203973"/>
    <w:rsid w:val="002113B6"/>
    <w:rsid w:val="00212925"/>
    <w:rsid w:val="00213AA1"/>
    <w:rsid w:val="00213BB7"/>
    <w:rsid w:val="0021591D"/>
    <w:rsid w:val="002161AE"/>
    <w:rsid w:val="00216263"/>
    <w:rsid w:val="002231F2"/>
    <w:rsid w:val="00223AF0"/>
    <w:rsid w:val="002240EF"/>
    <w:rsid w:val="00224DFF"/>
    <w:rsid w:val="00227C62"/>
    <w:rsid w:val="00230CA1"/>
    <w:rsid w:val="0023183C"/>
    <w:rsid w:val="00232908"/>
    <w:rsid w:val="0023343A"/>
    <w:rsid w:val="00235A4C"/>
    <w:rsid w:val="00236ACF"/>
    <w:rsid w:val="00236C54"/>
    <w:rsid w:val="0024118B"/>
    <w:rsid w:val="002416B6"/>
    <w:rsid w:val="00243FF4"/>
    <w:rsid w:val="00245E96"/>
    <w:rsid w:val="00245EA6"/>
    <w:rsid w:val="002468CA"/>
    <w:rsid w:val="00246EFF"/>
    <w:rsid w:val="00247171"/>
    <w:rsid w:val="0024796F"/>
    <w:rsid w:val="00250991"/>
    <w:rsid w:val="00250C9B"/>
    <w:rsid w:val="00250EE1"/>
    <w:rsid w:val="00251798"/>
    <w:rsid w:val="00251905"/>
    <w:rsid w:val="00252652"/>
    <w:rsid w:val="002529E1"/>
    <w:rsid w:val="0025302E"/>
    <w:rsid w:val="00253EDA"/>
    <w:rsid w:val="00254115"/>
    <w:rsid w:val="002552A6"/>
    <w:rsid w:val="00255D82"/>
    <w:rsid w:val="00256080"/>
    <w:rsid w:val="0025649E"/>
    <w:rsid w:val="00256C31"/>
    <w:rsid w:val="00256C63"/>
    <w:rsid w:val="0026001E"/>
    <w:rsid w:val="002600AD"/>
    <w:rsid w:val="002603B0"/>
    <w:rsid w:val="00261565"/>
    <w:rsid w:val="00261E0D"/>
    <w:rsid w:val="00262C9E"/>
    <w:rsid w:val="00263DD2"/>
    <w:rsid w:val="00266EC8"/>
    <w:rsid w:val="00267517"/>
    <w:rsid w:val="002677C5"/>
    <w:rsid w:val="002701C9"/>
    <w:rsid w:val="0027020F"/>
    <w:rsid w:val="00270876"/>
    <w:rsid w:val="00270B3C"/>
    <w:rsid w:val="00271249"/>
    <w:rsid w:val="002744CC"/>
    <w:rsid w:val="0027574F"/>
    <w:rsid w:val="00277191"/>
    <w:rsid w:val="0027720F"/>
    <w:rsid w:val="002801C0"/>
    <w:rsid w:val="002802AE"/>
    <w:rsid w:val="00282B85"/>
    <w:rsid w:val="002835FC"/>
    <w:rsid w:val="00284002"/>
    <w:rsid w:val="002841B8"/>
    <w:rsid w:val="002860D3"/>
    <w:rsid w:val="0028706D"/>
    <w:rsid w:val="00291A80"/>
    <w:rsid w:val="002928E7"/>
    <w:rsid w:val="00292EB5"/>
    <w:rsid w:val="00293813"/>
    <w:rsid w:val="002952A7"/>
    <w:rsid w:val="00297215"/>
    <w:rsid w:val="00297843"/>
    <w:rsid w:val="00297AB5"/>
    <w:rsid w:val="002A3D4C"/>
    <w:rsid w:val="002A410A"/>
    <w:rsid w:val="002A4233"/>
    <w:rsid w:val="002A5211"/>
    <w:rsid w:val="002A66E3"/>
    <w:rsid w:val="002A6FD2"/>
    <w:rsid w:val="002A7D98"/>
    <w:rsid w:val="002B06C9"/>
    <w:rsid w:val="002B0A89"/>
    <w:rsid w:val="002B0FE6"/>
    <w:rsid w:val="002B15B7"/>
    <w:rsid w:val="002B18D6"/>
    <w:rsid w:val="002B1CC4"/>
    <w:rsid w:val="002B2261"/>
    <w:rsid w:val="002B6CB1"/>
    <w:rsid w:val="002B7235"/>
    <w:rsid w:val="002B781A"/>
    <w:rsid w:val="002C0199"/>
    <w:rsid w:val="002C2891"/>
    <w:rsid w:val="002C362E"/>
    <w:rsid w:val="002C3685"/>
    <w:rsid w:val="002C4082"/>
    <w:rsid w:val="002C5478"/>
    <w:rsid w:val="002C582B"/>
    <w:rsid w:val="002C73A0"/>
    <w:rsid w:val="002C7955"/>
    <w:rsid w:val="002D09CC"/>
    <w:rsid w:val="002D263A"/>
    <w:rsid w:val="002D3973"/>
    <w:rsid w:val="002D51AE"/>
    <w:rsid w:val="002D58AB"/>
    <w:rsid w:val="002D74A0"/>
    <w:rsid w:val="002D7D0B"/>
    <w:rsid w:val="002E0E5E"/>
    <w:rsid w:val="002E1811"/>
    <w:rsid w:val="002E30DA"/>
    <w:rsid w:val="002E3310"/>
    <w:rsid w:val="002E3527"/>
    <w:rsid w:val="002E39D0"/>
    <w:rsid w:val="002E3FA2"/>
    <w:rsid w:val="002E439C"/>
    <w:rsid w:val="002E460A"/>
    <w:rsid w:val="002E4898"/>
    <w:rsid w:val="002E7BF0"/>
    <w:rsid w:val="002E7F37"/>
    <w:rsid w:val="002F0966"/>
    <w:rsid w:val="002F3121"/>
    <w:rsid w:val="002F3F12"/>
    <w:rsid w:val="002F74F6"/>
    <w:rsid w:val="002F7F88"/>
    <w:rsid w:val="00302ED8"/>
    <w:rsid w:val="00303D2B"/>
    <w:rsid w:val="003052A1"/>
    <w:rsid w:val="003053E8"/>
    <w:rsid w:val="00306B73"/>
    <w:rsid w:val="00310391"/>
    <w:rsid w:val="00310CF9"/>
    <w:rsid w:val="00311B2B"/>
    <w:rsid w:val="0031231F"/>
    <w:rsid w:val="00312380"/>
    <w:rsid w:val="00312A0A"/>
    <w:rsid w:val="00313426"/>
    <w:rsid w:val="00313AC7"/>
    <w:rsid w:val="00314314"/>
    <w:rsid w:val="0031439A"/>
    <w:rsid w:val="00314F19"/>
    <w:rsid w:val="003150DF"/>
    <w:rsid w:val="0031574E"/>
    <w:rsid w:val="00316120"/>
    <w:rsid w:val="003171D6"/>
    <w:rsid w:val="0032021C"/>
    <w:rsid w:val="00320BC9"/>
    <w:rsid w:val="0032204C"/>
    <w:rsid w:val="0032284A"/>
    <w:rsid w:val="00322D21"/>
    <w:rsid w:val="00324483"/>
    <w:rsid w:val="003249EA"/>
    <w:rsid w:val="00325CB8"/>
    <w:rsid w:val="00325EB0"/>
    <w:rsid w:val="003271CC"/>
    <w:rsid w:val="00331BAB"/>
    <w:rsid w:val="0033209C"/>
    <w:rsid w:val="003345D8"/>
    <w:rsid w:val="003345E7"/>
    <w:rsid w:val="00334D6E"/>
    <w:rsid w:val="00335FBE"/>
    <w:rsid w:val="00337844"/>
    <w:rsid w:val="00337A21"/>
    <w:rsid w:val="003404DA"/>
    <w:rsid w:val="00340570"/>
    <w:rsid w:val="00341D3E"/>
    <w:rsid w:val="00343172"/>
    <w:rsid w:val="00343F4E"/>
    <w:rsid w:val="003458BD"/>
    <w:rsid w:val="0034703D"/>
    <w:rsid w:val="0034742F"/>
    <w:rsid w:val="00350437"/>
    <w:rsid w:val="00350A0D"/>
    <w:rsid w:val="00351297"/>
    <w:rsid w:val="00351E6A"/>
    <w:rsid w:val="003526C9"/>
    <w:rsid w:val="0035297B"/>
    <w:rsid w:val="00353353"/>
    <w:rsid w:val="00353A02"/>
    <w:rsid w:val="00354D1F"/>
    <w:rsid w:val="003556F3"/>
    <w:rsid w:val="00355B7A"/>
    <w:rsid w:val="00355F1F"/>
    <w:rsid w:val="003564A0"/>
    <w:rsid w:val="00356622"/>
    <w:rsid w:val="003566D4"/>
    <w:rsid w:val="00362724"/>
    <w:rsid w:val="00362A19"/>
    <w:rsid w:val="00362AC6"/>
    <w:rsid w:val="003635A8"/>
    <w:rsid w:val="00364252"/>
    <w:rsid w:val="00367804"/>
    <w:rsid w:val="00371161"/>
    <w:rsid w:val="00372DA1"/>
    <w:rsid w:val="003737B7"/>
    <w:rsid w:val="00375299"/>
    <w:rsid w:val="00376115"/>
    <w:rsid w:val="003764C2"/>
    <w:rsid w:val="0038049D"/>
    <w:rsid w:val="003818BD"/>
    <w:rsid w:val="00383E3A"/>
    <w:rsid w:val="0038471E"/>
    <w:rsid w:val="00384C33"/>
    <w:rsid w:val="003859CC"/>
    <w:rsid w:val="003910F6"/>
    <w:rsid w:val="00391286"/>
    <w:rsid w:val="0039171F"/>
    <w:rsid w:val="00391932"/>
    <w:rsid w:val="0039369D"/>
    <w:rsid w:val="0039372F"/>
    <w:rsid w:val="0039390E"/>
    <w:rsid w:val="00393C90"/>
    <w:rsid w:val="00393D66"/>
    <w:rsid w:val="00394A9C"/>
    <w:rsid w:val="003A0C31"/>
    <w:rsid w:val="003A1CA0"/>
    <w:rsid w:val="003A5728"/>
    <w:rsid w:val="003A755C"/>
    <w:rsid w:val="003B0712"/>
    <w:rsid w:val="003B132A"/>
    <w:rsid w:val="003B288A"/>
    <w:rsid w:val="003B3E51"/>
    <w:rsid w:val="003B44EC"/>
    <w:rsid w:val="003B4BBB"/>
    <w:rsid w:val="003B4FCE"/>
    <w:rsid w:val="003B5935"/>
    <w:rsid w:val="003B5B4C"/>
    <w:rsid w:val="003B6098"/>
    <w:rsid w:val="003B6772"/>
    <w:rsid w:val="003B73C0"/>
    <w:rsid w:val="003B798B"/>
    <w:rsid w:val="003C0219"/>
    <w:rsid w:val="003C08D9"/>
    <w:rsid w:val="003C1839"/>
    <w:rsid w:val="003C1EB5"/>
    <w:rsid w:val="003C23EE"/>
    <w:rsid w:val="003C274E"/>
    <w:rsid w:val="003C292C"/>
    <w:rsid w:val="003C3C8D"/>
    <w:rsid w:val="003C3F68"/>
    <w:rsid w:val="003C4344"/>
    <w:rsid w:val="003C4C95"/>
    <w:rsid w:val="003C6FB0"/>
    <w:rsid w:val="003C7C6D"/>
    <w:rsid w:val="003D012E"/>
    <w:rsid w:val="003D1FBE"/>
    <w:rsid w:val="003D2146"/>
    <w:rsid w:val="003D2F9C"/>
    <w:rsid w:val="003D38DB"/>
    <w:rsid w:val="003D39BB"/>
    <w:rsid w:val="003D6578"/>
    <w:rsid w:val="003D6A35"/>
    <w:rsid w:val="003D78CC"/>
    <w:rsid w:val="003D7AD4"/>
    <w:rsid w:val="003E25A5"/>
    <w:rsid w:val="003E3713"/>
    <w:rsid w:val="003E4341"/>
    <w:rsid w:val="003E5E5E"/>
    <w:rsid w:val="003E60DE"/>
    <w:rsid w:val="003E6646"/>
    <w:rsid w:val="003E7009"/>
    <w:rsid w:val="003F02C8"/>
    <w:rsid w:val="003F0E7C"/>
    <w:rsid w:val="003F30E8"/>
    <w:rsid w:val="003F3FCD"/>
    <w:rsid w:val="003F4042"/>
    <w:rsid w:val="003F5064"/>
    <w:rsid w:val="003F6B95"/>
    <w:rsid w:val="00400115"/>
    <w:rsid w:val="00400335"/>
    <w:rsid w:val="00400F50"/>
    <w:rsid w:val="004017A7"/>
    <w:rsid w:val="00401A4D"/>
    <w:rsid w:val="004022D2"/>
    <w:rsid w:val="00402447"/>
    <w:rsid w:val="004037F2"/>
    <w:rsid w:val="0040412D"/>
    <w:rsid w:val="004041B3"/>
    <w:rsid w:val="0040420C"/>
    <w:rsid w:val="00404669"/>
    <w:rsid w:val="00405BAF"/>
    <w:rsid w:val="00406D45"/>
    <w:rsid w:val="004154E8"/>
    <w:rsid w:val="0041597C"/>
    <w:rsid w:val="0041611C"/>
    <w:rsid w:val="00417B00"/>
    <w:rsid w:val="00417E1B"/>
    <w:rsid w:val="004203CC"/>
    <w:rsid w:val="00423312"/>
    <w:rsid w:val="00423B2A"/>
    <w:rsid w:val="0042414A"/>
    <w:rsid w:val="00424BCD"/>
    <w:rsid w:val="004251F6"/>
    <w:rsid w:val="00426694"/>
    <w:rsid w:val="0042672A"/>
    <w:rsid w:val="00426A83"/>
    <w:rsid w:val="00427811"/>
    <w:rsid w:val="00430479"/>
    <w:rsid w:val="004313F5"/>
    <w:rsid w:val="00431987"/>
    <w:rsid w:val="004319E1"/>
    <w:rsid w:val="004324AE"/>
    <w:rsid w:val="0043323E"/>
    <w:rsid w:val="0043518E"/>
    <w:rsid w:val="0043569E"/>
    <w:rsid w:val="00437C20"/>
    <w:rsid w:val="00441029"/>
    <w:rsid w:val="004415C3"/>
    <w:rsid w:val="00442DAB"/>
    <w:rsid w:val="00444C15"/>
    <w:rsid w:val="00445E5E"/>
    <w:rsid w:val="0045004E"/>
    <w:rsid w:val="00452E96"/>
    <w:rsid w:val="00453190"/>
    <w:rsid w:val="0045326F"/>
    <w:rsid w:val="004541E6"/>
    <w:rsid w:val="00455880"/>
    <w:rsid w:val="00456BFE"/>
    <w:rsid w:val="00457078"/>
    <w:rsid w:val="004570FD"/>
    <w:rsid w:val="00457815"/>
    <w:rsid w:val="0046031F"/>
    <w:rsid w:val="004603B2"/>
    <w:rsid w:val="00460642"/>
    <w:rsid w:val="004630B5"/>
    <w:rsid w:val="00463396"/>
    <w:rsid w:val="004640EF"/>
    <w:rsid w:val="00466EB7"/>
    <w:rsid w:val="004670F5"/>
    <w:rsid w:val="00471D02"/>
    <w:rsid w:val="00471D50"/>
    <w:rsid w:val="00474EFC"/>
    <w:rsid w:val="00476505"/>
    <w:rsid w:val="0047671A"/>
    <w:rsid w:val="0047771D"/>
    <w:rsid w:val="004815AE"/>
    <w:rsid w:val="00481F50"/>
    <w:rsid w:val="00482E08"/>
    <w:rsid w:val="00484075"/>
    <w:rsid w:val="004840C6"/>
    <w:rsid w:val="0048421E"/>
    <w:rsid w:val="00484FE8"/>
    <w:rsid w:val="0048541A"/>
    <w:rsid w:val="004917D9"/>
    <w:rsid w:val="004940C0"/>
    <w:rsid w:val="00494D76"/>
    <w:rsid w:val="004968F2"/>
    <w:rsid w:val="004A3127"/>
    <w:rsid w:val="004A3595"/>
    <w:rsid w:val="004A49B1"/>
    <w:rsid w:val="004A60E2"/>
    <w:rsid w:val="004B24F4"/>
    <w:rsid w:val="004B4058"/>
    <w:rsid w:val="004B446A"/>
    <w:rsid w:val="004B4EC0"/>
    <w:rsid w:val="004B5DC7"/>
    <w:rsid w:val="004B6653"/>
    <w:rsid w:val="004B6B57"/>
    <w:rsid w:val="004B743D"/>
    <w:rsid w:val="004C0C75"/>
    <w:rsid w:val="004C0FA1"/>
    <w:rsid w:val="004C1A5B"/>
    <w:rsid w:val="004C1D2E"/>
    <w:rsid w:val="004C201C"/>
    <w:rsid w:val="004C296E"/>
    <w:rsid w:val="004C34B3"/>
    <w:rsid w:val="004C375E"/>
    <w:rsid w:val="004C4CCA"/>
    <w:rsid w:val="004C4D5A"/>
    <w:rsid w:val="004C548C"/>
    <w:rsid w:val="004C5FEA"/>
    <w:rsid w:val="004D0196"/>
    <w:rsid w:val="004D09E2"/>
    <w:rsid w:val="004D0FC1"/>
    <w:rsid w:val="004D28C7"/>
    <w:rsid w:val="004D2BB4"/>
    <w:rsid w:val="004D6BA5"/>
    <w:rsid w:val="004E0FE2"/>
    <w:rsid w:val="004E2AE9"/>
    <w:rsid w:val="004E3E0D"/>
    <w:rsid w:val="004E42F9"/>
    <w:rsid w:val="004E49B4"/>
    <w:rsid w:val="004E55E3"/>
    <w:rsid w:val="004E56B1"/>
    <w:rsid w:val="004E5C23"/>
    <w:rsid w:val="004E62EB"/>
    <w:rsid w:val="004E6693"/>
    <w:rsid w:val="004E6A3B"/>
    <w:rsid w:val="004F043E"/>
    <w:rsid w:val="004F09AE"/>
    <w:rsid w:val="004F15B3"/>
    <w:rsid w:val="004F173A"/>
    <w:rsid w:val="004F5DAD"/>
    <w:rsid w:val="0050053F"/>
    <w:rsid w:val="005007E6"/>
    <w:rsid w:val="0050135B"/>
    <w:rsid w:val="00501AE8"/>
    <w:rsid w:val="00502FE5"/>
    <w:rsid w:val="0050637F"/>
    <w:rsid w:val="00506DB7"/>
    <w:rsid w:val="00507170"/>
    <w:rsid w:val="00507562"/>
    <w:rsid w:val="00507A27"/>
    <w:rsid w:val="00507DE7"/>
    <w:rsid w:val="005106C6"/>
    <w:rsid w:val="00510ECD"/>
    <w:rsid w:val="00515D00"/>
    <w:rsid w:val="00515EC9"/>
    <w:rsid w:val="005164EA"/>
    <w:rsid w:val="00516FD8"/>
    <w:rsid w:val="0051724C"/>
    <w:rsid w:val="00521E8F"/>
    <w:rsid w:val="00522124"/>
    <w:rsid w:val="00522C79"/>
    <w:rsid w:val="00523ABC"/>
    <w:rsid w:val="005275A1"/>
    <w:rsid w:val="005278FF"/>
    <w:rsid w:val="005302F8"/>
    <w:rsid w:val="00530F96"/>
    <w:rsid w:val="005319AB"/>
    <w:rsid w:val="005329FE"/>
    <w:rsid w:val="00533D40"/>
    <w:rsid w:val="00540F1F"/>
    <w:rsid w:val="005414DF"/>
    <w:rsid w:val="005415C3"/>
    <w:rsid w:val="00541D0F"/>
    <w:rsid w:val="00543AE0"/>
    <w:rsid w:val="00544614"/>
    <w:rsid w:val="00545C81"/>
    <w:rsid w:val="00546F99"/>
    <w:rsid w:val="005478E7"/>
    <w:rsid w:val="0055144D"/>
    <w:rsid w:val="005528E8"/>
    <w:rsid w:val="00554DA6"/>
    <w:rsid w:val="0055528A"/>
    <w:rsid w:val="00556DB7"/>
    <w:rsid w:val="00557B2A"/>
    <w:rsid w:val="005617EF"/>
    <w:rsid w:val="00561D59"/>
    <w:rsid w:val="0056298F"/>
    <w:rsid w:val="0056348B"/>
    <w:rsid w:val="00563C5B"/>
    <w:rsid w:val="00563C84"/>
    <w:rsid w:val="00566D95"/>
    <w:rsid w:val="005679C0"/>
    <w:rsid w:val="005700D3"/>
    <w:rsid w:val="0057058A"/>
    <w:rsid w:val="00575E20"/>
    <w:rsid w:val="00575E64"/>
    <w:rsid w:val="0057615F"/>
    <w:rsid w:val="005763A8"/>
    <w:rsid w:val="005763AC"/>
    <w:rsid w:val="00577744"/>
    <w:rsid w:val="0058007E"/>
    <w:rsid w:val="005820F7"/>
    <w:rsid w:val="00584258"/>
    <w:rsid w:val="00584DAE"/>
    <w:rsid w:val="00586DD7"/>
    <w:rsid w:val="00590FBC"/>
    <w:rsid w:val="00591AA5"/>
    <w:rsid w:val="00592949"/>
    <w:rsid w:val="0059784D"/>
    <w:rsid w:val="00597B02"/>
    <w:rsid w:val="005A09D0"/>
    <w:rsid w:val="005A0EB5"/>
    <w:rsid w:val="005A19DF"/>
    <w:rsid w:val="005A4487"/>
    <w:rsid w:val="005A5A92"/>
    <w:rsid w:val="005A5FD4"/>
    <w:rsid w:val="005B15BF"/>
    <w:rsid w:val="005B1E2E"/>
    <w:rsid w:val="005B370E"/>
    <w:rsid w:val="005B4561"/>
    <w:rsid w:val="005B4763"/>
    <w:rsid w:val="005B6235"/>
    <w:rsid w:val="005C3116"/>
    <w:rsid w:val="005C3CC2"/>
    <w:rsid w:val="005C3F0E"/>
    <w:rsid w:val="005C4FEF"/>
    <w:rsid w:val="005C5D58"/>
    <w:rsid w:val="005C62FC"/>
    <w:rsid w:val="005C75DE"/>
    <w:rsid w:val="005D11FC"/>
    <w:rsid w:val="005D3002"/>
    <w:rsid w:val="005D37A3"/>
    <w:rsid w:val="005D382E"/>
    <w:rsid w:val="005D4860"/>
    <w:rsid w:val="005D5F43"/>
    <w:rsid w:val="005D76F6"/>
    <w:rsid w:val="005E0152"/>
    <w:rsid w:val="005E0268"/>
    <w:rsid w:val="005E0D56"/>
    <w:rsid w:val="005E1644"/>
    <w:rsid w:val="005E1A8C"/>
    <w:rsid w:val="005E2C8C"/>
    <w:rsid w:val="005E3CFF"/>
    <w:rsid w:val="005E7414"/>
    <w:rsid w:val="005E7A09"/>
    <w:rsid w:val="005E7EE2"/>
    <w:rsid w:val="005F0134"/>
    <w:rsid w:val="005F1133"/>
    <w:rsid w:val="005F1751"/>
    <w:rsid w:val="005F2F44"/>
    <w:rsid w:val="005F743E"/>
    <w:rsid w:val="0060117F"/>
    <w:rsid w:val="006020AA"/>
    <w:rsid w:val="006028AC"/>
    <w:rsid w:val="00603D69"/>
    <w:rsid w:val="006051CA"/>
    <w:rsid w:val="006105F2"/>
    <w:rsid w:val="00611879"/>
    <w:rsid w:val="006172FE"/>
    <w:rsid w:val="006177B8"/>
    <w:rsid w:val="00624365"/>
    <w:rsid w:val="0062510E"/>
    <w:rsid w:val="00625454"/>
    <w:rsid w:val="00626BE8"/>
    <w:rsid w:val="00631EDC"/>
    <w:rsid w:val="00633DEA"/>
    <w:rsid w:val="00635193"/>
    <w:rsid w:val="00635CA3"/>
    <w:rsid w:val="006402C9"/>
    <w:rsid w:val="00640C8B"/>
    <w:rsid w:val="00641BC7"/>
    <w:rsid w:val="0064231B"/>
    <w:rsid w:val="00644983"/>
    <w:rsid w:val="00646670"/>
    <w:rsid w:val="00647B19"/>
    <w:rsid w:val="00647DBC"/>
    <w:rsid w:val="00647DF6"/>
    <w:rsid w:val="0065002F"/>
    <w:rsid w:val="0065076F"/>
    <w:rsid w:val="00651FEC"/>
    <w:rsid w:val="006520EF"/>
    <w:rsid w:val="00653826"/>
    <w:rsid w:val="00654004"/>
    <w:rsid w:val="00654529"/>
    <w:rsid w:val="00654E26"/>
    <w:rsid w:val="0065556F"/>
    <w:rsid w:val="00656909"/>
    <w:rsid w:val="00660C61"/>
    <w:rsid w:val="00661B23"/>
    <w:rsid w:val="00662E4C"/>
    <w:rsid w:val="006641F6"/>
    <w:rsid w:val="006644B7"/>
    <w:rsid w:val="00664879"/>
    <w:rsid w:val="00665388"/>
    <w:rsid w:val="00671678"/>
    <w:rsid w:val="00671EDF"/>
    <w:rsid w:val="006731BB"/>
    <w:rsid w:val="00673202"/>
    <w:rsid w:val="0067391A"/>
    <w:rsid w:val="006779BE"/>
    <w:rsid w:val="00681275"/>
    <w:rsid w:val="00681639"/>
    <w:rsid w:val="006818AE"/>
    <w:rsid w:val="00682856"/>
    <w:rsid w:val="00683F3A"/>
    <w:rsid w:val="0068424C"/>
    <w:rsid w:val="00685BAD"/>
    <w:rsid w:val="006860B4"/>
    <w:rsid w:val="00686D2C"/>
    <w:rsid w:val="006918D4"/>
    <w:rsid w:val="00693ABB"/>
    <w:rsid w:val="00695247"/>
    <w:rsid w:val="00695DD5"/>
    <w:rsid w:val="006A2D0B"/>
    <w:rsid w:val="006A73FB"/>
    <w:rsid w:val="006B3330"/>
    <w:rsid w:val="006B4AD8"/>
    <w:rsid w:val="006B65A4"/>
    <w:rsid w:val="006C07ED"/>
    <w:rsid w:val="006C0A6F"/>
    <w:rsid w:val="006C0FBD"/>
    <w:rsid w:val="006C3538"/>
    <w:rsid w:val="006C3EC5"/>
    <w:rsid w:val="006C5C9E"/>
    <w:rsid w:val="006C5F76"/>
    <w:rsid w:val="006D5D5B"/>
    <w:rsid w:val="006D636C"/>
    <w:rsid w:val="006D672B"/>
    <w:rsid w:val="006D67B2"/>
    <w:rsid w:val="006D6CB1"/>
    <w:rsid w:val="006E1B88"/>
    <w:rsid w:val="006E3BF8"/>
    <w:rsid w:val="006E4522"/>
    <w:rsid w:val="006E46F1"/>
    <w:rsid w:val="006E4B70"/>
    <w:rsid w:val="006E5009"/>
    <w:rsid w:val="006E528B"/>
    <w:rsid w:val="006E534B"/>
    <w:rsid w:val="006E711A"/>
    <w:rsid w:val="006E79E9"/>
    <w:rsid w:val="006E7E78"/>
    <w:rsid w:val="006F1B22"/>
    <w:rsid w:val="006F1FD2"/>
    <w:rsid w:val="006F4112"/>
    <w:rsid w:val="006F546E"/>
    <w:rsid w:val="006F7B96"/>
    <w:rsid w:val="00700BC9"/>
    <w:rsid w:val="00702280"/>
    <w:rsid w:val="007025D9"/>
    <w:rsid w:val="0070386D"/>
    <w:rsid w:val="0070418A"/>
    <w:rsid w:val="0070432B"/>
    <w:rsid w:val="00705F6E"/>
    <w:rsid w:val="007115EA"/>
    <w:rsid w:val="00711D45"/>
    <w:rsid w:val="00713F8F"/>
    <w:rsid w:val="0071698A"/>
    <w:rsid w:val="00716C57"/>
    <w:rsid w:val="007171AF"/>
    <w:rsid w:val="00717DA7"/>
    <w:rsid w:val="00717FA1"/>
    <w:rsid w:val="00720D34"/>
    <w:rsid w:val="007214D6"/>
    <w:rsid w:val="0072362C"/>
    <w:rsid w:val="0072366C"/>
    <w:rsid w:val="00723CF4"/>
    <w:rsid w:val="00724C51"/>
    <w:rsid w:val="0072521C"/>
    <w:rsid w:val="00725ED5"/>
    <w:rsid w:val="00727668"/>
    <w:rsid w:val="00727C3F"/>
    <w:rsid w:val="00727C8E"/>
    <w:rsid w:val="00731498"/>
    <w:rsid w:val="00735237"/>
    <w:rsid w:val="00735B42"/>
    <w:rsid w:val="0074048B"/>
    <w:rsid w:val="00741BE1"/>
    <w:rsid w:val="007432F0"/>
    <w:rsid w:val="007438BD"/>
    <w:rsid w:val="00744193"/>
    <w:rsid w:val="007444B0"/>
    <w:rsid w:val="0074472E"/>
    <w:rsid w:val="00745673"/>
    <w:rsid w:val="00745E19"/>
    <w:rsid w:val="00746622"/>
    <w:rsid w:val="007474DF"/>
    <w:rsid w:val="0075105C"/>
    <w:rsid w:val="00752CFD"/>
    <w:rsid w:val="00752E9E"/>
    <w:rsid w:val="00753D77"/>
    <w:rsid w:val="0075558B"/>
    <w:rsid w:val="00755EBF"/>
    <w:rsid w:val="007617D3"/>
    <w:rsid w:val="0076331F"/>
    <w:rsid w:val="00763922"/>
    <w:rsid w:val="00764327"/>
    <w:rsid w:val="00766BEB"/>
    <w:rsid w:val="007705B2"/>
    <w:rsid w:val="0077188A"/>
    <w:rsid w:val="00773129"/>
    <w:rsid w:val="00775D35"/>
    <w:rsid w:val="007806F9"/>
    <w:rsid w:val="00780C74"/>
    <w:rsid w:val="00781F92"/>
    <w:rsid w:val="00785468"/>
    <w:rsid w:val="00786F29"/>
    <w:rsid w:val="007873A0"/>
    <w:rsid w:val="007877E0"/>
    <w:rsid w:val="00792878"/>
    <w:rsid w:val="00792E12"/>
    <w:rsid w:val="007931AF"/>
    <w:rsid w:val="00795B60"/>
    <w:rsid w:val="007960FA"/>
    <w:rsid w:val="00796ECE"/>
    <w:rsid w:val="00797EEE"/>
    <w:rsid w:val="007A01A4"/>
    <w:rsid w:val="007A10F8"/>
    <w:rsid w:val="007A1913"/>
    <w:rsid w:val="007A2B6F"/>
    <w:rsid w:val="007A4013"/>
    <w:rsid w:val="007A4707"/>
    <w:rsid w:val="007A4AE6"/>
    <w:rsid w:val="007A4B83"/>
    <w:rsid w:val="007A4E0F"/>
    <w:rsid w:val="007A547F"/>
    <w:rsid w:val="007A6477"/>
    <w:rsid w:val="007A6779"/>
    <w:rsid w:val="007A6AA2"/>
    <w:rsid w:val="007A7A20"/>
    <w:rsid w:val="007B0220"/>
    <w:rsid w:val="007B0C39"/>
    <w:rsid w:val="007B2406"/>
    <w:rsid w:val="007B318D"/>
    <w:rsid w:val="007B33EA"/>
    <w:rsid w:val="007B5911"/>
    <w:rsid w:val="007B7EBC"/>
    <w:rsid w:val="007C0D98"/>
    <w:rsid w:val="007C19E3"/>
    <w:rsid w:val="007C4920"/>
    <w:rsid w:val="007C4D22"/>
    <w:rsid w:val="007C5530"/>
    <w:rsid w:val="007C6B40"/>
    <w:rsid w:val="007C6CE5"/>
    <w:rsid w:val="007D134B"/>
    <w:rsid w:val="007D1C49"/>
    <w:rsid w:val="007D2ACD"/>
    <w:rsid w:val="007D2C38"/>
    <w:rsid w:val="007D2EAB"/>
    <w:rsid w:val="007D3793"/>
    <w:rsid w:val="007D4FC0"/>
    <w:rsid w:val="007D6839"/>
    <w:rsid w:val="007D73E5"/>
    <w:rsid w:val="007E05D7"/>
    <w:rsid w:val="007E2CC2"/>
    <w:rsid w:val="007E45FF"/>
    <w:rsid w:val="007E74E6"/>
    <w:rsid w:val="007E7C4E"/>
    <w:rsid w:val="007F0EB6"/>
    <w:rsid w:val="007F3A38"/>
    <w:rsid w:val="007F51AE"/>
    <w:rsid w:val="007F6A88"/>
    <w:rsid w:val="008024BB"/>
    <w:rsid w:val="0080508D"/>
    <w:rsid w:val="008113AB"/>
    <w:rsid w:val="00811B39"/>
    <w:rsid w:val="00812271"/>
    <w:rsid w:val="00812B16"/>
    <w:rsid w:val="00816FF7"/>
    <w:rsid w:val="0082216B"/>
    <w:rsid w:val="0082328B"/>
    <w:rsid w:val="008238A0"/>
    <w:rsid w:val="008238E6"/>
    <w:rsid w:val="00823C4A"/>
    <w:rsid w:val="00824984"/>
    <w:rsid w:val="00824D93"/>
    <w:rsid w:val="00825593"/>
    <w:rsid w:val="008255F4"/>
    <w:rsid w:val="00825C1D"/>
    <w:rsid w:val="00826B0E"/>
    <w:rsid w:val="008302B2"/>
    <w:rsid w:val="0083077D"/>
    <w:rsid w:val="00833ED9"/>
    <w:rsid w:val="008350AD"/>
    <w:rsid w:val="00836CAA"/>
    <w:rsid w:val="00837076"/>
    <w:rsid w:val="00837F55"/>
    <w:rsid w:val="00840BA4"/>
    <w:rsid w:val="00841090"/>
    <w:rsid w:val="00841528"/>
    <w:rsid w:val="008417D3"/>
    <w:rsid w:val="00841C6A"/>
    <w:rsid w:val="00843DAC"/>
    <w:rsid w:val="0084516F"/>
    <w:rsid w:val="008476B5"/>
    <w:rsid w:val="008502CC"/>
    <w:rsid w:val="008515DA"/>
    <w:rsid w:val="00852780"/>
    <w:rsid w:val="008530DF"/>
    <w:rsid w:val="008539C1"/>
    <w:rsid w:val="00854470"/>
    <w:rsid w:val="008546AE"/>
    <w:rsid w:val="008547C5"/>
    <w:rsid w:val="008552D8"/>
    <w:rsid w:val="00857B9D"/>
    <w:rsid w:val="00857E26"/>
    <w:rsid w:val="008601D5"/>
    <w:rsid w:val="008622E8"/>
    <w:rsid w:val="008645BB"/>
    <w:rsid w:val="00867471"/>
    <w:rsid w:val="00870491"/>
    <w:rsid w:val="008719F2"/>
    <w:rsid w:val="0087201E"/>
    <w:rsid w:val="00873CE3"/>
    <w:rsid w:val="008749BF"/>
    <w:rsid w:val="0087563C"/>
    <w:rsid w:val="008756CA"/>
    <w:rsid w:val="00875BD5"/>
    <w:rsid w:val="008763C7"/>
    <w:rsid w:val="008769A5"/>
    <w:rsid w:val="00876A6A"/>
    <w:rsid w:val="008778BC"/>
    <w:rsid w:val="008802C8"/>
    <w:rsid w:val="00882B41"/>
    <w:rsid w:val="00883735"/>
    <w:rsid w:val="00885CE2"/>
    <w:rsid w:val="00886879"/>
    <w:rsid w:val="00887BA6"/>
    <w:rsid w:val="00890890"/>
    <w:rsid w:val="00892252"/>
    <w:rsid w:val="00892834"/>
    <w:rsid w:val="008929CB"/>
    <w:rsid w:val="00893004"/>
    <w:rsid w:val="00894226"/>
    <w:rsid w:val="00895DFD"/>
    <w:rsid w:val="00897F56"/>
    <w:rsid w:val="008A2D19"/>
    <w:rsid w:val="008A2E15"/>
    <w:rsid w:val="008A3447"/>
    <w:rsid w:val="008A6112"/>
    <w:rsid w:val="008A7F2F"/>
    <w:rsid w:val="008B124D"/>
    <w:rsid w:val="008B2C26"/>
    <w:rsid w:val="008B3BC0"/>
    <w:rsid w:val="008B42AE"/>
    <w:rsid w:val="008B4413"/>
    <w:rsid w:val="008B59EB"/>
    <w:rsid w:val="008C072B"/>
    <w:rsid w:val="008C07B6"/>
    <w:rsid w:val="008C175D"/>
    <w:rsid w:val="008C218B"/>
    <w:rsid w:val="008C3694"/>
    <w:rsid w:val="008C4CC0"/>
    <w:rsid w:val="008C7197"/>
    <w:rsid w:val="008C7D49"/>
    <w:rsid w:val="008D3052"/>
    <w:rsid w:val="008D3D63"/>
    <w:rsid w:val="008D43FF"/>
    <w:rsid w:val="008D490F"/>
    <w:rsid w:val="008D5C6C"/>
    <w:rsid w:val="008D70FC"/>
    <w:rsid w:val="008D7B6E"/>
    <w:rsid w:val="008E2C45"/>
    <w:rsid w:val="008E3269"/>
    <w:rsid w:val="008E37C1"/>
    <w:rsid w:val="008E61E3"/>
    <w:rsid w:val="008E6A7D"/>
    <w:rsid w:val="008F003A"/>
    <w:rsid w:val="008F0AEC"/>
    <w:rsid w:val="008F2560"/>
    <w:rsid w:val="008F395C"/>
    <w:rsid w:val="008F4C52"/>
    <w:rsid w:val="008F4D0C"/>
    <w:rsid w:val="008F5398"/>
    <w:rsid w:val="009005F3"/>
    <w:rsid w:val="009008F6"/>
    <w:rsid w:val="009015DF"/>
    <w:rsid w:val="00903AEF"/>
    <w:rsid w:val="0090413E"/>
    <w:rsid w:val="00904478"/>
    <w:rsid w:val="00904802"/>
    <w:rsid w:val="00904B62"/>
    <w:rsid w:val="00905B28"/>
    <w:rsid w:val="0090669E"/>
    <w:rsid w:val="009116B0"/>
    <w:rsid w:val="00911862"/>
    <w:rsid w:val="00911896"/>
    <w:rsid w:val="009118EC"/>
    <w:rsid w:val="00913809"/>
    <w:rsid w:val="00913A89"/>
    <w:rsid w:val="00914563"/>
    <w:rsid w:val="009158BA"/>
    <w:rsid w:val="009161A8"/>
    <w:rsid w:val="00917EB7"/>
    <w:rsid w:val="00920D44"/>
    <w:rsid w:val="00921F80"/>
    <w:rsid w:val="0092682E"/>
    <w:rsid w:val="00930733"/>
    <w:rsid w:val="00930B9F"/>
    <w:rsid w:val="00933BD2"/>
    <w:rsid w:val="00933C73"/>
    <w:rsid w:val="00934C6D"/>
    <w:rsid w:val="00936A72"/>
    <w:rsid w:val="00937A6A"/>
    <w:rsid w:val="00940EDE"/>
    <w:rsid w:val="00940FFD"/>
    <w:rsid w:val="00943681"/>
    <w:rsid w:val="00943C2D"/>
    <w:rsid w:val="00943D86"/>
    <w:rsid w:val="009465DB"/>
    <w:rsid w:val="00953FA3"/>
    <w:rsid w:val="00954460"/>
    <w:rsid w:val="00955AD6"/>
    <w:rsid w:val="00957A60"/>
    <w:rsid w:val="0096013A"/>
    <w:rsid w:val="00961929"/>
    <w:rsid w:val="00961B73"/>
    <w:rsid w:val="0096231E"/>
    <w:rsid w:val="00963AC3"/>
    <w:rsid w:val="009663A7"/>
    <w:rsid w:val="00970189"/>
    <w:rsid w:val="00972C47"/>
    <w:rsid w:val="009736F6"/>
    <w:rsid w:val="00974F46"/>
    <w:rsid w:val="00976E9B"/>
    <w:rsid w:val="0097779C"/>
    <w:rsid w:val="00980B59"/>
    <w:rsid w:val="00981291"/>
    <w:rsid w:val="009818BD"/>
    <w:rsid w:val="0098442F"/>
    <w:rsid w:val="00984CEC"/>
    <w:rsid w:val="00987AC7"/>
    <w:rsid w:val="00992288"/>
    <w:rsid w:val="009923A5"/>
    <w:rsid w:val="0099393D"/>
    <w:rsid w:val="00993D8A"/>
    <w:rsid w:val="0099437B"/>
    <w:rsid w:val="0099514E"/>
    <w:rsid w:val="009951BF"/>
    <w:rsid w:val="00995B75"/>
    <w:rsid w:val="009A0170"/>
    <w:rsid w:val="009A19AE"/>
    <w:rsid w:val="009A3F7C"/>
    <w:rsid w:val="009A404F"/>
    <w:rsid w:val="009A590F"/>
    <w:rsid w:val="009A693B"/>
    <w:rsid w:val="009B0731"/>
    <w:rsid w:val="009B193C"/>
    <w:rsid w:val="009B5221"/>
    <w:rsid w:val="009B5CE9"/>
    <w:rsid w:val="009B6280"/>
    <w:rsid w:val="009B71D2"/>
    <w:rsid w:val="009C0725"/>
    <w:rsid w:val="009C0C6B"/>
    <w:rsid w:val="009C2544"/>
    <w:rsid w:val="009C302E"/>
    <w:rsid w:val="009C3198"/>
    <w:rsid w:val="009C3FFD"/>
    <w:rsid w:val="009C450C"/>
    <w:rsid w:val="009C53F6"/>
    <w:rsid w:val="009C627A"/>
    <w:rsid w:val="009C65C9"/>
    <w:rsid w:val="009C7FA0"/>
    <w:rsid w:val="009D1295"/>
    <w:rsid w:val="009D26E9"/>
    <w:rsid w:val="009D348D"/>
    <w:rsid w:val="009D61F2"/>
    <w:rsid w:val="009D6C38"/>
    <w:rsid w:val="009D6E35"/>
    <w:rsid w:val="009D7321"/>
    <w:rsid w:val="009D7668"/>
    <w:rsid w:val="009D7E05"/>
    <w:rsid w:val="009E0C0C"/>
    <w:rsid w:val="009E1BE9"/>
    <w:rsid w:val="009E46A6"/>
    <w:rsid w:val="009E4776"/>
    <w:rsid w:val="009E4A2C"/>
    <w:rsid w:val="009E4EA8"/>
    <w:rsid w:val="009E5E41"/>
    <w:rsid w:val="009E6910"/>
    <w:rsid w:val="009E723D"/>
    <w:rsid w:val="009E7335"/>
    <w:rsid w:val="009F1502"/>
    <w:rsid w:val="009F1B3F"/>
    <w:rsid w:val="009F232B"/>
    <w:rsid w:val="009F3A1F"/>
    <w:rsid w:val="009F4BAF"/>
    <w:rsid w:val="009F6D79"/>
    <w:rsid w:val="009F6DB3"/>
    <w:rsid w:val="009F6EA3"/>
    <w:rsid w:val="009F6F0B"/>
    <w:rsid w:val="00A009C0"/>
    <w:rsid w:val="00A00AD1"/>
    <w:rsid w:val="00A0306E"/>
    <w:rsid w:val="00A033A5"/>
    <w:rsid w:val="00A04425"/>
    <w:rsid w:val="00A06E5B"/>
    <w:rsid w:val="00A07040"/>
    <w:rsid w:val="00A10A5C"/>
    <w:rsid w:val="00A11C63"/>
    <w:rsid w:val="00A1433C"/>
    <w:rsid w:val="00A14BF1"/>
    <w:rsid w:val="00A150E8"/>
    <w:rsid w:val="00A1649E"/>
    <w:rsid w:val="00A16E09"/>
    <w:rsid w:val="00A20D6D"/>
    <w:rsid w:val="00A22279"/>
    <w:rsid w:val="00A240FA"/>
    <w:rsid w:val="00A27598"/>
    <w:rsid w:val="00A27C47"/>
    <w:rsid w:val="00A30A43"/>
    <w:rsid w:val="00A31B39"/>
    <w:rsid w:val="00A32722"/>
    <w:rsid w:val="00A32E47"/>
    <w:rsid w:val="00A33F06"/>
    <w:rsid w:val="00A340A1"/>
    <w:rsid w:val="00A353D2"/>
    <w:rsid w:val="00A37382"/>
    <w:rsid w:val="00A405B3"/>
    <w:rsid w:val="00A40BCC"/>
    <w:rsid w:val="00A41BB8"/>
    <w:rsid w:val="00A43301"/>
    <w:rsid w:val="00A44E95"/>
    <w:rsid w:val="00A45162"/>
    <w:rsid w:val="00A45937"/>
    <w:rsid w:val="00A45B9C"/>
    <w:rsid w:val="00A45F72"/>
    <w:rsid w:val="00A4700E"/>
    <w:rsid w:val="00A5162D"/>
    <w:rsid w:val="00A53612"/>
    <w:rsid w:val="00A53AB8"/>
    <w:rsid w:val="00A54178"/>
    <w:rsid w:val="00A553CA"/>
    <w:rsid w:val="00A5755B"/>
    <w:rsid w:val="00A57585"/>
    <w:rsid w:val="00A57D8A"/>
    <w:rsid w:val="00A60137"/>
    <w:rsid w:val="00A6224A"/>
    <w:rsid w:val="00A623DF"/>
    <w:rsid w:val="00A626A4"/>
    <w:rsid w:val="00A64B0A"/>
    <w:rsid w:val="00A6581F"/>
    <w:rsid w:val="00A6593F"/>
    <w:rsid w:val="00A6597C"/>
    <w:rsid w:val="00A66F49"/>
    <w:rsid w:val="00A705EC"/>
    <w:rsid w:val="00A70600"/>
    <w:rsid w:val="00A731D0"/>
    <w:rsid w:val="00A7364E"/>
    <w:rsid w:val="00A75064"/>
    <w:rsid w:val="00A75075"/>
    <w:rsid w:val="00A75313"/>
    <w:rsid w:val="00A7575E"/>
    <w:rsid w:val="00A7649C"/>
    <w:rsid w:val="00A8320E"/>
    <w:rsid w:val="00A83BAD"/>
    <w:rsid w:val="00A8549D"/>
    <w:rsid w:val="00A91263"/>
    <w:rsid w:val="00A91EFB"/>
    <w:rsid w:val="00A92A00"/>
    <w:rsid w:val="00A953AD"/>
    <w:rsid w:val="00A96593"/>
    <w:rsid w:val="00A96886"/>
    <w:rsid w:val="00AA151A"/>
    <w:rsid w:val="00AA2C38"/>
    <w:rsid w:val="00AA415C"/>
    <w:rsid w:val="00AA419D"/>
    <w:rsid w:val="00AA5E2E"/>
    <w:rsid w:val="00AA7215"/>
    <w:rsid w:val="00AA7946"/>
    <w:rsid w:val="00AB16C0"/>
    <w:rsid w:val="00AB1E23"/>
    <w:rsid w:val="00AB208E"/>
    <w:rsid w:val="00AC0165"/>
    <w:rsid w:val="00AC04EA"/>
    <w:rsid w:val="00AC2FCD"/>
    <w:rsid w:val="00AC3AAA"/>
    <w:rsid w:val="00AC6C42"/>
    <w:rsid w:val="00AD0E4B"/>
    <w:rsid w:val="00AD1858"/>
    <w:rsid w:val="00AD348E"/>
    <w:rsid w:val="00AD3B94"/>
    <w:rsid w:val="00AD67DE"/>
    <w:rsid w:val="00AD712A"/>
    <w:rsid w:val="00AD7537"/>
    <w:rsid w:val="00AD7735"/>
    <w:rsid w:val="00AE2449"/>
    <w:rsid w:val="00AE3157"/>
    <w:rsid w:val="00AE3E72"/>
    <w:rsid w:val="00AE4EC9"/>
    <w:rsid w:val="00AE5FF7"/>
    <w:rsid w:val="00AE7B19"/>
    <w:rsid w:val="00AF35A5"/>
    <w:rsid w:val="00AF3F81"/>
    <w:rsid w:val="00AF41C0"/>
    <w:rsid w:val="00AF534F"/>
    <w:rsid w:val="00AF7FEB"/>
    <w:rsid w:val="00B00416"/>
    <w:rsid w:val="00B0070E"/>
    <w:rsid w:val="00B0083E"/>
    <w:rsid w:val="00B00D45"/>
    <w:rsid w:val="00B02607"/>
    <w:rsid w:val="00B03B30"/>
    <w:rsid w:val="00B040E5"/>
    <w:rsid w:val="00B129BC"/>
    <w:rsid w:val="00B139F0"/>
    <w:rsid w:val="00B13A0B"/>
    <w:rsid w:val="00B15836"/>
    <w:rsid w:val="00B1657B"/>
    <w:rsid w:val="00B16999"/>
    <w:rsid w:val="00B214ED"/>
    <w:rsid w:val="00B234A9"/>
    <w:rsid w:val="00B242F7"/>
    <w:rsid w:val="00B24768"/>
    <w:rsid w:val="00B24C9F"/>
    <w:rsid w:val="00B25DD3"/>
    <w:rsid w:val="00B25F2F"/>
    <w:rsid w:val="00B25FAC"/>
    <w:rsid w:val="00B25FE0"/>
    <w:rsid w:val="00B2645B"/>
    <w:rsid w:val="00B26EAB"/>
    <w:rsid w:val="00B27256"/>
    <w:rsid w:val="00B30B95"/>
    <w:rsid w:val="00B30F13"/>
    <w:rsid w:val="00B31CB3"/>
    <w:rsid w:val="00B32233"/>
    <w:rsid w:val="00B32532"/>
    <w:rsid w:val="00B3434F"/>
    <w:rsid w:val="00B3465B"/>
    <w:rsid w:val="00B35EA7"/>
    <w:rsid w:val="00B36C6B"/>
    <w:rsid w:val="00B40AE7"/>
    <w:rsid w:val="00B40F7C"/>
    <w:rsid w:val="00B4256D"/>
    <w:rsid w:val="00B4409F"/>
    <w:rsid w:val="00B46960"/>
    <w:rsid w:val="00B46E6B"/>
    <w:rsid w:val="00B473C7"/>
    <w:rsid w:val="00B47E45"/>
    <w:rsid w:val="00B513ED"/>
    <w:rsid w:val="00B534B4"/>
    <w:rsid w:val="00B55593"/>
    <w:rsid w:val="00B569AA"/>
    <w:rsid w:val="00B57979"/>
    <w:rsid w:val="00B57F72"/>
    <w:rsid w:val="00B612DB"/>
    <w:rsid w:val="00B6134E"/>
    <w:rsid w:val="00B62050"/>
    <w:rsid w:val="00B62B53"/>
    <w:rsid w:val="00B62D3A"/>
    <w:rsid w:val="00B62E6A"/>
    <w:rsid w:val="00B63BA5"/>
    <w:rsid w:val="00B647A4"/>
    <w:rsid w:val="00B65F9F"/>
    <w:rsid w:val="00B70335"/>
    <w:rsid w:val="00B71D9B"/>
    <w:rsid w:val="00B7247F"/>
    <w:rsid w:val="00B748CB"/>
    <w:rsid w:val="00B75563"/>
    <w:rsid w:val="00B76536"/>
    <w:rsid w:val="00B76B43"/>
    <w:rsid w:val="00B81143"/>
    <w:rsid w:val="00B863D6"/>
    <w:rsid w:val="00B93FF6"/>
    <w:rsid w:val="00B94443"/>
    <w:rsid w:val="00B9485C"/>
    <w:rsid w:val="00B95879"/>
    <w:rsid w:val="00B96286"/>
    <w:rsid w:val="00B97293"/>
    <w:rsid w:val="00BA08A5"/>
    <w:rsid w:val="00BA0E89"/>
    <w:rsid w:val="00BA1E4F"/>
    <w:rsid w:val="00BA2F4D"/>
    <w:rsid w:val="00BA35D1"/>
    <w:rsid w:val="00BA48F7"/>
    <w:rsid w:val="00BA4A3A"/>
    <w:rsid w:val="00BA5135"/>
    <w:rsid w:val="00BA55B7"/>
    <w:rsid w:val="00BA619E"/>
    <w:rsid w:val="00BB0C42"/>
    <w:rsid w:val="00BB1779"/>
    <w:rsid w:val="00BB1B85"/>
    <w:rsid w:val="00BB1E0A"/>
    <w:rsid w:val="00BB394E"/>
    <w:rsid w:val="00BB4628"/>
    <w:rsid w:val="00BB64CC"/>
    <w:rsid w:val="00BB661B"/>
    <w:rsid w:val="00BB6A26"/>
    <w:rsid w:val="00BC4945"/>
    <w:rsid w:val="00BC4EBE"/>
    <w:rsid w:val="00BC5C15"/>
    <w:rsid w:val="00BC5C1A"/>
    <w:rsid w:val="00BC5E1E"/>
    <w:rsid w:val="00BC6471"/>
    <w:rsid w:val="00BC69CD"/>
    <w:rsid w:val="00BD0F9C"/>
    <w:rsid w:val="00BD27AD"/>
    <w:rsid w:val="00BD5253"/>
    <w:rsid w:val="00BD570F"/>
    <w:rsid w:val="00BD65F7"/>
    <w:rsid w:val="00BE0274"/>
    <w:rsid w:val="00BE098D"/>
    <w:rsid w:val="00BE0D89"/>
    <w:rsid w:val="00BE14F8"/>
    <w:rsid w:val="00BE3F2B"/>
    <w:rsid w:val="00BE436F"/>
    <w:rsid w:val="00BE5819"/>
    <w:rsid w:val="00BE61D9"/>
    <w:rsid w:val="00BF11F3"/>
    <w:rsid w:val="00BF463C"/>
    <w:rsid w:val="00BF6308"/>
    <w:rsid w:val="00C003DB"/>
    <w:rsid w:val="00C00796"/>
    <w:rsid w:val="00C00D59"/>
    <w:rsid w:val="00C01EBB"/>
    <w:rsid w:val="00C0630B"/>
    <w:rsid w:val="00C06B9D"/>
    <w:rsid w:val="00C0701E"/>
    <w:rsid w:val="00C072EC"/>
    <w:rsid w:val="00C076FE"/>
    <w:rsid w:val="00C11158"/>
    <w:rsid w:val="00C1164A"/>
    <w:rsid w:val="00C121FB"/>
    <w:rsid w:val="00C12F06"/>
    <w:rsid w:val="00C133DC"/>
    <w:rsid w:val="00C209AC"/>
    <w:rsid w:val="00C22031"/>
    <w:rsid w:val="00C225D8"/>
    <w:rsid w:val="00C23F01"/>
    <w:rsid w:val="00C25789"/>
    <w:rsid w:val="00C30693"/>
    <w:rsid w:val="00C31DED"/>
    <w:rsid w:val="00C34A2E"/>
    <w:rsid w:val="00C34B54"/>
    <w:rsid w:val="00C35827"/>
    <w:rsid w:val="00C35B45"/>
    <w:rsid w:val="00C37D03"/>
    <w:rsid w:val="00C401A0"/>
    <w:rsid w:val="00C41DEC"/>
    <w:rsid w:val="00C429B4"/>
    <w:rsid w:val="00C42BB2"/>
    <w:rsid w:val="00C42D9B"/>
    <w:rsid w:val="00C437BF"/>
    <w:rsid w:val="00C43EF9"/>
    <w:rsid w:val="00C44D9C"/>
    <w:rsid w:val="00C47302"/>
    <w:rsid w:val="00C47906"/>
    <w:rsid w:val="00C50409"/>
    <w:rsid w:val="00C518CB"/>
    <w:rsid w:val="00C529D5"/>
    <w:rsid w:val="00C5496B"/>
    <w:rsid w:val="00C549DF"/>
    <w:rsid w:val="00C60B42"/>
    <w:rsid w:val="00C62CFE"/>
    <w:rsid w:val="00C65918"/>
    <w:rsid w:val="00C65E42"/>
    <w:rsid w:val="00C7137A"/>
    <w:rsid w:val="00C71992"/>
    <w:rsid w:val="00C724F8"/>
    <w:rsid w:val="00C7378F"/>
    <w:rsid w:val="00C7617D"/>
    <w:rsid w:val="00C76FF0"/>
    <w:rsid w:val="00C779AA"/>
    <w:rsid w:val="00C83A08"/>
    <w:rsid w:val="00C84C3E"/>
    <w:rsid w:val="00C854E8"/>
    <w:rsid w:val="00C86747"/>
    <w:rsid w:val="00C9163A"/>
    <w:rsid w:val="00C920A0"/>
    <w:rsid w:val="00C92805"/>
    <w:rsid w:val="00C92AD3"/>
    <w:rsid w:val="00C92DE0"/>
    <w:rsid w:val="00C935D2"/>
    <w:rsid w:val="00C938B3"/>
    <w:rsid w:val="00C939FD"/>
    <w:rsid w:val="00C962B4"/>
    <w:rsid w:val="00C9778F"/>
    <w:rsid w:val="00CA2F93"/>
    <w:rsid w:val="00CA4431"/>
    <w:rsid w:val="00CA60E8"/>
    <w:rsid w:val="00CA6397"/>
    <w:rsid w:val="00CA6F3F"/>
    <w:rsid w:val="00CA7D64"/>
    <w:rsid w:val="00CB1106"/>
    <w:rsid w:val="00CB16F7"/>
    <w:rsid w:val="00CB17A3"/>
    <w:rsid w:val="00CB31F8"/>
    <w:rsid w:val="00CB4C40"/>
    <w:rsid w:val="00CB6B4D"/>
    <w:rsid w:val="00CC03FA"/>
    <w:rsid w:val="00CC0C4F"/>
    <w:rsid w:val="00CC0FFA"/>
    <w:rsid w:val="00CC1180"/>
    <w:rsid w:val="00CD1E75"/>
    <w:rsid w:val="00CD2CB7"/>
    <w:rsid w:val="00CD2DBB"/>
    <w:rsid w:val="00CD4308"/>
    <w:rsid w:val="00CD50F2"/>
    <w:rsid w:val="00CD6217"/>
    <w:rsid w:val="00CD6CD5"/>
    <w:rsid w:val="00CE071A"/>
    <w:rsid w:val="00CE1ABE"/>
    <w:rsid w:val="00CE2E13"/>
    <w:rsid w:val="00CE3420"/>
    <w:rsid w:val="00CE42B5"/>
    <w:rsid w:val="00CE4833"/>
    <w:rsid w:val="00CE4A0C"/>
    <w:rsid w:val="00CE4C57"/>
    <w:rsid w:val="00CE5342"/>
    <w:rsid w:val="00CE69F6"/>
    <w:rsid w:val="00CE7EDB"/>
    <w:rsid w:val="00CF09AF"/>
    <w:rsid w:val="00CF0ECB"/>
    <w:rsid w:val="00CF1DCD"/>
    <w:rsid w:val="00CF5F42"/>
    <w:rsid w:val="00CF61FC"/>
    <w:rsid w:val="00D00311"/>
    <w:rsid w:val="00D02592"/>
    <w:rsid w:val="00D033C0"/>
    <w:rsid w:val="00D043F2"/>
    <w:rsid w:val="00D04A17"/>
    <w:rsid w:val="00D04A58"/>
    <w:rsid w:val="00D06110"/>
    <w:rsid w:val="00D07403"/>
    <w:rsid w:val="00D10B2E"/>
    <w:rsid w:val="00D13C57"/>
    <w:rsid w:val="00D176FD"/>
    <w:rsid w:val="00D17F95"/>
    <w:rsid w:val="00D2083E"/>
    <w:rsid w:val="00D218E7"/>
    <w:rsid w:val="00D21F2E"/>
    <w:rsid w:val="00D22AC1"/>
    <w:rsid w:val="00D230E8"/>
    <w:rsid w:val="00D26221"/>
    <w:rsid w:val="00D2672A"/>
    <w:rsid w:val="00D32478"/>
    <w:rsid w:val="00D32489"/>
    <w:rsid w:val="00D333F0"/>
    <w:rsid w:val="00D34773"/>
    <w:rsid w:val="00D35518"/>
    <w:rsid w:val="00D3790D"/>
    <w:rsid w:val="00D37F1C"/>
    <w:rsid w:val="00D405D9"/>
    <w:rsid w:val="00D4191C"/>
    <w:rsid w:val="00D45F7E"/>
    <w:rsid w:val="00D47482"/>
    <w:rsid w:val="00D47980"/>
    <w:rsid w:val="00D5186C"/>
    <w:rsid w:val="00D51C21"/>
    <w:rsid w:val="00D54E71"/>
    <w:rsid w:val="00D5595C"/>
    <w:rsid w:val="00D57E57"/>
    <w:rsid w:val="00D60506"/>
    <w:rsid w:val="00D60EB8"/>
    <w:rsid w:val="00D614D0"/>
    <w:rsid w:val="00D615FF"/>
    <w:rsid w:val="00D617AB"/>
    <w:rsid w:val="00D62CBB"/>
    <w:rsid w:val="00D63DD2"/>
    <w:rsid w:val="00D640D1"/>
    <w:rsid w:val="00D64700"/>
    <w:rsid w:val="00D64A5E"/>
    <w:rsid w:val="00D64E98"/>
    <w:rsid w:val="00D65195"/>
    <w:rsid w:val="00D66BF9"/>
    <w:rsid w:val="00D70035"/>
    <w:rsid w:val="00D71BF5"/>
    <w:rsid w:val="00D72827"/>
    <w:rsid w:val="00D733B6"/>
    <w:rsid w:val="00D74DBE"/>
    <w:rsid w:val="00D75052"/>
    <w:rsid w:val="00D751D7"/>
    <w:rsid w:val="00D75753"/>
    <w:rsid w:val="00D75929"/>
    <w:rsid w:val="00D80D70"/>
    <w:rsid w:val="00D81A26"/>
    <w:rsid w:val="00D8298F"/>
    <w:rsid w:val="00D84822"/>
    <w:rsid w:val="00D849FA"/>
    <w:rsid w:val="00D86285"/>
    <w:rsid w:val="00D866E6"/>
    <w:rsid w:val="00D90EFC"/>
    <w:rsid w:val="00D94271"/>
    <w:rsid w:val="00D94508"/>
    <w:rsid w:val="00D9585A"/>
    <w:rsid w:val="00DA0100"/>
    <w:rsid w:val="00DA08DC"/>
    <w:rsid w:val="00DA0D44"/>
    <w:rsid w:val="00DA4C42"/>
    <w:rsid w:val="00DA6DE4"/>
    <w:rsid w:val="00DA6E6A"/>
    <w:rsid w:val="00DA70BC"/>
    <w:rsid w:val="00DB021C"/>
    <w:rsid w:val="00DB0B25"/>
    <w:rsid w:val="00DB481E"/>
    <w:rsid w:val="00DB4EEB"/>
    <w:rsid w:val="00DB5B97"/>
    <w:rsid w:val="00DB63DD"/>
    <w:rsid w:val="00DC0040"/>
    <w:rsid w:val="00DC24CE"/>
    <w:rsid w:val="00DC3905"/>
    <w:rsid w:val="00DC469F"/>
    <w:rsid w:val="00DC645F"/>
    <w:rsid w:val="00DC64A8"/>
    <w:rsid w:val="00DC6B1E"/>
    <w:rsid w:val="00DD0473"/>
    <w:rsid w:val="00DD161E"/>
    <w:rsid w:val="00DD2601"/>
    <w:rsid w:val="00DD30D1"/>
    <w:rsid w:val="00DD380C"/>
    <w:rsid w:val="00DD5013"/>
    <w:rsid w:val="00DD59ED"/>
    <w:rsid w:val="00DD6BD1"/>
    <w:rsid w:val="00DD6D08"/>
    <w:rsid w:val="00DD7AF3"/>
    <w:rsid w:val="00DE1458"/>
    <w:rsid w:val="00DE1839"/>
    <w:rsid w:val="00DE3AFD"/>
    <w:rsid w:val="00DE3D36"/>
    <w:rsid w:val="00DE3D6B"/>
    <w:rsid w:val="00DE4C92"/>
    <w:rsid w:val="00DE59BB"/>
    <w:rsid w:val="00DE6A9B"/>
    <w:rsid w:val="00DF088F"/>
    <w:rsid w:val="00DF1522"/>
    <w:rsid w:val="00DF1B60"/>
    <w:rsid w:val="00DF2881"/>
    <w:rsid w:val="00DF28E6"/>
    <w:rsid w:val="00DF317C"/>
    <w:rsid w:val="00DF6372"/>
    <w:rsid w:val="00DF6B76"/>
    <w:rsid w:val="00DF7867"/>
    <w:rsid w:val="00E00AFD"/>
    <w:rsid w:val="00E00B20"/>
    <w:rsid w:val="00E01091"/>
    <w:rsid w:val="00E013D6"/>
    <w:rsid w:val="00E04831"/>
    <w:rsid w:val="00E05A89"/>
    <w:rsid w:val="00E05AF2"/>
    <w:rsid w:val="00E07242"/>
    <w:rsid w:val="00E10CD6"/>
    <w:rsid w:val="00E11E90"/>
    <w:rsid w:val="00E1204B"/>
    <w:rsid w:val="00E12EC4"/>
    <w:rsid w:val="00E14B24"/>
    <w:rsid w:val="00E17011"/>
    <w:rsid w:val="00E2024A"/>
    <w:rsid w:val="00E2178C"/>
    <w:rsid w:val="00E224F8"/>
    <w:rsid w:val="00E22525"/>
    <w:rsid w:val="00E225DF"/>
    <w:rsid w:val="00E22662"/>
    <w:rsid w:val="00E23017"/>
    <w:rsid w:val="00E242E0"/>
    <w:rsid w:val="00E24BBA"/>
    <w:rsid w:val="00E256EA"/>
    <w:rsid w:val="00E25711"/>
    <w:rsid w:val="00E274A4"/>
    <w:rsid w:val="00E27B0C"/>
    <w:rsid w:val="00E320BE"/>
    <w:rsid w:val="00E33D88"/>
    <w:rsid w:val="00E3507D"/>
    <w:rsid w:val="00E36198"/>
    <w:rsid w:val="00E40D6D"/>
    <w:rsid w:val="00E40F7C"/>
    <w:rsid w:val="00E437AB"/>
    <w:rsid w:val="00E44935"/>
    <w:rsid w:val="00E46307"/>
    <w:rsid w:val="00E46B85"/>
    <w:rsid w:val="00E500AC"/>
    <w:rsid w:val="00E5028C"/>
    <w:rsid w:val="00E50A3A"/>
    <w:rsid w:val="00E51A1C"/>
    <w:rsid w:val="00E54303"/>
    <w:rsid w:val="00E55F34"/>
    <w:rsid w:val="00E57E3D"/>
    <w:rsid w:val="00E6028E"/>
    <w:rsid w:val="00E6090D"/>
    <w:rsid w:val="00E64431"/>
    <w:rsid w:val="00E66FD7"/>
    <w:rsid w:val="00E677D3"/>
    <w:rsid w:val="00E679CB"/>
    <w:rsid w:val="00E67D15"/>
    <w:rsid w:val="00E708FB"/>
    <w:rsid w:val="00E70A0C"/>
    <w:rsid w:val="00E71998"/>
    <w:rsid w:val="00E727F2"/>
    <w:rsid w:val="00E73707"/>
    <w:rsid w:val="00E75F09"/>
    <w:rsid w:val="00E77AA2"/>
    <w:rsid w:val="00E82524"/>
    <w:rsid w:val="00E83293"/>
    <w:rsid w:val="00E83823"/>
    <w:rsid w:val="00E849B3"/>
    <w:rsid w:val="00E855A8"/>
    <w:rsid w:val="00E86A92"/>
    <w:rsid w:val="00E87409"/>
    <w:rsid w:val="00E8749B"/>
    <w:rsid w:val="00E87788"/>
    <w:rsid w:val="00E87DD6"/>
    <w:rsid w:val="00E87F5B"/>
    <w:rsid w:val="00E90A09"/>
    <w:rsid w:val="00E914ED"/>
    <w:rsid w:val="00E975D3"/>
    <w:rsid w:val="00E97A19"/>
    <w:rsid w:val="00EA0184"/>
    <w:rsid w:val="00EA0B77"/>
    <w:rsid w:val="00EA45A2"/>
    <w:rsid w:val="00EA7757"/>
    <w:rsid w:val="00EA7D49"/>
    <w:rsid w:val="00EB0505"/>
    <w:rsid w:val="00EB092E"/>
    <w:rsid w:val="00EB3298"/>
    <w:rsid w:val="00EB3EDA"/>
    <w:rsid w:val="00EB75A4"/>
    <w:rsid w:val="00EB7A9B"/>
    <w:rsid w:val="00EC1E22"/>
    <w:rsid w:val="00EC2627"/>
    <w:rsid w:val="00EC2C24"/>
    <w:rsid w:val="00EC3123"/>
    <w:rsid w:val="00EC328A"/>
    <w:rsid w:val="00EC6594"/>
    <w:rsid w:val="00EC6A20"/>
    <w:rsid w:val="00EC6A77"/>
    <w:rsid w:val="00EC787F"/>
    <w:rsid w:val="00ED0C8A"/>
    <w:rsid w:val="00ED2C64"/>
    <w:rsid w:val="00ED37F5"/>
    <w:rsid w:val="00ED38F0"/>
    <w:rsid w:val="00ED3AB1"/>
    <w:rsid w:val="00ED545D"/>
    <w:rsid w:val="00EE0C07"/>
    <w:rsid w:val="00EE1C83"/>
    <w:rsid w:val="00EE2D98"/>
    <w:rsid w:val="00EE3AA6"/>
    <w:rsid w:val="00EE4C62"/>
    <w:rsid w:val="00EE4D11"/>
    <w:rsid w:val="00EE54E9"/>
    <w:rsid w:val="00EE647A"/>
    <w:rsid w:val="00EE6594"/>
    <w:rsid w:val="00EE68A4"/>
    <w:rsid w:val="00EF0BFC"/>
    <w:rsid w:val="00EF2138"/>
    <w:rsid w:val="00EF3B98"/>
    <w:rsid w:val="00EF4B7A"/>
    <w:rsid w:val="00EF5A7D"/>
    <w:rsid w:val="00EF5B75"/>
    <w:rsid w:val="00EF728E"/>
    <w:rsid w:val="00EF7376"/>
    <w:rsid w:val="00EF74D3"/>
    <w:rsid w:val="00EF7F20"/>
    <w:rsid w:val="00F01351"/>
    <w:rsid w:val="00F01637"/>
    <w:rsid w:val="00F0248E"/>
    <w:rsid w:val="00F02A23"/>
    <w:rsid w:val="00F036E1"/>
    <w:rsid w:val="00F05652"/>
    <w:rsid w:val="00F058D2"/>
    <w:rsid w:val="00F10D0D"/>
    <w:rsid w:val="00F113D5"/>
    <w:rsid w:val="00F13051"/>
    <w:rsid w:val="00F13182"/>
    <w:rsid w:val="00F1344A"/>
    <w:rsid w:val="00F137B3"/>
    <w:rsid w:val="00F13B60"/>
    <w:rsid w:val="00F14BB8"/>
    <w:rsid w:val="00F14C68"/>
    <w:rsid w:val="00F1533E"/>
    <w:rsid w:val="00F159D6"/>
    <w:rsid w:val="00F16A61"/>
    <w:rsid w:val="00F16BE0"/>
    <w:rsid w:val="00F20DDD"/>
    <w:rsid w:val="00F21A33"/>
    <w:rsid w:val="00F221B8"/>
    <w:rsid w:val="00F2267B"/>
    <w:rsid w:val="00F230CF"/>
    <w:rsid w:val="00F24BEF"/>
    <w:rsid w:val="00F305C1"/>
    <w:rsid w:val="00F30764"/>
    <w:rsid w:val="00F31D1F"/>
    <w:rsid w:val="00F3232F"/>
    <w:rsid w:val="00F32AEC"/>
    <w:rsid w:val="00F32C50"/>
    <w:rsid w:val="00F345F8"/>
    <w:rsid w:val="00F36CD8"/>
    <w:rsid w:val="00F377B6"/>
    <w:rsid w:val="00F37F39"/>
    <w:rsid w:val="00F40886"/>
    <w:rsid w:val="00F4090F"/>
    <w:rsid w:val="00F40D74"/>
    <w:rsid w:val="00F41058"/>
    <w:rsid w:val="00F423EB"/>
    <w:rsid w:val="00F43F97"/>
    <w:rsid w:val="00F4466D"/>
    <w:rsid w:val="00F45B49"/>
    <w:rsid w:val="00F47786"/>
    <w:rsid w:val="00F47F01"/>
    <w:rsid w:val="00F5028E"/>
    <w:rsid w:val="00F5260B"/>
    <w:rsid w:val="00F53BB4"/>
    <w:rsid w:val="00F53FE5"/>
    <w:rsid w:val="00F56436"/>
    <w:rsid w:val="00F56633"/>
    <w:rsid w:val="00F5794D"/>
    <w:rsid w:val="00F609F1"/>
    <w:rsid w:val="00F61E03"/>
    <w:rsid w:val="00F61F96"/>
    <w:rsid w:val="00F6221E"/>
    <w:rsid w:val="00F62598"/>
    <w:rsid w:val="00F6438F"/>
    <w:rsid w:val="00F64931"/>
    <w:rsid w:val="00F655E4"/>
    <w:rsid w:val="00F66C65"/>
    <w:rsid w:val="00F71826"/>
    <w:rsid w:val="00F73052"/>
    <w:rsid w:val="00F7348A"/>
    <w:rsid w:val="00F74122"/>
    <w:rsid w:val="00F74F52"/>
    <w:rsid w:val="00F761F8"/>
    <w:rsid w:val="00F7622C"/>
    <w:rsid w:val="00F762D3"/>
    <w:rsid w:val="00F76A9A"/>
    <w:rsid w:val="00F76D55"/>
    <w:rsid w:val="00F77948"/>
    <w:rsid w:val="00F8028F"/>
    <w:rsid w:val="00F82E45"/>
    <w:rsid w:val="00F8334B"/>
    <w:rsid w:val="00F83403"/>
    <w:rsid w:val="00F8372C"/>
    <w:rsid w:val="00F83DB0"/>
    <w:rsid w:val="00F8405D"/>
    <w:rsid w:val="00F8699F"/>
    <w:rsid w:val="00F90B2B"/>
    <w:rsid w:val="00F90DEF"/>
    <w:rsid w:val="00F9134E"/>
    <w:rsid w:val="00F92527"/>
    <w:rsid w:val="00F9542B"/>
    <w:rsid w:val="00F957F3"/>
    <w:rsid w:val="00F95811"/>
    <w:rsid w:val="00F959EE"/>
    <w:rsid w:val="00FA0042"/>
    <w:rsid w:val="00FA2081"/>
    <w:rsid w:val="00FA47F3"/>
    <w:rsid w:val="00FA634E"/>
    <w:rsid w:val="00FA63DD"/>
    <w:rsid w:val="00FA6B98"/>
    <w:rsid w:val="00FB075F"/>
    <w:rsid w:val="00FB0956"/>
    <w:rsid w:val="00FB0AEB"/>
    <w:rsid w:val="00FB2081"/>
    <w:rsid w:val="00FB7372"/>
    <w:rsid w:val="00FB79E0"/>
    <w:rsid w:val="00FC16C7"/>
    <w:rsid w:val="00FC1A4F"/>
    <w:rsid w:val="00FC1ECE"/>
    <w:rsid w:val="00FC31C9"/>
    <w:rsid w:val="00FC56A2"/>
    <w:rsid w:val="00FC5A27"/>
    <w:rsid w:val="00FC7635"/>
    <w:rsid w:val="00FC763C"/>
    <w:rsid w:val="00FD10AC"/>
    <w:rsid w:val="00FD1BB7"/>
    <w:rsid w:val="00FD2084"/>
    <w:rsid w:val="00FD345F"/>
    <w:rsid w:val="00FD3BE8"/>
    <w:rsid w:val="00FD5353"/>
    <w:rsid w:val="00FD6332"/>
    <w:rsid w:val="00FD736F"/>
    <w:rsid w:val="00FE4640"/>
    <w:rsid w:val="00FE61FE"/>
    <w:rsid w:val="00FE7177"/>
    <w:rsid w:val="00FE7C85"/>
    <w:rsid w:val="00FF002B"/>
    <w:rsid w:val="00FF0786"/>
    <w:rsid w:val="00FF10FD"/>
    <w:rsid w:val="00FF1DAF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F2768-CBF8-4592-A4B2-373DA205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94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B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D3B94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B94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D3B94"/>
    <w:rPr>
      <w:rFonts w:eastAsia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3B9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D3B9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D3B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D3B94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AD3B94"/>
  </w:style>
  <w:style w:type="paragraph" w:customStyle="1" w:styleId="-">
    <w:name w:val="*П-СОГЛАСОВАНИЕ постановления"/>
    <w:basedOn w:val="a"/>
    <w:link w:val="-0"/>
    <w:qFormat/>
    <w:rsid w:val="00AD3B94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AD3B94"/>
    <w:rPr>
      <w:rFonts w:eastAsia="Times New Roman"/>
      <w:b/>
      <w:bCs/>
      <w:color w:val="000000"/>
      <w:lang w:eastAsia="ru-RU"/>
    </w:rPr>
  </w:style>
  <w:style w:type="paragraph" w:styleId="a6">
    <w:name w:val="header"/>
    <w:basedOn w:val="a"/>
    <w:link w:val="a7"/>
    <w:uiPriority w:val="99"/>
    <w:rsid w:val="00AD3B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3B94"/>
    <w:rPr>
      <w:rFonts w:eastAsia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AD3B94"/>
    <w:rPr>
      <w:rFonts w:cs="Times New Roman"/>
      <w:color w:val="106BBE"/>
    </w:rPr>
  </w:style>
  <w:style w:type="paragraph" w:customStyle="1" w:styleId="-1">
    <w:name w:val="*П-СЛЕВА без абзаца"/>
    <w:basedOn w:val="a"/>
    <w:link w:val="-2"/>
    <w:qFormat/>
    <w:rsid w:val="00C60B42"/>
    <w:rPr>
      <w:color w:val="000000"/>
      <w:sz w:val="28"/>
      <w:szCs w:val="28"/>
    </w:rPr>
  </w:style>
  <w:style w:type="character" w:customStyle="1" w:styleId="-2">
    <w:name w:val="*П-СЛЕВА без абзаца Знак"/>
    <w:link w:val="-1"/>
    <w:rsid w:val="00C60B42"/>
    <w:rPr>
      <w:rFonts w:eastAsia="Times New Roman"/>
      <w:color w:val="000000"/>
      <w:lang w:eastAsia="ru-RU"/>
    </w:rPr>
  </w:style>
  <w:style w:type="paragraph" w:customStyle="1" w:styleId="-14">
    <w:name w:val="*П-№14 с абзаца"/>
    <w:basedOn w:val="-1"/>
    <w:rsid w:val="00C60B42"/>
  </w:style>
  <w:style w:type="paragraph" w:styleId="a9">
    <w:name w:val="List Paragraph"/>
    <w:basedOn w:val="a"/>
    <w:uiPriority w:val="34"/>
    <w:qFormat/>
    <w:rsid w:val="00460642"/>
    <w:pPr>
      <w:ind w:left="720"/>
      <w:contextualSpacing/>
    </w:pPr>
  </w:style>
  <w:style w:type="table" w:styleId="aa">
    <w:name w:val="Table Grid"/>
    <w:basedOn w:val="a1"/>
    <w:uiPriority w:val="59"/>
    <w:rsid w:val="00B86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241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C69B-40B1-4709-A5C0-86A9A1F0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3-06-26T02:48:00Z</cp:lastPrinted>
  <dcterms:created xsi:type="dcterms:W3CDTF">2013-05-15T06:04:00Z</dcterms:created>
  <dcterms:modified xsi:type="dcterms:W3CDTF">2020-07-30T10:22:00Z</dcterms:modified>
</cp:coreProperties>
</file>